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336BC830" w:rsidR="00266B62" w:rsidRPr="00707DE3" w:rsidRDefault="0035637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B62"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333D2D58" w:rsidR="00266B62" w:rsidRPr="00707DE3" w:rsidRDefault="007F35F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crete</w:t>
            </w:r>
            <w:proofErr w:type="spellEnd"/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54D70AB1" w:rsidR="00266B62" w:rsidRPr="00707DE3" w:rsidRDefault="007F35F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crete</w:t>
            </w:r>
            <w:proofErr w:type="spellEnd"/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2F842E9A" w:rsidR="00266B62" w:rsidRPr="00707DE3" w:rsidRDefault="007F35F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2BD81184" w:rsidR="00266B62" w:rsidRPr="00707DE3" w:rsidRDefault="007F35F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1B24AEF3" w:rsidR="00266B62" w:rsidRPr="00707DE3" w:rsidRDefault="007F35F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69586A61" w:rsidR="00266B62" w:rsidRPr="00707DE3" w:rsidRDefault="007F35F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7FF5FDBA" w:rsidR="00266B62" w:rsidRPr="00707DE3" w:rsidRDefault="007F35F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2C3E3885" w:rsidR="00266B62" w:rsidRPr="00707DE3" w:rsidRDefault="00227F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Categorical/Nominal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174C7941" w:rsidR="00266B62" w:rsidRPr="00707DE3" w:rsidRDefault="007F35F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crete</w:t>
            </w:r>
            <w:proofErr w:type="spellEnd"/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6BD47E4A" w:rsidR="00266B62" w:rsidRPr="00707DE3" w:rsidRDefault="007F35F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crete</w:t>
            </w:r>
            <w:proofErr w:type="spellEnd"/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51FDC841" w:rsidR="00266B62" w:rsidRPr="00707DE3" w:rsidRDefault="007F35F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crete</w:t>
            </w:r>
            <w:proofErr w:type="spellEnd"/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130DDF86" w:rsidR="00266B62" w:rsidRPr="00707DE3" w:rsidRDefault="00227F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Categorical/Nominal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3B40EF79" w:rsidR="00266B62" w:rsidRPr="00707DE3" w:rsidRDefault="00FF6E8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170DABF3" w:rsidR="00266B62" w:rsidRPr="00707DE3" w:rsidRDefault="0070281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40F94A36" w:rsidR="00266B62" w:rsidRPr="00707DE3" w:rsidRDefault="007F35F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221C76B4" w:rsidR="00266B62" w:rsidRPr="00707DE3" w:rsidRDefault="007F35F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131418AF" w:rsidR="00266B62" w:rsidRPr="00707DE3" w:rsidRDefault="007F35F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40F22B7D" w:rsidR="00266B62" w:rsidRPr="00707DE3" w:rsidRDefault="00227F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7720476B" w:rsidR="00266B62" w:rsidRPr="00707DE3" w:rsidRDefault="007F35F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5C631F96" w:rsidR="00266B62" w:rsidRPr="00707DE3" w:rsidRDefault="007F35F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3351AD80" w:rsidR="00266B62" w:rsidRPr="00707DE3" w:rsidRDefault="00227F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5D9F0820" w:rsidR="00266B62" w:rsidRPr="00707DE3" w:rsidRDefault="00227F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5F02C33D" w:rsidR="00266B62" w:rsidRPr="00707DE3" w:rsidRDefault="00227F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6C5D539F" w:rsidR="00266B62" w:rsidRPr="00707DE3" w:rsidRDefault="00227F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0A55B9BD" w:rsidR="00266B62" w:rsidRPr="00707DE3" w:rsidRDefault="00227F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0AB7F575" w:rsidR="00266B62" w:rsidRPr="00707DE3" w:rsidRDefault="00227F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4C71A230" w:rsidR="00266B62" w:rsidRPr="00707DE3" w:rsidRDefault="00227F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3AF168E9" w:rsidR="00266B62" w:rsidRPr="00707DE3" w:rsidRDefault="00227FB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5D68BBC3" w:rsidR="00266B62" w:rsidRPr="00707DE3" w:rsidRDefault="00FF6E8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34BF86A9" w:rsidR="00266B62" w:rsidRPr="00707DE3" w:rsidRDefault="00011AD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6FAF0172" w:rsidR="00266B62" w:rsidRPr="00707DE3" w:rsidRDefault="00E613F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44A28B19" w:rsidR="00266B62" w:rsidRPr="00707DE3" w:rsidRDefault="00E613F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</w:tbl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18936D9F" w14:textId="280CEAC7" w:rsidR="000B417C" w:rsidRPr="00707DE3" w:rsidRDefault="00E8589D" w:rsidP="00707DE3">
      <w:pPr>
        <w:rPr>
          <w:rFonts w:ascii="Times New Roman" w:hAnsi="Times New Roman" w:cs="Times New Roman"/>
          <w:sz w:val="28"/>
          <w:szCs w:val="28"/>
        </w:rPr>
      </w:pPr>
      <w:r w:rsidRPr="006E04D0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="00690F4E">
        <w:rPr>
          <w:rFonts w:ascii="Times New Roman" w:hAnsi="Times New Roman" w:cs="Times New Roman"/>
          <w:sz w:val="28"/>
          <w:szCs w:val="28"/>
        </w:rPr>
        <w:t xml:space="preserve"> events 3 </w:t>
      </w:r>
      <w:r>
        <w:rPr>
          <w:rFonts w:ascii="Times New Roman" w:hAnsi="Times New Roman" w:cs="Times New Roman"/>
          <w:sz w:val="28"/>
          <w:szCs w:val="28"/>
        </w:rPr>
        <w:t xml:space="preserve">out comes /possibilities </w:t>
      </w:r>
      <w:r w:rsidR="00690F4E">
        <w:rPr>
          <w:rFonts w:ascii="Times New Roman" w:hAnsi="Times New Roman" w:cs="Times New Roman"/>
          <w:sz w:val="28"/>
          <w:szCs w:val="28"/>
        </w:rPr>
        <w:t>8. Probability  is 3/8=0.375 or 37.50%</w:t>
      </w: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7DB5814C" w14:textId="77777777" w:rsidR="002815D0" w:rsidRPr="006E04D0" w:rsidRDefault="002815D0" w:rsidP="002815D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E04D0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</w:p>
    <w:p w14:paraId="209CE9F6" w14:textId="2DD1A64F" w:rsidR="002815D0" w:rsidRPr="002815D0" w:rsidRDefault="002815D0" w:rsidP="002815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815D0">
        <w:rPr>
          <w:rFonts w:ascii="Times New Roman" w:hAnsi="Times New Roman" w:cs="Times New Roman"/>
          <w:sz w:val="28"/>
          <w:szCs w:val="28"/>
        </w:rPr>
        <w:t>Zero</w:t>
      </w:r>
    </w:p>
    <w:p w14:paraId="04E3AF88" w14:textId="1FA01E74" w:rsidR="002815D0" w:rsidRDefault="002815D0" w:rsidP="002815D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5D6959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ents 3</w:t>
      </w:r>
      <w:r w:rsidR="005D6959">
        <w:rPr>
          <w:rFonts w:ascii="Times New Roman" w:hAnsi="Times New Roman" w:cs="Times New Roman"/>
          <w:sz w:val="28"/>
          <w:szCs w:val="28"/>
        </w:rPr>
        <w:t xml:space="preserve"> for 4, events 2 for 3, event 1 for 2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959">
        <w:rPr>
          <w:rFonts w:ascii="Times New Roman" w:hAnsi="Times New Roman" w:cs="Times New Roman"/>
          <w:sz w:val="28"/>
          <w:szCs w:val="28"/>
        </w:rPr>
        <w:t>Possibilities/</w:t>
      </w:r>
      <w:r>
        <w:rPr>
          <w:rFonts w:ascii="Times New Roman" w:hAnsi="Times New Roman" w:cs="Times New Roman"/>
          <w:sz w:val="28"/>
          <w:szCs w:val="28"/>
        </w:rPr>
        <w:t>outcomes is 36</w:t>
      </w:r>
      <w:r w:rsidR="005D6959">
        <w:rPr>
          <w:rFonts w:ascii="Times New Roman" w:hAnsi="Times New Roman" w:cs="Times New Roman"/>
          <w:sz w:val="28"/>
          <w:szCs w:val="28"/>
        </w:rPr>
        <w:t xml:space="preserve">. Probability </w:t>
      </w:r>
      <w:r>
        <w:rPr>
          <w:rFonts w:ascii="Times New Roman" w:hAnsi="Times New Roman" w:cs="Times New Roman"/>
          <w:sz w:val="28"/>
          <w:szCs w:val="28"/>
        </w:rPr>
        <w:t xml:space="preserve"> is </w:t>
      </w:r>
      <w:r w:rsidR="005D69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/36=</w:t>
      </w:r>
      <w:r w:rsidR="005D6959">
        <w:rPr>
          <w:rFonts w:ascii="Times New Roman" w:hAnsi="Times New Roman" w:cs="Times New Roman"/>
          <w:sz w:val="28"/>
          <w:szCs w:val="28"/>
        </w:rPr>
        <w:t>0.1667 or 16.67%</w:t>
      </w:r>
    </w:p>
    <w:p w14:paraId="5C00DD58" w14:textId="5B633F8F" w:rsidR="005D6959" w:rsidRDefault="005D6959" w:rsidP="005D695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vents </w:t>
      </w:r>
      <w:r w:rsidR="00122B0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for </w:t>
      </w:r>
      <w:r w:rsidR="00122B0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events </w:t>
      </w:r>
      <w:r w:rsidR="00122B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for </w:t>
      </w:r>
      <w:r w:rsidR="00122B03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Possibilities/outcomes is 36. Probability  is </w:t>
      </w:r>
      <w:r w:rsidR="00B17EB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/36=0.</w:t>
      </w:r>
      <w:r w:rsidR="0021609D">
        <w:rPr>
          <w:rFonts w:ascii="Times New Roman" w:hAnsi="Times New Roman" w:cs="Times New Roman"/>
          <w:sz w:val="28"/>
          <w:szCs w:val="28"/>
        </w:rPr>
        <w:t>1</w:t>
      </w:r>
      <w:r w:rsidR="00B17EB8">
        <w:rPr>
          <w:rFonts w:ascii="Times New Roman" w:hAnsi="Times New Roman" w:cs="Times New Roman"/>
          <w:sz w:val="28"/>
          <w:szCs w:val="28"/>
        </w:rPr>
        <w:t>667</w:t>
      </w:r>
      <w:r>
        <w:rPr>
          <w:rFonts w:ascii="Times New Roman" w:hAnsi="Times New Roman" w:cs="Times New Roman"/>
          <w:sz w:val="28"/>
          <w:szCs w:val="28"/>
        </w:rPr>
        <w:t xml:space="preserve"> or </w:t>
      </w:r>
      <w:r w:rsidR="0021609D">
        <w:rPr>
          <w:rFonts w:ascii="Times New Roman" w:hAnsi="Times New Roman" w:cs="Times New Roman"/>
          <w:sz w:val="28"/>
          <w:szCs w:val="28"/>
        </w:rPr>
        <w:t>1</w:t>
      </w:r>
      <w:r w:rsidR="00B17EB8">
        <w:rPr>
          <w:rFonts w:ascii="Times New Roman" w:hAnsi="Times New Roman" w:cs="Times New Roman"/>
          <w:sz w:val="28"/>
          <w:szCs w:val="28"/>
        </w:rPr>
        <w:t>6.67</w:t>
      </w:r>
      <w:r>
        <w:rPr>
          <w:rFonts w:ascii="Times New Roman" w:hAnsi="Times New Roman" w:cs="Times New Roman"/>
          <w:sz w:val="28"/>
          <w:szCs w:val="28"/>
        </w:rPr>
        <w:t>%</w:t>
      </w: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12979DBA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5D8A9C58" w14:textId="299CC984" w:rsidR="00690F4E" w:rsidRDefault="00690F4E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DA61798" w14:textId="0F55D474" w:rsidR="002E0863" w:rsidRDefault="00942465" w:rsidP="00F407B7">
      <w:pPr>
        <w:rPr>
          <w:rFonts w:ascii="Times New Roman" w:hAnsi="Times New Roman" w:cs="Times New Roman"/>
          <w:sz w:val="28"/>
          <w:szCs w:val="28"/>
        </w:rPr>
      </w:pPr>
      <w:r w:rsidRPr="006E04D0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942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942465">
        <w:rPr>
          <w:rFonts w:ascii="Times New Roman" w:hAnsi="Times New Roman" w:cs="Times New Roman"/>
          <w:sz w:val="28"/>
          <w:szCs w:val="28"/>
        </w:rPr>
        <w:t xml:space="preserve">vents </w:t>
      </w:r>
      <w:r w:rsidR="007D73B1">
        <w:rPr>
          <w:rFonts w:ascii="Times New Roman" w:hAnsi="Times New Roman" w:cs="Times New Roman"/>
          <w:sz w:val="28"/>
          <w:szCs w:val="28"/>
        </w:rPr>
        <w:t>6</w:t>
      </w:r>
      <w:r w:rsidRPr="00942465">
        <w:rPr>
          <w:rFonts w:ascii="Times New Roman" w:hAnsi="Times New Roman" w:cs="Times New Roman"/>
          <w:sz w:val="28"/>
          <w:szCs w:val="28"/>
        </w:rPr>
        <w:t xml:space="preserve">,  Possibilities/outcomes is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D73B1">
        <w:rPr>
          <w:rFonts w:ascii="Times New Roman" w:hAnsi="Times New Roman" w:cs="Times New Roman"/>
          <w:sz w:val="28"/>
          <w:szCs w:val="28"/>
        </w:rPr>
        <w:t>6</w:t>
      </w:r>
      <w:r w:rsidRPr="00942465">
        <w:rPr>
          <w:rFonts w:ascii="Times New Roman" w:hAnsi="Times New Roman" w:cs="Times New Roman"/>
          <w:sz w:val="28"/>
          <w:szCs w:val="28"/>
        </w:rPr>
        <w:t xml:space="preserve">. Probability  is </w:t>
      </w:r>
      <w:r w:rsidR="007D73B1">
        <w:rPr>
          <w:rFonts w:ascii="Times New Roman" w:hAnsi="Times New Roman" w:cs="Times New Roman"/>
          <w:sz w:val="28"/>
          <w:szCs w:val="28"/>
        </w:rPr>
        <w:t>6</w:t>
      </w:r>
      <w:r w:rsidRPr="00942465">
        <w:rPr>
          <w:rFonts w:ascii="Times New Roman" w:hAnsi="Times New Roman" w:cs="Times New Roman"/>
          <w:sz w:val="28"/>
          <w:szCs w:val="28"/>
        </w:rPr>
        <w:t>/</w:t>
      </w:r>
      <w:r w:rsidR="00710591">
        <w:rPr>
          <w:rFonts w:ascii="Times New Roman" w:hAnsi="Times New Roman" w:cs="Times New Roman"/>
          <w:sz w:val="28"/>
          <w:szCs w:val="28"/>
        </w:rPr>
        <w:t>1</w:t>
      </w:r>
      <w:r w:rsidR="007D73B1">
        <w:rPr>
          <w:rFonts w:ascii="Times New Roman" w:hAnsi="Times New Roman" w:cs="Times New Roman"/>
          <w:sz w:val="28"/>
          <w:szCs w:val="28"/>
        </w:rPr>
        <w:t>6</w:t>
      </w:r>
      <w:r w:rsidRPr="00942465">
        <w:rPr>
          <w:rFonts w:ascii="Times New Roman" w:hAnsi="Times New Roman" w:cs="Times New Roman"/>
          <w:sz w:val="28"/>
          <w:szCs w:val="28"/>
        </w:rPr>
        <w:t>=0.</w:t>
      </w:r>
      <w:r w:rsidR="007D73B1">
        <w:rPr>
          <w:rFonts w:ascii="Times New Roman" w:hAnsi="Times New Roman" w:cs="Times New Roman"/>
          <w:sz w:val="28"/>
          <w:szCs w:val="28"/>
        </w:rPr>
        <w:t>375</w:t>
      </w:r>
      <w:r w:rsidRPr="00942465">
        <w:rPr>
          <w:rFonts w:ascii="Times New Roman" w:hAnsi="Times New Roman" w:cs="Times New Roman"/>
          <w:sz w:val="28"/>
          <w:szCs w:val="28"/>
        </w:rPr>
        <w:t xml:space="preserve"> or </w:t>
      </w:r>
      <w:r w:rsidR="007D73B1">
        <w:rPr>
          <w:rFonts w:ascii="Times New Roman" w:hAnsi="Times New Roman" w:cs="Times New Roman"/>
          <w:sz w:val="28"/>
          <w:szCs w:val="28"/>
        </w:rPr>
        <w:t>37.50</w:t>
      </w:r>
      <w:r w:rsidRPr="00942465">
        <w:rPr>
          <w:rFonts w:ascii="Times New Roman" w:hAnsi="Times New Roman" w:cs="Times New Roman"/>
          <w:sz w:val="28"/>
          <w:szCs w:val="28"/>
        </w:rPr>
        <w:t>%</w:t>
      </w: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E786141" w14:textId="2D56D7A5" w:rsidR="006D7AA1" w:rsidRDefault="001B7903" w:rsidP="00F407B7">
      <w:pPr>
        <w:rPr>
          <w:rFonts w:ascii="Times New Roman" w:hAnsi="Times New Roman" w:cs="Times New Roman"/>
          <w:sz w:val="28"/>
          <w:szCs w:val="28"/>
        </w:rPr>
      </w:pPr>
      <w:r w:rsidRPr="006E04D0">
        <w:rPr>
          <w:rFonts w:ascii="Times New Roman" w:hAnsi="Times New Roman" w:cs="Times New Roman"/>
          <w:b/>
          <w:bCs/>
          <w:sz w:val="28"/>
          <w:szCs w:val="28"/>
        </w:rPr>
        <w:t>Ans:</w:t>
      </w:r>
      <w:r>
        <w:rPr>
          <w:rFonts w:ascii="Times New Roman" w:hAnsi="Times New Roman" w:cs="Times New Roman"/>
          <w:sz w:val="28"/>
          <w:szCs w:val="28"/>
        </w:rPr>
        <w:t xml:space="preserve"> Highest probability is 0.65 &amp; candies count is 3. So expected number  of candies for a randomly selected child</w:t>
      </w:r>
      <w:r w:rsidR="00F874FA">
        <w:rPr>
          <w:rFonts w:ascii="Times New Roman" w:hAnsi="Times New Roman" w:cs="Times New Roman"/>
          <w:sz w:val="28"/>
          <w:szCs w:val="28"/>
        </w:rPr>
        <w:t xml:space="preserve"> is 3</w:t>
      </w:r>
    </w:p>
    <w:p w14:paraId="29ED113A" w14:textId="77777777" w:rsidR="006E04D0" w:rsidRDefault="006E04D0" w:rsidP="00707DE3">
      <w:pPr>
        <w:rPr>
          <w:sz w:val="28"/>
          <w:szCs w:val="28"/>
        </w:rPr>
      </w:pPr>
    </w:p>
    <w:p w14:paraId="6F9FD80F" w14:textId="0861C5C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0011BA58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432670CD" w14:textId="029884BD" w:rsidR="001328AC" w:rsidRDefault="001328AC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:</w:t>
      </w:r>
    </w:p>
    <w:tbl>
      <w:tblPr>
        <w:tblW w:w="6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1126"/>
        <w:gridCol w:w="1336"/>
        <w:gridCol w:w="1227"/>
        <w:gridCol w:w="986"/>
        <w:gridCol w:w="986"/>
      </w:tblGrid>
      <w:tr w:rsidR="00491A6D" w:rsidRPr="00C249FF" w14:paraId="6803BADC" w14:textId="77777777" w:rsidTr="00491A6D">
        <w:trPr>
          <w:trHeight w:val="288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2EDD24B8" w14:textId="77777777" w:rsidR="00491A6D" w:rsidRPr="00C249FF" w:rsidRDefault="00491A6D" w:rsidP="0020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74D66E53" w14:textId="77777777" w:rsidR="00491A6D" w:rsidRPr="00C249FF" w:rsidRDefault="00491A6D" w:rsidP="0020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eastAsia="Times New Roman" w:hAnsi="Times New Roman" w:cs="Times New Roman"/>
                <w:sz w:val="28"/>
                <w:szCs w:val="28"/>
              </w:rPr>
              <w:t>MEAN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61534AEE" w14:textId="77777777" w:rsidR="00491A6D" w:rsidRPr="00C249FF" w:rsidRDefault="00491A6D" w:rsidP="0020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eastAsia="Times New Roman" w:hAnsi="Times New Roman" w:cs="Times New Roman"/>
                <w:sz w:val="28"/>
                <w:szCs w:val="28"/>
              </w:rPr>
              <w:t>MEDIAN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14:paraId="4F1D9536" w14:textId="77777777" w:rsidR="00491A6D" w:rsidRPr="00C249FF" w:rsidRDefault="00491A6D" w:rsidP="0020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eastAsia="Times New Roman" w:hAnsi="Times New Roman" w:cs="Times New Roman"/>
                <w:sz w:val="28"/>
                <w:szCs w:val="28"/>
              </w:rPr>
              <w:t>Variance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CF2130E" w14:textId="77777777" w:rsidR="00491A6D" w:rsidRPr="00C249FF" w:rsidRDefault="00491A6D" w:rsidP="0020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eastAsia="Times New Roman" w:hAnsi="Times New Roman" w:cs="Times New Roman"/>
                <w:sz w:val="28"/>
                <w:szCs w:val="28"/>
              </w:rPr>
              <w:t>Std. Dev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DD1E324" w14:textId="77777777" w:rsidR="00491A6D" w:rsidRPr="00C249FF" w:rsidRDefault="00491A6D" w:rsidP="0020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eastAsia="Times New Roman" w:hAnsi="Times New Roman" w:cs="Times New Roman"/>
                <w:sz w:val="28"/>
                <w:szCs w:val="28"/>
              </w:rPr>
              <w:t>Range</w:t>
            </w:r>
          </w:p>
        </w:tc>
      </w:tr>
      <w:tr w:rsidR="00491A6D" w:rsidRPr="00C249FF" w14:paraId="2118A1EF" w14:textId="77777777" w:rsidTr="00491A6D">
        <w:trPr>
          <w:trHeight w:val="288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72248181" w14:textId="77777777" w:rsidR="00491A6D" w:rsidRPr="00C249FF" w:rsidRDefault="00491A6D" w:rsidP="0020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eastAsia="Times New Roman" w:hAnsi="Times New Roman" w:cs="Times New Roman"/>
                <w:sz w:val="28"/>
                <w:szCs w:val="28"/>
              </w:rPr>
              <w:t>Points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7D892E2A" w14:textId="060F149F" w:rsidR="00491A6D" w:rsidRPr="00C249FF" w:rsidRDefault="00491A6D" w:rsidP="0020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eastAsia="Times New Roman" w:hAnsi="Times New Roman" w:cs="Times New Roman"/>
                <w:sz w:val="28"/>
                <w:szCs w:val="28"/>
              </w:rPr>
              <w:t>3.5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12BD0EA7" w14:textId="29BE220B" w:rsidR="00491A6D" w:rsidRPr="00C249FF" w:rsidRDefault="00491A6D" w:rsidP="0020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95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14:paraId="4BC47D26" w14:textId="289C4EC1" w:rsidR="00491A6D" w:rsidRPr="00C249FF" w:rsidRDefault="00491A6D" w:rsidP="0020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eastAsia="Times New Roman" w:hAnsi="Times New Roman" w:cs="Times New Roman"/>
                <w:sz w:val="28"/>
                <w:szCs w:val="28"/>
              </w:rPr>
              <w:t>0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  <w:r w:rsidRPr="00C249F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C0200A2" w14:textId="0563CE91" w:rsidR="00491A6D" w:rsidRPr="00C249FF" w:rsidRDefault="00491A6D" w:rsidP="0020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eastAsia="Times New Roman" w:hAnsi="Times New Roman" w:cs="Times New Roman"/>
                <w:sz w:val="28"/>
                <w:szCs w:val="28"/>
              </w:rPr>
              <w:t>0.5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3DF1AED" w14:textId="2CAE7F90" w:rsidR="00491A6D" w:rsidRPr="00C249FF" w:rsidRDefault="00491A6D" w:rsidP="0020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eastAsia="Times New Roman" w:hAnsi="Times New Roman" w:cs="Times New Roman"/>
                <w:sz w:val="28"/>
                <w:szCs w:val="28"/>
              </w:rPr>
              <w:t>2.17</w:t>
            </w:r>
            <w:r w:rsidR="00326101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491A6D" w:rsidRPr="00C249FF" w14:paraId="26FA913C" w14:textId="77777777" w:rsidTr="00491A6D">
        <w:trPr>
          <w:trHeight w:val="288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49090B44" w14:textId="77777777" w:rsidR="00491A6D" w:rsidRPr="00C249FF" w:rsidRDefault="00491A6D" w:rsidP="0020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eastAsia="Times New Roman" w:hAnsi="Times New Roman" w:cs="Times New Roman"/>
                <w:sz w:val="28"/>
                <w:szCs w:val="28"/>
              </w:rPr>
              <w:t>Score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7B020771" w14:textId="355599EF" w:rsidR="00491A6D" w:rsidRPr="00C249FF" w:rsidRDefault="00491A6D" w:rsidP="0020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17E46ECB" w14:textId="00299AFB" w:rsidR="00491A6D" w:rsidRPr="00C249FF" w:rsidRDefault="00491A6D" w:rsidP="0020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14:paraId="59E9FD61" w14:textId="34F1CC9F" w:rsidR="00491A6D" w:rsidRPr="00C249FF" w:rsidRDefault="00491A6D" w:rsidP="0020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eastAsia="Times New Roman" w:hAnsi="Times New Roman" w:cs="Times New Roman"/>
                <w:sz w:val="28"/>
                <w:szCs w:val="28"/>
              </w:rPr>
              <w:t>0.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7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0AA4BA2" w14:textId="2D953246" w:rsidR="00491A6D" w:rsidRPr="00C249FF" w:rsidRDefault="00491A6D" w:rsidP="0020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eastAsia="Times New Roman" w:hAnsi="Times New Roman" w:cs="Times New Roman"/>
                <w:sz w:val="28"/>
                <w:szCs w:val="28"/>
              </w:rPr>
              <w:t>0.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249F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0242DB7" w14:textId="38ED4209" w:rsidR="00491A6D" w:rsidRPr="00C249FF" w:rsidRDefault="00491A6D" w:rsidP="0020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eastAsia="Times New Roman" w:hAnsi="Times New Roman" w:cs="Times New Roman"/>
                <w:sz w:val="28"/>
                <w:szCs w:val="28"/>
              </w:rPr>
              <w:t>3.91</w:t>
            </w:r>
            <w:r w:rsidR="0032610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91A6D" w:rsidRPr="00C249FF" w14:paraId="0A7FD06E" w14:textId="77777777" w:rsidTr="00491A6D">
        <w:trPr>
          <w:trHeight w:val="288"/>
        </w:trPr>
        <w:tc>
          <w:tcPr>
            <w:tcW w:w="963" w:type="dxa"/>
            <w:shd w:val="clear" w:color="auto" w:fill="auto"/>
            <w:noWrap/>
            <w:vAlign w:val="bottom"/>
            <w:hideMark/>
          </w:tcPr>
          <w:p w14:paraId="75A28246" w14:textId="77777777" w:rsidR="00491A6D" w:rsidRPr="00C249FF" w:rsidRDefault="00491A6D" w:rsidP="0020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eastAsia="Times New Roman" w:hAnsi="Times New Roman" w:cs="Times New Roman"/>
                <w:sz w:val="28"/>
                <w:szCs w:val="28"/>
              </w:rPr>
              <w:t>Weigh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14:paraId="766CA6F5" w14:textId="48C34517" w:rsidR="00491A6D" w:rsidRPr="00C249FF" w:rsidRDefault="00491A6D" w:rsidP="0020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eastAsia="Times New Roman" w:hAnsi="Times New Roman" w:cs="Times New Roman"/>
                <w:sz w:val="28"/>
                <w:szCs w:val="28"/>
              </w:rPr>
              <w:t>17.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7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14:paraId="414E0069" w14:textId="572B3CE4" w:rsidR="00491A6D" w:rsidRPr="00C249FF" w:rsidRDefault="00491A6D" w:rsidP="0020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eastAsia="Times New Roman" w:hAnsi="Times New Roman" w:cs="Times New Roman"/>
                <w:sz w:val="28"/>
                <w:szCs w:val="28"/>
              </w:rPr>
              <w:t>17.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27" w:type="dxa"/>
            <w:shd w:val="clear" w:color="auto" w:fill="auto"/>
            <w:noWrap/>
            <w:vAlign w:val="bottom"/>
            <w:hideMark/>
          </w:tcPr>
          <w:p w14:paraId="0FE22B5C" w14:textId="2FB72BDB" w:rsidR="00491A6D" w:rsidRPr="00C249FF" w:rsidRDefault="00491A6D" w:rsidP="0020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eastAsia="Times New Roman" w:hAnsi="Times New Roman" w:cs="Times New Roman"/>
                <w:sz w:val="28"/>
                <w:szCs w:val="28"/>
              </w:rPr>
              <w:t>3.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2A61A8C" w14:textId="27508854" w:rsidR="00491A6D" w:rsidRPr="00C249FF" w:rsidRDefault="00491A6D" w:rsidP="0020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  <w:r w:rsidRPr="00C249FF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9555A8D" w14:textId="240AE5A4" w:rsidR="00491A6D" w:rsidRPr="00C249FF" w:rsidRDefault="00491A6D" w:rsidP="002060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eastAsia="Times New Roman" w:hAnsi="Times New Roman" w:cs="Times New Roman"/>
                <w:sz w:val="28"/>
                <w:szCs w:val="28"/>
              </w:rPr>
              <w:t>8.40</w:t>
            </w:r>
            <w:r w:rsidR="00326101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</w:tbl>
    <w:p w14:paraId="3028F8CA" w14:textId="77777777" w:rsidR="00865358" w:rsidRDefault="00865358" w:rsidP="00707DE3">
      <w:pPr>
        <w:rPr>
          <w:b/>
          <w:bCs/>
          <w:sz w:val="28"/>
          <w:szCs w:val="28"/>
        </w:rPr>
      </w:pPr>
    </w:p>
    <w:p w14:paraId="7E04A4B0" w14:textId="34F33C90" w:rsidR="000C13D2" w:rsidRPr="00BE0ADA" w:rsidRDefault="000C13D2" w:rsidP="000C13D2">
      <w:pPr>
        <w:rPr>
          <w:sz w:val="28"/>
          <w:szCs w:val="28"/>
        </w:rPr>
      </w:pPr>
      <w:r w:rsidRPr="00BE0ADA">
        <w:rPr>
          <w:sz w:val="28"/>
          <w:szCs w:val="28"/>
        </w:rPr>
        <w:t xml:space="preserve">Mode Points: </w:t>
      </w:r>
      <w:proofErr w:type="spellStart"/>
      <w:r w:rsidR="004F1B4B" w:rsidRPr="00BE0ADA">
        <w:rPr>
          <w:sz w:val="28"/>
          <w:szCs w:val="28"/>
        </w:rPr>
        <w:t>Multimode</w:t>
      </w:r>
      <w:r w:rsidR="00A9059C" w:rsidRPr="00BE0ADA">
        <w:rPr>
          <w:sz w:val="28"/>
          <w:szCs w:val="28"/>
        </w:rPr>
        <w:t>l</w:t>
      </w:r>
      <w:proofErr w:type="spellEnd"/>
      <w:r w:rsidR="00A9059C" w:rsidRPr="00BE0ADA">
        <w:rPr>
          <w:sz w:val="28"/>
          <w:szCs w:val="28"/>
        </w:rPr>
        <w:t xml:space="preserve"> mode (values 2.76,3.07,3.08,3.15</w:t>
      </w:r>
      <w:r w:rsidR="005D263A" w:rsidRPr="00BE0ADA">
        <w:rPr>
          <w:sz w:val="28"/>
          <w:szCs w:val="28"/>
        </w:rPr>
        <w:t>,3.9,3.92,4.08,4.22 are frequently observed.</w:t>
      </w:r>
    </w:p>
    <w:p w14:paraId="132F00F5" w14:textId="3E7D0D86" w:rsidR="000C13D2" w:rsidRPr="00BE0ADA" w:rsidRDefault="000C13D2" w:rsidP="000C13D2">
      <w:pPr>
        <w:rPr>
          <w:sz w:val="28"/>
          <w:szCs w:val="28"/>
        </w:rPr>
      </w:pPr>
      <w:r w:rsidRPr="00BE0ADA">
        <w:rPr>
          <w:sz w:val="28"/>
          <w:szCs w:val="28"/>
        </w:rPr>
        <w:t xml:space="preserve">Mode Score: </w:t>
      </w:r>
      <w:proofErr w:type="spellStart"/>
      <w:r w:rsidR="00A9059C" w:rsidRPr="00BE0ADA">
        <w:rPr>
          <w:sz w:val="28"/>
          <w:szCs w:val="28"/>
        </w:rPr>
        <w:t>Bimodel</w:t>
      </w:r>
      <w:proofErr w:type="spellEnd"/>
      <w:r w:rsidR="00A9059C" w:rsidRPr="00BE0ADA">
        <w:rPr>
          <w:sz w:val="28"/>
          <w:szCs w:val="28"/>
        </w:rPr>
        <w:t xml:space="preserve">  mode ( 3.44 observed t</w:t>
      </w:r>
      <w:r w:rsidR="005D263A" w:rsidRPr="00BE0ADA">
        <w:rPr>
          <w:sz w:val="28"/>
          <w:szCs w:val="28"/>
        </w:rPr>
        <w:t>hree times</w:t>
      </w:r>
      <w:r w:rsidR="00A9059C" w:rsidRPr="00BE0ADA">
        <w:rPr>
          <w:sz w:val="28"/>
          <w:szCs w:val="28"/>
        </w:rPr>
        <w:t>, 3.57 observed twice)</w:t>
      </w:r>
    </w:p>
    <w:p w14:paraId="0D4464CA" w14:textId="578AB73C" w:rsidR="000C13D2" w:rsidRDefault="000C13D2" w:rsidP="000C13D2">
      <w:pPr>
        <w:rPr>
          <w:sz w:val="28"/>
          <w:szCs w:val="28"/>
        </w:rPr>
      </w:pPr>
      <w:r w:rsidRPr="00BE0ADA">
        <w:rPr>
          <w:sz w:val="28"/>
          <w:szCs w:val="28"/>
        </w:rPr>
        <w:t xml:space="preserve">Mode Weigh: </w:t>
      </w:r>
      <w:proofErr w:type="spellStart"/>
      <w:r w:rsidR="005D263A" w:rsidRPr="00BE0ADA">
        <w:rPr>
          <w:sz w:val="28"/>
          <w:szCs w:val="28"/>
        </w:rPr>
        <w:t>Bimodel</w:t>
      </w:r>
      <w:proofErr w:type="spellEnd"/>
      <w:r w:rsidR="005D263A" w:rsidRPr="00BE0ADA">
        <w:rPr>
          <w:sz w:val="28"/>
          <w:szCs w:val="28"/>
        </w:rPr>
        <w:t xml:space="preserve">  mode ( 17.07 observed twice times, 18.9 observed twice)</w:t>
      </w:r>
    </w:p>
    <w:p w14:paraId="7FA465E4" w14:textId="60E5C7A6" w:rsidR="00491A6D" w:rsidRDefault="00491A6D" w:rsidP="000C13D2">
      <w:pPr>
        <w:rPr>
          <w:sz w:val="28"/>
          <w:szCs w:val="28"/>
        </w:rPr>
      </w:pPr>
    </w:p>
    <w:p w14:paraId="26D3A74E" w14:textId="2582720B" w:rsidR="00CD32C9" w:rsidRDefault="00CD32C9" w:rsidP="00707DE3">
      <w:pPr>
        <w:rPr>
          <w:sz w:val="28"/>
          <w:szCs w:val="28"/>
        </w:rPr>
      </w:pPr>
      <w:r>
        <w:rPr>
          <w:sz w:val="28"/>
          <w:szCs w:val="28"/>
        </w:rPr>
        <w:t>For all parameters (</w:t>
      </w:r>
      <w:r w:rsidRPr="00894863">
        <w:rPr>
          <w:sz w:val="28"/>
          <w:szCs w:val="28"/>
        </w:rPr>
        <w:t>points, score and weigh</w:t>
      </w:r>
      <w:r>
        <w:rPr>
          <w:sz w:val="28"/>
          <w:szCs w:val="28"/>
        </w:rPr>
        <w:t>) : mean, median and mode not equal.</w:t>
      </w:r>
    </w:p>
    <w:p w14:paraId="56D56327" w14:textId="561E0A73" w:rsidR="001328AC" w:rsidRDefault="00894863" w:rsidP="00707DE3">
      <w:pPr>
        <w:rPr>
          <w:sz w:val="28"/>
          <w:szCs w:val="28"/>
        </w:rPr>
      </w:pPr>
      <w:r w:rsidRPr="00894863">
        <w:rPr>
          <w:sz w:val="28"/>
          <w:szCs w:val="28"/>
        </w:rPr>
        <w:t>All three datasets, points, score and weigh are continuous data type</w:t>
      </w:r>
      <w:r w:rsidR="005D2D48">
        <w:rPr>
          <w:sz w:val="28"/>
          <w:szCs w:val="28"/>
        </w:rPr>
        <w:t>.</w:t>
      </w:r>
    </w:p>
    <w:p w14:paraId="15E4DFE9" w14:textId="19AC22D2" w:rsidR="005D2D48" w:rsidRDefault="005D2D48" w:rsidP="005D2D48">
      <w:pPr>
        <w:rPr>
          <w:rFonts w:ascii="Times New Roman" w:hAnsi="Times New Roman" w:cs="Times New Roman"/>
          <w:sz w:val="28"/>
          <w:szCs w:val="28"/>
        </w:rPr>
      </w:pPr>
      <w:r w:rsidRPr="005D2D48">
        <w:rPr>
          <w:sz w:val="28"/>
          <w:szCs w:val="28"/>
        </w:rPr>
        <w:t xml:space="preserve">Based on the graph </w:t>
      </w:r>
      <w:r w:rsidRPr="005D2D48">
        <w:rPr>
          <w:rFonts w:ascii="Times New Roman" w:hAnsi="Times New Roman" w:cs="Times New Roman"/>
          <w:sz w:val="28"/>
          <w:szCs w:val="28"/>
        </w:rPr>
        <w:t xml:space="preserve"> “score” and “Weigh” has outliers</w:t>
      </w:r>
    </w:p>
    <w:p w14:paraId="77941E77" w14:textId="77777777" w:rsidR="006E04D0" w:rsidRPr="00D7544F" w:rsidRDefault="006E04D0" w:rsidP="006E04D0">
      <w:pPr>
        <w:rPr>
          <w:bCs/>
          <w:sz w:val="28"/>
          <w:szCs w:val="28"/>
          <w:lang w:val="en-IN"/>
        </w:rPr>
      </w:pPr>
      <w:r w:rsidRPr="00D7544F">
        <w:rPr>
          <w:bCs/>
          <w:sz w:val="28"/>
          <w:szCs w:val="28"/>
          <w:lang w:val="en-IN"/>
        </w:rPr>
        <w:t xml:space="preserve">Note : </w:t>
      </w:r>
      <w:proofErr w:type="spellStart"/>
      <w:r>
        <w:rPr>
          <w:bCs/>
          <w:sz w:val="28"/>
          <w:szCs w:val="28"/>
          <w:lang w:val="en-IN"/>
        </w:rPr>
        <w:t>Jupyter</w:t>
      </w:r>
      <w:proofErr w:type="spellEnd"/>
      <w:r>
        <w:rPr>
          <w:bCs/>
          <w:sz w:val="28"/>
          <w:szCs w:val="28"/>
          <w:lang w:val="en-IN"/>
        </w:rPr>
        <w:t xml:space="preserve"> Notebook fi</w:t>
      </w:r>
      <w:r w:rsidRPr="00D7544F">
        <w:rPr>
          <w:bCs/>
          <w:sz w:val="28"/>
          <w:szCs w:val="28"/>
          <w:lang w:val="en-IN"/>
        </w:rPr>
        <w:t>le attached</w:t>
      </w:r>
    </w:p>
    <w:p w14:paraId="5983CD92" w14:textId="086EB342" w:rsidR="005D2D48" w:rsidRPr="00894863" w:rsidRDefault="005D2D48" w:rsidP="00707DE3">
      <w:pPr>
        <w:rPr>
          <w:sz w:val="28"/>
          <w:szCs w:val="28"/>
        </w:rPr>
      </w:pPr>
    </w:p>
    <w:p w14:paraId="4B336123" w14:textId="0BBFC1D8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4CBF4A82" w14:textId="3D036613" w:rsidR="00BC5748" w:rsidRDefault="004F6EFF" w:rsidP="004F6EFF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6E04D0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Ans: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Mean is 145.3333. Expected value of weight of patient is 145.33 pounds</w:t>
      </w:r>
    </w:p>
    <w:p w14:paraId="45AC21A9" w14:textId="77777777" w:rsidR="006E04D0" w:rsidRPr="00D7544F" w:rsidRDefault="006E04D0" w:rsidP="006E04D0">
      <w:pPr>
        <w:rPr>
          <w:bCs/>
          <w:sz w:val="28"/>
          <w:szCs w:val="28"/>
          <w:lang w:val="en-IN"/>
        </w:rPr>
      </w:pPr>
      <w:r w:rsidRPr="00D7544F">
        <w:rPr>
          <w:bCs/>
          <w:sz w:val="28"/>
          <w:szCs w:val="28"/>
          <w:lang w:val="en-IN"/>
        </w:rPr>
        <w:t xml:space="preserve">Note : </w:t>
      </w:r>
      <w:proofErr w:type="spellStart"/>
      <w:r>
        <w:rPr>
          <w:bCs/>
          <w:sz w:val="28"/>
          <w:szCs w:val="28"/>
          <w:lang w:val="en-IN"/>
        </w:rPr>
        <w:t>Jupyter</w:t>
      </w:r>
      <w:proofErr w:type="spellEnd"/>
      <w:r>
        <w:rPr>
          <w:bCs/>
          <w:sz w:val="28"/>
          <w:szCs w:val="28"/>
          <w:lang w:val="en-IN"/>
        </w:rPr>
        <w:t xml:space="preserve"> Notebook fi</w:t>
      </w:r>
      <w:r w:rsidRPr="00D7544F">
        <w:rPr>
          <w:bCs/>
          <w:sz w:val="28"/>
          <w:szCs w:val="28"/>
          <w:lang w:val="en-IN"/>
        </w:rPr>
        <w:t>le attached</w:t>
      </w:r>
    </w:p>
    <w:p w14:paraId="5654D576" w14:textId="77777777" w:rsidR="00BE0ADA" w:rsidRPr="00707DE3" w:rsidRDefault="00BE0ADA" w:rsidP="00D7544F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6346D760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2FC15C23" w14:textId="27F88887" w:rsidR="007E1ECF" w:rsidRDefault="007E1ECF" w:rsidP="00707DE3">
      <w:pPr>
        <w:rPr>
          <w:b/>
          <w:sz w:val="28"/>
          <w:szCs w:val="28"/>
        </w:rPr>
      </w:pPr>
    </w:p>
    <w:p w14:paraId="049A6668" w14:textId="034110C7" w:rsidR="007E1ECF" w:rsidRDefault="007E1ECF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</w:t>
      </w:r>
      <w:r w:rsidR="006E04D0">
        <w:rPr>
          <w:b/>
          <w:sz w:val="28"/>
          <w:szCs w:val="28"/>
        </w:rPr>
        <w:t>(Q9_a):</w:t>
      </w:r>
    </w:p>
    <w:tbl>
      <w:tblPr>
        <w:tblW w:w="3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321"/>
        <w:gridCol w:w="1165"/>
      </w:tblGrid>
      <w:tr w:rsidR="000C526F" w:rsidRPr="00C249FF" w14:paraId="569DF7AF" w14:textId="77777777" w:rsidTr="000C526F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1DF84CD" w14:textId="77777777" w:rsidR="000C526F" w:rsidRPr="00C249FF" w:rsidRDefault="000C526F" w:rsidP="0020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26F6B1FF" w14:textId="77777777" w:rsidR="000C526F" w:rsidRPr="00C249FF" w:rsidRDefault="000C526F" w:rsidP="0020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eastAsia="Times New Roman" w:hAnsi="Times New Roman" w:cs="Times New Roman"/>
                <w:sz w:val="28"/>
                <w:szCs w:val="28"/>
              </w:rPr>
              <w:t>Skewness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6117517C" w14:textId="77777777" w:rsidR="000C526F" w:rsidRPr="00C249FF" w:rsidRDefault="000C526F" w:rsidP="0020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urtosis </w:t>
            </w:r>
          </w:p>
        </w:tc>
      </w:tr>
      <w:tr w:rsidR="000C526F" w:rsidRPr="00C249FF" w14:paraId="2BA545EC" w14:textId="77777777" w:rsidTr="000C526F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533D529" w14:textId="77777777" w:rsidR="000C526F" w:rsidRPr="00C249FF" w:rsidRDefault="000C526F" w:rsidP="0020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eastAsia="Times New Roman" w:hAnsi="Times New Roman" w:cs="Times New Roman"/>
                <w:sz w:val="28"/>
                <w:szCs w:val="28"/>
              </w:rPr>
              <w:t>speed</w:t>
            </w:r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30853E8B" w14:textId="6972F6BA" w:rsidR="000C526F" w:rsidRPr="00C249FF" w:rsidRDefault="000C526F" w:rsidP="0020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eastAsia="Times New Roman" w:hAnsi="Times New Roman" w:cs="Times New Roman"/>
                <w:sz w:val="28"/>
                <w:szCs w:val="28"/>
              </w:rPr>
              <w:t>-0.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02BD1A44" w14:textId="250861C2" w:rsidR="000C526F" w:rsidRPr="00C249FF" w:rsidRDefault="000C526F" w:rsidP="0020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0.5089</w:t>
            </w:r>
          </w:p>
        </w:tc>
      </w:tr>
      <w:tr w:rsidR="000C526F" w:rsidRPr="00C249FF" w14:paraId="14D9797D" w14:textId="77777777" w:rsidTr="000C526F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E783072" w14:textId="77777777" w:rsidR="000C526F" w:rsidRPr="00C249FF" w:rsidRDefault="000C526F" w:rsidP="0020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249FF">
              <w:rPr>
                <w:rFonts w:ascii="Times New Roman" w:eastAsia="Times New Roman" w:hAnsi="Times New Roman" w:cs="Times New Roman"/>
                <w:sz w:val="28"/>
                <w:szCs w:val="28"/>
              </w:rPr>
              <w:t>dist</w:t>
            </w:r>
            <w:proofErr w:type="spellEnd"/>
          </w:p>
        </w:tc>
        <w:tc>
          <w:tcPr>
            <w:tcW w:w="1321" w:type="dxa"/>
            <w:shd w:val="clear" w:color="auto" w:fill="auto"/>
            <w:noWrap/>
            <w:vAlign w:val="bottom"/>
            <w:hideMark/>
          </w:tcPr>
          <w:p w14:paraId="63E781B8" w14:textId="3B894E6F" w:rsidR="000C526F" w:rsidRPr="00C249FF" w:rsidRDefault="000C526F" w:rsidP="0020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eastAsia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68</w:t>
            </w:r>
          </w:p>
        </w:tc>
        <w:tc>
          <w:tcPr>
            <w:tcW w:w="1165" w:type="dxa"/>
            <w:shd w:val="clear" w:color="auto" w:fill="auto"/>
            <w:noWrap/>
            <w:vAlign w:val="bottom"/>
            <w:hideMark/>
          </w:tcPr>
          <w:p w14:paraId="436856DF" w14:textId="52C6AE88" w:rsidR="000C526F" w:rsidRPr="00C249FF" w:rsidRDefault="000C526F" w:rsidP="0020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4050</w:t>
            </w:r>
          </w:p>
        </w:tc>
      </w:tr>
    </w:tbl>
    <w:p w14:paraId="76166708" w14:textId="77777777" w:rsidR="000C526F" w:rsidRPr="00C249FF" w:rsidRDefault="000C526F" w:rsidP="000C526F">
      <w:pPr>
        <w:rPr>
          <w:rFonts w:ascii="Times New Roman" w:hAnsi="Times New Roman" w:cs="Times New Roman"/>
          <w:b/>
          <w:sz w:val="28"/>
          <w:szCs w:val="28"/>
        </w:rPr>
      </w:pPr>
    </w:p>
    <w:p w14:paraId="547B87B4" w14:textId="1ABDA725" w:rsidR="000C526F" w:rsidRPr="000C526F" w:rsidRDefault="000C526F" w:rsidP="000C526F">
      <w:pPr>
        <w:rPr>
          <w:rFonts w:ascii="Times New Roman" w:hAnsi="Times New Roman" w:cs="Times New Roman"/>
          <w:bCs/>
          <w:sz w:val="28"/>
          <w:szCs w:val="28"/>
        </w:rPr>
      </w:pPr>
      <w:r w:rsidRPr="000C526F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0C526F">
        <w:rPr>
          <w:rFonts w:ascii="Times New Roman" w:hAnsi="Times New Roman" w:cs="Times New Roman"/>
          <w:bCs/>
          <w:sz w:val="28"/>
          <w:szCs w:val="28"/>
        </w:rPr>
        <w:t>dist</w:t>
      </w:r>
      <w:proofErr w:type="spellEnd"/>
      <w:r w:rsidRPr="000C526F">
        <w:rPr>
          <w:rFonts w:ascii="Times New Roman" w:hAnsi="Times New Roman" w:cs="Times New Roman"/>
          <w:bCs/>
          <w:sz w:val="28"/>
          <w:szCs w:val="28"/>
        </w:rPr>
        <w:t xml:space="preserve">” is positively skewed </w:t>
      </w:r>
      <w:r>
        <w:rPr>
          <w:rFonts w:ascii="Times New Roman" w:hAnsi="Times New Roman" w:cs="Times New Roman"/>
          <w:bCs/>
          <w:sz w:val="28"/>
          <w:szCs w:val="28"/>
        </w:rPr>
        <w:t xml:space="preserve"> and </w:t>
      </w:r>
      <w:r w:rsidRPr="000C526F">
        <w:rPr>
          <w:rFonts w:ascii="Times New Roman" w:hAnsi="Times New Roman" w:cs="Times New Roman"/>
          <w:bCs/>
          <w:sz w:val="28"/>
          <w:szCs w:val="28"/>
        </w:rPr>
        <w:t xml:space="preserve"> “speed” is negatively skewed</w:t>
      </w:r>
    </w:p>
    <w:p w14:paraId="2211F084" w14:textId="3F20EB3C" w:rsidR="000C526F" w:rsidRDefault="00BE6EF7" w:rsidP="000C526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ith reference to </w:t>
      </w:r>
      <w:r w:rsidR="00794201">
        <w:rPr>
          <w:rFonts w:ascii="Times New Roman" w:hAnsi="Times New Roman" w:cs="Times New Roman"/>
          <w:bCs/>
          <w:sz w:val="28"/>
          <w:szCs w:val="28"/>
        </w:rPr>
        <w:t xml:space="preserve">graph, </w:t>
      </w:r>
      <w:proofErr w:type="spellStart"/>
      <w:r w:rsidR="000C526F" w:rsidRPr="000C526F">
        <w:rPr>
          <w:rFonts w:ascii="Times New Roman" w:hAnsi="Times New Roman" w:cs="Times New Roman"/>
          <w:bCs/>
          <w:sz w:val="28"/>
          <w:szCs w:val="28"/>
        </w:rPr>
        <w:t>dist</w:t>
      </w:r>
      <w:proofErr w:type="spellEnd"/>
      <w:r w:rsidR="000C526F" w:rsidRPr="000C526F">
        <w:rPr>
          <w:rFonts w:ascii="Times New Roman" w:hAnsi="Times New Roman" w:cs="Times New Roman"/>
          <w:bCs/>
          <w:sz w:val="28"/>
          <w:szCs w:val="28"/>
        </w:rPr>
        <w:t xml:space="preserve"> has distribution of data concentrated on the left whereas speed has distribution </w:t>
      </w:r>
      <w:r w:rsidR="00794201">
        <w:rPr>
          <w:rFonts w:ascii="Times New Roman" w:hAnsi="Times New Roman" w:cs="Times New Roman"/>
          <w:bCs/>
          <w:sz w:val="28"/>
          <w:szCs w:val="28"/>
        </w:rPr>
        <w:t xml:space="preserve">of data </w:t>
      </w:r>
      <w:r w:rsidR="000C526F" w:rsidRPr="000C526F">
        <w:rPr>
          <w:rFonts w:ascii="Times New Roman" w:hAnsi="Times New Roman" w:cs="Times New Roman"/>
          <w:bCs/>
          <w:sz w:val="28"/>
          <w:szCs w:val="28"/>
        </w:rPr>
        <w:t>on the right</w:t>
      </w:r>
      <w:r w:rsidR="00794201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44AF8D" w14:textId="4D9F9681" w:rsidR="000C526F" w:rsidRDefault="000C526F" w:rsidP="00794201">
      <w:pPr>
        <w:rPr>
          <w:rFonts w:ascii="Times New Roman" w:hAnsi="Times New Roman" w:cs="Times New Roman"/>
          <w:bCs/>
          <w:sz w:val="28"/>
          <w:szCs w:val="28"/>
        </w:rPr>
      </w:pPr>
      <w:r w:rsidRPr="0079420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94201">
        <w:rPr>
          <w:rFonts w:ascii="Times New Roman" w:hAnsi="Times New Roman" w:cs="Times New Roman"/>
          <w:bCs/>
          <w:sz w:val="28"/>
          <w:szCs w:val="28"/>
        </w:rPr>
        <w:t>dist</w:t>
      </w:r>
      <w:proofErr w:type="spellEnd"/>
      <w:r w:rsidRPr="007942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6EF7" w:rsidRPr="00794201">
        <w:rPr>
          <w:rFonts w:ascii="Times New Roman" w:hAnsi="Times New Roman" w:cs="Times New Roman"/>
          <w:bCs/>
          <w:sz w:val="28"/>
          <w:szCs w:val="28"/>
        </w:rPr>
        <w:t xml:space="preserve">has positive Kurtosis </w:t>
      </w:r>
      <w:r w:rsidR="00D7544F">
        <w:rPr>
          <w:rFonts w:ascii="Times New Roman" w:hAnsi="Times New Roman" w:cs="Times New Roman"/>
          <w:bCs/>
          <w:sz w:val="28"/>
          <w:szCs w:val="28"/>
        </w:rPr>
        <w:t xml:space="preserve"> with more outliers </w:t>
      </w:r>
      <w:r w:rsidRPr="00794201">
        <w:rPr>
          <w:rFonts w:ascii="Times New Roman" w:hAnsi="Times New Roman" w:cs="Times New Roman"/>
          <w:bCs/>
          <w:sz w:val="28"/>
          <w:szCs w:val="28"/>
        </w:rPr>
        <w:t xml:space="preserve">and speed has </w:t>
      </w:r>
      <w:r w:rsidR="00BE6EF7">
        <w:rPr>
          <w:rFonts w:ascii="Times New Roman" w:hAnsi="Times New Roman" w:cs="Times New Roman"/>
          <w:bCs/>
          <w:sz w:val="28"/>
          <w:szCs w:val="28"/>
        </w:rPr>
        <w:t>negative</w:t>
      </w:r>
      <w:r w:rsidRPr="00794201">
        <w:rPr>
          <w:rFonts w:ascii="Times New Roman" w:hAnsi="Times New Roman" w:cs="Times New Roman"/>
          <w:bCs/>
          <w:sz w:val="28"/>
          <w:szCs w:val="28"/>
        </w:rPr>
        <w:t xml:space="preserve"> Kurtosis</w:t>
      </w:r>
      <w:r w:rsidR="00D7544F">
        <w:rPr>
          <w:rFonts w:ascii="Times New Roman" w:hAnsi="Times New Roman" w:cs="Times New Roman"/>
          <w:bCs/>
          <w:sz w:val="28"/>
          <w:szCs w:val="28"/>
        </w:rPr>
        <w:t xml:space="preserve"> with less outliers</w:t>
      </w:r>
    </w:p>
    <w:p w14:paraId="6924D92A" w14:textId="77777777" w:rsidR="006E04D0" w:rsidRPr="00D7544F" w:rsidRDefault="006E04D0" w:rsidP="006E04D0">
      <w:pPr>
        <w:rPr>
          <w:bCs/>
          <w:sz w:val="28"/>
          <w:szCs w:val="28"/>
          <w:lang w:val="en-IN"/>
        </w:rPr>
      </w:pPr>
      <w:r w:rsidRPr="00D7544F">
        <w:rPr>
          <w:bCs/>
          <w:sz w:val="28"/>
          <w:szCs w:val="28"/>
          <w:lang w:val="en-IN"/>
        </w:rPr>
        <w:t xml:space="preserve">Note : </w:t>
      </w:r>
      <w:proofErr w:type="spellStart"/>
      <w:r>
        <w:rPr>
          <w:bCs/>
          <w:sz w:val="28"/>
          <w:szCs w:val="28"/>
          <w:lang w:val="en-IN"/>
        </w:rPr>
        <w:t>Jupyter</w:t>
      </w:r>
      <w:proofErr w:type="spellEnd"/>
      <w:r>
        <w:rPr>
          <w:bCs/>
          <w:sz w:val="28"/>
          <w:szCs w:val="28"/>
          <w:lang w:val="en-IN"/>
        </w:rPr>
        <w:t xml:space="preserve"> Notebook fi</w:t>
      </w:r>
      <w:r w:rsidRPr="00D7544F">
        <w:rPr>
          <w:bCs/>
          <w:sz w:val="28"/>
          <w:szCs w:val="28"/>
          <w:lang w:val="en-IN"/>
        </w:rPr>
        <w:t>le attached</w:t>
      </w:r>
    </w:p>
    <w:p w14:paraId="7E5DA235" w14:textId="77777777" w:rsidR="006E04D0" w:rsidRPr="00794201" w:rsidRDefault="006E04D0" w:rsidP="00794201">
      <w:pPr>
        <w:rPr>
          <w:rFonts w:ascii="Times New Roman" w:hAnsi="Times New Roman" w:cs="Times New Roman"/>
          <w:bCs/>
          <w:sz w:val="28"/>
          <w:szCs w:val="28"/>
        </w:rPr>
      </w:pPr>
    </w:p>
    <w:p w14:paraId="0FABCACD" w14:textId="7D1E20CB" w:rsidR="000C526F" w:rsidRPr="00C249FF" w:rsidRDefault="000C526F" w:rsidP="000C526F">
      <w:pPr>
        <w:rPr>
          <w:rFonts w:ascii="Times New Roman" w:hAnsi="Times New Roman" w:cs="Times New Roman"/>
          <w:b/>
          <w:sz w:val="28"/>
          <w:szCs w:val="28"/>
        </w:rPr>
      </w:pPr>
      <w:r w:rsidRPr="00C249FF">
        <w:rPr>
          <w:rFonts w:ascii="Times New Roman" w:hAnsi="Times New Roman" w:cs="Times New Roman"/>
          <w:b/>
          <w:sz w:val="28"/>
          <w:szCs w:val="28"/>
        </w:rPr>
        <w:lastRenderedPageBreak/>
        <w:t>Ans.</w:t>
      </w:r>
      <w:r w:rsidR="006E04D0">
        <w:rPr>
          <w:rFonts w:ascii="Times New Roman" w:hAnsi="Times New Roman" w:cs="Times New Roman"/>
          <w:b/>
          <w:sz w:val="28"/>
          <w:szCs w:val="28"/>
        </w:rPr>
        <w:t>(Q9_b)</w:t>
      </w:r>
      <w:r w:rsidRPr="00C249FF">
        <w:rPr>
          <w:rFonts w:ascii="Times New Roman" w:hAnsi="Times New Roman" w:cs="Times New Roman"/>
          <w:b/>
          <w:sz w:val="28"/>
          <w:szCs w:val="28"/>
        </w:rPr>
        <w:t xml:space="preserve"> =  </w:t>
      </w:r>
    </w:p>
    <w:tbl>
      <w:tblPr>
        <w:tblW w:w="3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321"/>
        <w:gridCol w:w="1165"/>
      </w:tblGrid>
      <w:tr w:rsidR="000C526F" w:rsidRPr="00C249FF" w14:paraId="7612C37B" w14:textId="77777777" w:rsidTr="0020601E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C8FD1B2" w14:textId="77777777" w:rsidR="000C526F" w:rsidRPr="00C249FF" w:rsidRDefault="000C526F" w:rsidP="0020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446C6E7C" w14:textId="77777777" w:rsidR="000C526F" w:rsidRPr="00C249FF" w:rsidRDefault="000C526F" w:rsidP="0020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eastAsia="Times New Roman" w:hAnsi="Times New Roman" w:cs="Times New Roman"/>
                <w:sz w:val="28"/>
                <w:szCs w:val="28"/>
              </w:rPr>
              <w:t>Skewness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ED75634" w14:textId="77777777" w:rsidR="000C526F" w:rsidRPr="00C249FF" w:rsidRDefault="000C526F" w:rsidP="0020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urtosis </w:t>
            </w:r>
          </w:p>
        </w:tc>
      </w:tr>
      <w:tr w:rsidR="000C526F" w:rsidRPr="00C249FF" w14:paraId="7E203F62" w14:textId="77777777" w:rsidTr="0020601E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8E24789" w14:textId="77777777" w:rsidR="000C526F" w:rsidRPr="00C249FF" w:rsidRDefault="000C526F" w:rsidP="0020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eastAsia="Times New Roman" w:hAnsi="Times New Roman" w:cs="Times New Roman"/>
                <w:sz w:val="28"/>
                <w:szCs w:val="28"/>
              </w:rPr>
              <w:t>SP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2BDF245E" w14:textId="77777777" w:rsidR="000C526F" w:rsidRPr="00C249FF" w:rsidRDefault="000C526F" w:rsidP="0020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A82FC92" w14:textId="77777777" w:rsidR="000C526F" w:rsidRPr="00C249FF" w:rsidRDefault="000C526F" w:rsidP="0020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97</w:t>
            </w:r>
          </w:p>
        </w:tc>
      </w:tr>
      <w:tr w:rsidR="000C526F" w:rsidRPr="00C249FF" w14:paraId="3F8B6645" w14:textId="77777777" w:rsidTr="0020601E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62C8458" w14:textId="77777777" w:rsidR="000C526F" w:rsidRPr="00C249FF" w:rsidRDefault="000C526F" w:rsidP="00206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eastAsia="Times New Roman" w:hAnsi="Times New Roman" w:cs="Times New Roman"/>
                <w:sz w:val="28"/>
                <w:szCs w:val="28"/>
              </w:rPr>
              <w:t>WT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64DDF39E" w14:textId="77777777" w:rsidR="000C526F" w:rsidRPr="00C249FF" w:rsidRDefault="000C526F" w:rsidP="0020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eastAsia="Times New Roman" w:hAnsi="Times New Roman" w:cs="Times New Roman"/>
                <w:sz w:val="28"/>
                <w:szCs w:val="28"/>
              </w:rPr>
              <w:t>-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1D7D176" w14:textId="77777777" w:rsidR="000C526F" w:rsidRPr="00C249FF" w:rsidRDefault="000C526F" w:rsidP="002060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95</w:t>
            </w:r>
          </w:p>
        </w:tc>
      </w:tr>
    </w:tbl>
    <w:p w14:paraId="61DF4D11" w14:textId="7DCA8F1A" w:rsidR="000C526F" w:rsidRPr="00BE6EF7" w:rsidRDefault="000C526F" w:rsidP="00BE6EF7">
      <w:pPr>
        <w:rPr>
          <w:rFonts w:ascii="Times New Roman" w:hAnsi="Times New Roman" w:cs="Times New Roman"/>
          <w:bCs/>
          <w:sz w:val="28"/>
          <w:szCs w:val="28"/>
        </w:rPr>
      </w:pPr>
      <w:r w:rsidRPr="00BE6EF7">
        <w:rPr>
          <w:rFonts w:ascii="Times New Roman" w:hAnsi="Times New Roman" w:cs="Times New Roman"/>
          <w:bCs/>
          <w:sz w:val="28"/>
          <w:szCs w:val="28"/>
        </w:rPr>
        <w:t xml:space="preserve">“SP” is positively skewed </w:t>
      </w:r>
      <w:r w:rsidR="00BE6EF7">
        <w:rPr>
          <w:rFonts w:ascii="Times New Roman" w:hAnsi="Times New Roman" w:cs="Times New Roman"/>
          <w:bCs/>
          <w:sz w:val="28"/>
          <w:szCs w:val="28"/>
        </w:rPr>
        <w:t>and</w:t>
      </w:r>
      <w:r w:rsidRPr="00BE6EF7">
        <w:rPr>
          <w:rFonts w:ascii="Times New Roman" w:hAnsi="Times New Roman" w:cs="Times New Roman"/>
          <w:bCs/>
          <w:sz w:val="28"/>
          <w:szCs w:val="28"/>
        </w:rPr>
        <w:t xml:space="preserve"> “WT” is negatively skewed</w:t>
      </w:r>
    </w:p>
    <w:p w14:paraId="4E9C6383" w14:textId="2AFB09CD" w:rsidR="000C526F" w:rsidRPr="00BE6EF7" w:rsidRDefault="00BE6EF7" w:rsidP="00BE6E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ith reference to graph, </w:t>
      </w:r>
      <w:r w:rsidR="000C526F" w:rsidRPr="00BE6EF7">
        <w:rPr>
          <w:rFonts w:ascii="Times New Roman" w:hAnsi="Times New Roman" w:cs="Times New Roman"/>
          <w:bCs/>
          <w:sz w:val="28"/>
          <w:szCs w:val="28"/>
        </w:rPr>
        <w:t xml:space="preserve">SP has distribution of data concentrated on the left </w:t>
      </w:r>
      <w:r>
        <w:rPr>
          <w:rFonts w:ascii="Times New Roman" w:hAnsi="Times New Roman" w:cs="Times New Roman"/>
          <w:bCs/>
          <w:sz w:val="28"/>
          <w:szCs w:val="28"/>
        </w:rPr>
        <w:t xml:space="preserve"> and</w:t>
      </w:r>
      <w:r w:rsidR="000C526F" w:rsidRPr="00BE6EF7">
        <w:rPr>
          <w:rFonts w:ascii="Times New Roman" w:hAnsi="Times New Roman" w:cs="Times New Roman"/>
          <w:bCs/>
          <w:sz w:val="28"/>
          <w:szCs w:val="28"/>
        </w:rPr>
        <w:t xml:space="preserve"> WT has distribution on the right. </w:t>
      </w:r>
    </w:p>
    <w:p w14:paraId="60A2665D" w14:textId="181E2D7F" w:rsidR="000C526F" w:rsidRPr="00BE6EF7" w:rsidRDefault="000C526F" w:rsidP="00BE6EF7">
      <w:pPr>
        <w:rPr>
          <w:rFonts w:ascii="Times New Roman" w:hAnsi="Times New Roman" w:cs="Times New Roman"/>
          <w:bCs/>
          <w:color w:val="4472C4" w:themeColor="accent5"/>
          <w:sz w:val="28"/>
          <w:szCs w:val="28"/>
        </w:rPr>
      </w:pPr>
      <w:r w:rsidRPr="00BE6EF7">
        <w:rPr>
          <w:rFonts w:ascii="Times New Roman" w:hAnsi="Times New Roman" w:cs="Times New Roman"/>
          <w:bCs/>
          <w:sz w:val="28"/>
          <w:szCs w:val="28"/>
        </w:rPr>
        <w:t>Both WT and SP has positive Kurtosis</w:t>
      </w:r>
      <w:r w:rsidR="00D7544F">
        <w:rPr>
          <w:rFonts w:ascii="Times New Roman" w:hAnsi="Times New Roman" w:cs="Times New Roman"/>
          <w:bCs/>
          <w:sz w:val="28"/>
          <w:szCs w:val="28"/>
        </w:rPr>
        <w:t xml:space="preserve"> with more outliers</w:t>
      </w:r>
    </w:p>
    <w:p w14:paraId="1AAAE2AB" w14:textId="04A6F284" w:rsidR="00463021" w:rsidRPr="00D7544F" w:rsidRDefault="00D7544F" w:rsidP="00707DE3">
      <w:pPr>
        <w:rPr>
          <w:bCs/>
          <w:sz w:val="28"/>
          <w:szCs w:val="28"/>
          <w:lang w:val="en-IN"/>
        </w:rPr>
      </w:pPr>
      <w:r w:rsidRPr="00D7544F">
        <w:rPr>
          <w:bCs/>
          <w:sz w:val="28"/>
          <w:szCs w:val="28"/>
          <w:lang w:val="en-IN"/>
        </w:rPr>
        <w:t xml:space="preserve">Note : </w:t>
      </w:r>
      <w:proofErr w:type="spellStart"/>
      <w:r w:rsidR="00515661">
        <w:rPr>
          <w:bCs/>
          <w:sz w:val="28"/>
          <w:szCs w:val="28"/>
          <w:lang w:val="en-IN"/>
        </w:rPr>
        <w:t>Jupyter</w:t>
      </w:r>
      <w:proofErr w:type="spellEnd"/>
      <w:r w:rsidR="00515661">
        <w:rPr>
          <w:bCs/>
          <w:sz w:val="28"/>
          <w:szCs w:val="28"/>
          <w:lang w:val="en-IN"/>
        </w:rPr>
        <w:t xml:space="preserve"> Notebook fi</w:t>
      </w:r>
      <w:r w:rsidRPr="00D7544F">
        <w:rPr>
          <w:bCs/>
          <w:sz w:val="28"/>
          <w:szCs w:val="28"/>
          <w:lang w:val="en-IN"/>
        </w:rPr>
        <w:t>le attached</w:t>
      </w: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425422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3.75pt">
            <v:imagedata r:id="rId6" o:title="histogram"/>
          </v:shape>
        </w:pict>
      </w:r>
    </w:p>
    <w:p w14:paraId="2C4F0B65" w14:textId="77777777" w:rsidR="00707DE3" w:rsidRDefault="00707DE3" w:rsidP="00707DE3"/>
    <w:p w14:paraId="6F74E8F2" w14:textId="77777777" w:rsidR="00266B62" w:rsidRDefault="00425422" w:rsidP="00EB6B5E">
      <w:r>
        <w:rPr>
          <w:noProof/>
        </w:rPr>
        <w:lastRenderedPageBreak/>
        <w:pict w14:anchorId="7663A373">
          <v:shape id="_x0000_i1026" type="#_x0000_t75" style="width:231pt;height:233.25pt">
            <v:imagedata r:id="rId7" o:title="Boxplot1"/>
          </v:shape>
        </w:pict>
      </w:r>
    </w:p>
    <w:p w14:paraId="452F006F" w14:textId="7AF7787A" w:rsidR="00BE315B" w:rsidRPr="00515661" w:rsidRDefault="00BE315B" w:rsidP="00EB6B5E">
      <w:pPr>
        <w:rPr>
          <w:b/>
          <w:bCs/>
          <w:sz w:val="28"/>
          <w:szCs w:val="28"/>
        </w:rPr>
      </w:pPr>
      <w:r w:rsidRPr="00515661">
        <w:rPr>
          <w:b/>
          <w:bCs/>
          <w:sz w:val="28"/>
          <w:szCs w:val="28"/>
        </w:rPr>
        <w:t>Ans:</w:t>
      </w:r>
    </w:p>
    <w:p w14:paraId="02D5EBEA" w14:textId="34793A2F" w:rsidR="00B565D9" w:rsidRDefault="00B565D9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Histogram of </w:t>
      </w:r>
      <w:proofErr w:type="spellStart"/>
      <w:r>
        <w:rPr>
          <w:sz w:val="28"/>
          <w:szCs w:val="28"/>
        </w:rPr>
        <w:t>chickweight$weight</w:t>
      </w:r>
      <w:proofErr w:type="spellEnd"/>
      <w:r w:rsidR="0015798E">
        <w:rPr>
          <w:sz w:val="28"/>
          <w:szCs w:val="28"/>
        </w:rPr>
        <w:t>:</w:t>
      </w:r>
    </w:p>
    <w:p w14:paraId="29B9F50B" w14:textId="308F9310" w:rsidR="002F3023" w:rsidRDefault="002F3023" w:rsidP="00EB6B5E">
      <w:pPr>
        <w:rPr>
          <w:sz w:val="28"/>
          <w:szCs w:val="28"/>
        </w:rPr>
      </w:pPr>
      <w:r>
        <w:rPr>
          <w:sz w:val="28"/>
          <w:szCs w:val="28"/>
        </w:rPr>
        <w:t>Histogram represents frequency distribution.</w:t>
      </w:r>
    </w:p>
    <w:p w14:paraId="1A8412C3" w14:textId="77777777" w:rsidR="00063F67" w:rsidRDefault="0015798E" w:rsidP="00063F67">
      <w:pPr>
        <w:rPr>
          <w:sz w:val="28"/>
          <w:szCs w:val="28"/>
        </w:rPr>
      </w:pPr>
      <w:r>
        <w:rPr>
          <w:sz w:val="28"/>
          <w:szCs w:val="28"/>
        </w:rPr>
        <w:t xml:space="preserve">Range of </w:t>
      </w:r>
      <w:proofErr w:type="spellStart"/>
      <w:r>
        <w:rPr>
          <w:sz w:val="28"/>
          <w:szCs w:val="28"/>
        </w:rPr>
        <w:t>Chickweight$weight</w:t>
      </w:r>
      <w:proofErr w:type="spellEnd"/>
      <w:r>
        <w:rPr>
          <w:sz w:val="28"/>
          <w:szCs w:val="28"/>
        </w:rPr>
        <w:t xml:space="preserve"> is 400.</w:t>
      </w:r>
      <w:r w:rsidR="00063F67">
        <w:rPr>
          <w:sz w:val="28"/>
          <w:szCs w:val="28"/>
        </w:rPr>
        <w:t xml:space="preserve"> Range of frequency is 200</w:t>
      </w:r>
    </w:p>
    <w:p w14:paraId="47AA3530" w14:textId="57D07FC1" w:rsidR="0015798E" w:rsidRDefault="0015798E" w:rsidP="00EB6B5E">
      <w:pPr>
        <w:rPr>
          <w:sz w:val="28"/>
          <w:szCs w:val="28"/>
        </w:rPr>
      </w:pPr>
    </w:p>
    <w:p w14:paraId="00493F4D" w14:textId="77777777" w:rsidR="00063F67" w:rsidRPr="00063F67" w:rsidRDefault="00063F67" w:rsidP="00063F67">
      <w:pPr>
        <w:rPr>
          <w:rFonts w:ascii="Times New Roman" w:hAnsi="Times New Roman" w:cs="Times New Roman"/>
          <w:noProof/>
          <w:sz w:val="28"/>
          <w:szCs w:val="28"/>
        </w:rPr>
      </w:pPr>
      <w:r w:rsidRPr="00063F67">
        <w:rPr>
          <w:rFonts w:ascii="Times New Roman" w:hAnsi="Times New Roman" w:cs="Times New Roman"/>
          <w:noProof/>
          <w:sz w:val="28"/>
          <w:szCs w:val="28"/>
        </w:rPr>
        <w:t>Majority of the Chicks has weight in range 50 – 100, followed by 100 -150 and 150 – 200</w:t>
      </w:r>
    </w:p>
    <w:p w14:paraId="7EFB3B8A" w14:textId="42352E9C" w:rsidR="002F3023" w:rsidRDefault="002F3023" w:rsidP="002F302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hickweight$weight</w:t>
      </w:r>
      <w:proofErr w:type="spellEnd"/>
      <w:r>
        <w:rPr>
          <w:sz w:val="28"/>
          <w:szCs w:val="28"/>
        </w:rPr>
        <w:t xml:space="preserve"> bin with sub range</w:t>
      </w:r>
      <w:r w:rsidR="00FE0396">
        <w:rPr>
          <w:sz w:val="28"/>
          <w:szCs w:val="28"/>
        </w:rPr>
        <w:t xml:space="preserve"> 3</w:t>
      </w:r>
      <w:r>
        <w:rPr>
          <w:sz w:val="28"/>
          <w:szCs w:val="28"/>
        </w:rPr>
        <w:t>50-</w:t>
      </w:r>
      <w:r w:rsidR="00FE0396">
        <w:rPr>
          <w:sz w:val="28"/>
          <w:szCs w:val="28"/>
        </w:rPr>
        <w:t>4</w:t>
      </w:r>
      <w:r>
        <w:rPr>
          <w:sz w:val="28"/>
          <w:szCs w:val="28"/>
        </w:rPr>
        <w:t xml:space="preserve">00 has </w:t>
      </w:r>
      <w:r w:rsidR="00FE0396">
        <w:rPr>
          <w:sz w:val="28"/>
          <w:szCs w:val="28"/>
        </w:rPr>
        <w:t>lowest</w:t>
      </w:r>
      <w:r>
        <w:rPr>
          <w:sz w:val="28"/>
          <w:szCs w:val="28"/>
        </w:rPr>
        <w:t xml:space="preserve"> frequency of around </w:t>
      </w:r>
      <w:r w:rsidR="00FE0396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0D49E8F2" w14:textId="24F65484" w:rsidR="00FE0396" w:rsidRDefault="00FE0396" w:rsidP="002F3023">
      <w:pPr>
        <w:rPr>
          <w:sz w:val="28"/>
          <w:szCs w:val="28"/>
        </w:rPr>
      </w:pPr>
      <w:r>
        <w:rPr>
          <w:sz w:val="28"/>
          <w:szCs w:val="28"/>
        </w:rPr>
        <w:t xml:space="preserve">Most of the data points of this histogram are towards left and </w:t>
      </w:r>
      <w:r w:rsidR="00161CEF">
        <w:rPr>
          <w:sz w:val="28"/>
          <w:szCs w:val="28"/>
        </w:rPr>
        <w:t xml:space="preserve">data points are decreasing as we move towards right. Hence it is positively skewed and Mean will be greater than median. </w:t>
      </w:r>
    </w:p>
    <w:p w14:paraId="00ADDE0B" w14:textId="519D1F3C" w:rsidR="003C5FDA" w:rsidRPr="003C5FDA" w:rsidRDefault="003C5FDA" w:rsidP="003C5FD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Three c</w:t>
      </w:r>
      <w:r w:rsidRPr="003C5FDA">
        <w:rPr>
          <w:rFonts w:ascii="Times New Roman" w:hAnsi="Times New Roman" w:cs="Times New Roman"/>
          <w:noProof/>
          <w:sz w:val="28"/>
          <w:szCs w:val="28"/>
        </w:rPr>
        <w:t>ategories can be define</w:t>
      </w:r>
      <w:r>
        <w:rPr>
          <w:rFonts w:ascii="Times New Roman" w:hAnsi="Times New Roman" w:cs="Times New Roman"/>
          <w:noProof/>
          <w:sz w:val="28"/>
          <w:szCs w:val="28"/>
        </w:rPr>
        <w:t>d</w:t>
      </w:r>
      <w:r w:rsidRPr="003C5FDA">
        <w:rPr>
          <w:rFonts w:ascii="Times New Roman" w:hAnsi="Times New Roman" w:cs="Times New Roman"/>
          <w:noProof/>
          <w:sz w:val="28"/>
          <w:szCs w:val="28"/>
        </w:rPr>
        <w:t xml:space="preserve"> (Under weight</w:t>
      </w:r>
      <w:r>
        <w:rPr>
          <w:rFonts w:ascii="Times New Roman" w:hAnsi="Times New Roman" w:cs="Times New Roman"/>
          <w:noProof/>
          <w:sz w:val="28"/>
          <w:szCs w:val="28"/>
        </w:rPr>
        <w:t>&lt;</w:t>
      </w:r>
      <w:r w:rsidRPr="003C5FDA">
        <w:rPr>
          <w:rFonts w:ascii="Times New Roman" w:hAnsi="Times New Roman" w:cs="Times New Roman"/>
          <w:noProof/>
          <w:sz w:val="28"/>
          <w:szCs w:val="28"/>
        </w:rPr>
        <w:t xml:space="preserve">50; Avg weight 51 – 150; Over weight </w:t>
      </w:r>
      <w:r>
        <w:rPr>
          <w:rFonts w:ascii="Times New Roman" w:hAnsi="Times New Roman" w:cs="Times New Roman"/>
          <w:noProof/>
          <w:sz w:val="28"/>
          <w:szCs w:val="28"/>
        </w:rPr>
        <w:t>&gt;</w:t>
      </w:r>
      <w:r w:rsidRPr="003C5FDA">
        <w:rPr>
          <w:rFonts w:ascii="Times New Roman" w:hAnsi="Times New Roman" w:cs="Times New Roman"/>
          <w:noProof/>
          <w:sz w:val="28"/>
          <w:szCs w:val="28"/>
        </w:rPr>
        <w:t>150)</w:t>
      </w:r>
    </w:p>
    <w:p w14:paraId="35EDE9D9" w14:textId="03310267" w:rsidR="0015798E" w:rsidRDefault="0015798E" w:rsidP="00EB6B5E">
      <w:pPr>
        <w:rPr>
          <w:sz w:val="28"/>
          <w:szCs w:val="28"/>
        </w:rPr>
      </w:pPr>
    </w:p>
    <w:p w14:paraId="0A35D15C" w14:textId="152A6941" w:rsidR="0015798E" w:rsidRDefault="00B30CB5" w:rsidP="00EB6B5E">
      <w:pPr>
        <w:rPr>
          <w:sz w:val="28"/>
          <w:szCs w:val="28"/>
        </w:rPr>
      </w:pPr>
      <w:r>
        <w:rPr>
          <w:sz w:val="28"/>
          <w:szCs w:val="28"/>
        </w:rPr>
        <w:t>Box Plot:</w:t>
      </w:r>
    </w:p>
    <w:p w14:paraId="217491C7" w14:textId="3B43B2A3" w:rsidR="00BE315B" w:rsidRPr="00AE2FB1" w:rsidRDefault="00B565D9" w:rsidP="00EB6B5E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5FED99" wp14:editId="4A640A99">
                <wp:simplePos x="0" y="0"/>
                <wp:positionH relativeFrom="margin">
                  <wp:posOffset>3848100</wp:posOffset>
                </wp:positionH>
                <wp:positionV relativeFrom="paragraph">
                  <wp:posOffset>-28575</wp:posOffset>
                </wp:positionV>
                <wp:extent cx="1524000" cy="4381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CB2BA5" w14:textId="4D29122A" w:rsidR="00706E4E" w:rsidRPr="00706E4E" w:rsidRDefault="00706E4E" w:rsidP="00706E4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utliers </w:t>
                            </w:r>
                            <w:r w:rsidR="00B565D9">
                              <w:rPr>
                                <w:color w:val="000000" w:themeColor="text1"/>
                              </w:rPr>
                              <w:t>( around seven observed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FED99" id="Rectangle 13" o:spid="_x0000_s1026" style="position:absolute;margin-left:303pt;margin-top:-2.25pt;width:120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" fillcolor="window" strokecolor="#41719c" strokeweight="1pt">
                <v:textbox>
                  <w:txbxContent>
                    <w:p w14:paraId="27CB2BA5" w14:textId="4D29122A" w:rsidR="00706E4E" w:rsidRPr="00706E4E" w:rsidRDefault="00706E4E" w:rsidP="00706E4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utliers </w:t>
                      </w:r>
                      <w:r w:rsidR="00B565D9">
                        <w:rPr>
                          <w:color w:val="000000" w:themeColor="text1"/>
                        </w:rPr>
                        <w:t>( around seven observed)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0613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92B86B" wp14:editId="324F9650">
                <wp:simplePos x="0" y="0"/>
                <wp:positionH relativeFrom="column">
                  <wp:posOffset>2619375</wp:posOffset>
                </wp:positionH>
                <wp:positionV relativeFrom="paragraph">
                  <wp:posOffset>1885950</wp:posOffset>
                </wp:positionV>
                <wp:extent cx="771525" cy="149860"/>
                <wp:effectExtent l="0" t="57150" r="9525" b="2159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1498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AAB3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06.25pt;margin-top:148.5pt;width:60.75pt;height:11.8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" strokecolor="#5b9bd5" strokeweight=".5pt">
                <v:stroke endarrow="block" joinstyle="miter"/>
              </v:shape>
            </w:pict>
          </mc:Fallback>
        </mc:AlternateContent>
      </w:r>
      <w:r w:rsidR="008A365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4BDCD1" wp14:editId="4C7EF626">
                <wp:simplePos x="0" y="0"/>
                <wp:positionH relativeFrom="margin">
                  <wp:align>right</wp:align>
                </wp:positionH>
                <wp:positionV relativeFrom="paragraph">
                  <wp:posOffset>1666874</wp:posOffset>
                </wp:positionV>
                <wp:extent cx="2466975" cy="2762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5EAA09" w14:textId="7F77B793" w:rsidR="008A3655" w:rsidRDefault="008A3655" w:rsidP="008A365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ter Quartile (50% data points)</w:t>
                            </w:r>
                          </w:p>
                          <w:p w14:paraId="3F0AB1E5" w14:textId="77777777" w:rsidR="008A3655" w:rsidRPr="00706E4E" w:rsidRDefault="008A3655" w:rsidP="008A365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BDCD1" id="Rectangle 6" o:spid="_x0000_s1027" style="position:absolute;margin-left:143.05pt;margin-top:131.25pt;width:194.25pt;height:21.7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" fillcolor="window" strokecolor="#41719c" strokeweight="1pt">
                <v:textbox>
                  <w:txbxContent>
                    <w:p w14:paraId="285EAA09" w14:textId="7F77B793" w:rsidR="008A3655" w:rsidRDefault="008A3655" w:rsidP="008A365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ter Quartile (50% data points)</w:t>
                      </w:r>
                    </w:p>
                    <w:p w14:paraId="3F0AB1E5" w14:textId="77777777" w:rsidR="008A3655" w:rsidRPr="00706E4E" w:rsidRDefault="008A3655" w:rsidP="008A365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A365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8F9D97" wp14:editId="0BD8AE40">
                <wp:simplePos x="0" y="0"/>
                <wp:positionH relativeFrom="column">
                  <wp:posOffset>4829175</wp:posOffset>
                </wp:positionH>
                <wp:positionV relativeFrom="paragraph">
                  <wp:posOffset>2000250</wp:posOffset>
                </wp:positionV>
                <wp:extent cx="1066800" cy="2857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5CD2E8" w14:textId="6E29D340" w:rsidR="005F3B8F" w:rsidRPr="00706E4E" w:rsidRDefault="005F3B8F" w:rsidP="005F3B8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d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F9D97" id="Rectangle 19" o:spid="_x0000_s1028" style="position:absolute;margin-left:380.25pt;margin-top:157.5pt;width:84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" fillcolor="window" strokecolor="#41719c" strokeweight="1pt">
                <v:textbox>
                  <w:txbxContent>
                    <w:p w14:paraId="315CD2E8" w14:textId="6E29D340" w:rsidR="005F3B8F" w:rsidRPr="00706E4E" w:rsidRDefault="005F3B8F" w:rsidP="005F3B8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edian</w:t>
                      </w:r>
                    </w:p>
                  </w:txbxContent>
                </v:textbox>
              </v:rect>
            </w:pict>
          </mc:Fallback>
        </mc:AlternateContent>
      </w:r>
      <w:r w:rsidR="008A365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8217DB" wp14:editId="2BE6F5F1">
                <wp:simplePos x="0" y="0"/>
                <wp:positionH relativeFrom="column">
                  <wp:posOffset>2867024</wp:posOffset>
                </wp:positionH>
                <wp:positionV relativeFrom="paragraph">
                  <wp:posOffset>2066925</wp:posOffset>
                </wp:positionV>
                <wp:extent cx="1895475" cy="66675"/>
                <wp:effectExtent l="0" t="76200" r="0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666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1E0F" id="Straight Arrow Connector 20" o:spid="_x0000_s1026" type="#_x0000_t32" style="position:absolute;margin-left:225.75pt;margin-top:162.75pt;width:149.25pt;height:5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" strokecolor="#5b9bd5" strokeweight=".5pt">
                <v:stroke endarrow="block" joinstyle="miter"/>
              </v:shape>
            </w:pict>
          </mc:Fallback>
        </mc:AlternateContent>
      </w:r>
      <w:r w:rsidR="008A365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03749D" wp14:editId="5E73BBE1">
                <wp:simplePos x="0" y="0"/>
                <wp:positionH relativeFrom="column">
                  <wp:posOffset>2638425</wp:posOffset>
                </wp:positionH>
                <wp:positionV relativeFrom="paragraph">
                  <wp:posOffset>1704975</wp:posOffset>
                </wp:positionV>
                <wp:extent cx="45719" cy="762000"/>
                <wp:effectExtent l="76200" t="38100" r="6921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62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3EF2D" id="Straight Arrow Connector 4" o:spid="_x0000_s1026" type="#_x0000_t32" style="position:absolute;margin-left:207.75pt;margin-top:134.25pt;width:3.6pt;height:6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89501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674C79" wp14:editId="64521687">
                <wp:simplePos x="0" y="0"/>
                <wp:positionH relativeFrom="column">
                  <wp:posOffset>1600199</wp:posOffset>
                </wp:positionH>
                <wp:positionV relativeFrom="paragraph">
                  <wp:posOffset>1057274</wp:posOffset>
                </wp:positionV>
                <wp:extent cx="1514475" cy="45719"/>
                <wp:effectExtent l="0" t="76200" r="9525" b="501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C5683" id="Straight Arrow Connector 3" o:spid="_x0000_s1026" type="#_x0000_t32" style="position:absolute;margin-left:126pt;margin-top:83.25pt;width:119.25pt;height: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" strokecolor="#5b9bd5" strokeweight=".5pt">
                <v:stroke endarrow="block" joinstyle="miter"/>
              </v:shape>
            </w:pict>
          </mc:Fallback>
        </mc:AlternateContent>
      </w:r>
      <w:r w:rsidR="0089501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364DA9" wp14:editId="7D592207">
                <wp:simplePos x="0" y="0"/>
                <wp:positionH relativeFrom="margin">
                  <wp:posOffset>3171825</wp:posOffset>
                </wp:positionH>
                <wp:positionV relativeFrom="paragraph">
                  <wp:posOffset>885825</wp:posOffset>
                </wp:positionV>
                <wp:extent cx="1724025" cy="2857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587C41" w14:textId="074234C2" w:rsidR="00895018" w:rsidRPr="00706E4E" w:rsidRDefault="00895018" w:rsidP="0089501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is</w:t>
                            </w:r>
                            <w:r w:rsidR="00206131">
                              <w:rPr>
                                <w:color w:val="000000" w:themeColor="text1"/>
                              </w:rPr>
                              <w:t>k</w:t>
                            </w:r>
                            <w:r>
                              <w:rPr>
                                <w:color w:val="000000" w:themeColor="text1"/>
                              </w:rPr>
                              <w:t>er (25% data points) Extr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64DA9" id="Rectangle 2" o:spid="_x0000_s1029" style="position:absolute;margin-left:249.75pt;margin-top:69.75pt;width:135.7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" fillcolor="window" strokecolor="#41719c" strokeweight="1pt">
                <v:textbox>
                  <w:txbxContent>
                    <w:p w14:paraId="14587C41" w14:textId="074234C2" w:rsidR="00895018" w:rsidRPr="00706E4E" w:rsidRDefault="00895018" w:rsidP="0089501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is</w:t>
                      </w:r>
                      <w:r w:rsidR="00206131">
                        <w:rPr>
                          <w:color w:val="000000" w:themeColor="text1"/>
                        </w:rPr>
                        <w:t>k</w:t>
                      </w:r>
                      <w:r>
                        <w:rPr>
                          <w:color w:val="000000" w:themeColor="text1"/>
                        </w:rPr>
                        <w:t>er (25% data points) Extre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525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66EE8E" wp14:editId="20FDA110">
                <wp:simplePos x="0" y="0"/>
                <wp:positionH relativeFrom="margin">
                  <wp:align>right</wp:align>
                </wp:positionH>
                <wp:positionV relativeFrom="paragraph">
                  <wp:posOffset>2552700</wp:posOffset>
                </wp:positionV>
                <wp:extent cx="1724025" cy="2857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A83733" w14:textId="0C81E13D" w:rsidR="00455256" w:rsidRPr="00706E4E" w:rsidRDefault="00455256" w:rsidP="0045525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his</w:t>
                            </w:r>
                            <w:r w:rsidR="00206131">
                              <w:rPr>
                                <w:color w:val="000000" w:themeColor="text1"/>
                              </w:rPr>
                              <w:t>k</w:t>
                            </w:r>
                            <w:r>
                              <w:rPr>
                                <w:color w:val="000000" w:themeColor="text1"/>
                              </w:rPr>
                              <w:t>er (25% d</w:t>
                            </w:r>
                            <w:r w:rsidR="00895018">
                              <w:rPr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</w:rPr>
                              <w:t>ta points</w:t>
                            </w:r>
                            <w:r w:rsidR="00895018">
                              <w:rPr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Extr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6EE8E" id="Rectangle 22" o:spid="_x0000_s1030" style="position:absolute;margin-left:84.55pt;margin-top:201pt;width:135.75pt;height:22.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" fillcolor="window" strokecolor="#41719c" strokeweight="1pt">
                <v:textbox>
                  <w:txbxContent>
                    <w:p w14:paraId="4EA83733" w14:textId="0C81E13D" w:rsidR="00455256" w:rsidRPr="00706E4E" w:rsidRDefault="00455256" w:rsidP="0045525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his</w:t>
                      </w:r>
                      <w:r w:rsidR="00206131">
                        <w:rPr>
                          <w:color w:val="000000" w:themeColor="text1"/>
                        </w:rPr>
                        <w:t>k</w:t>
                      </w:r>
                      <w:r>
                        <w:rPr>
                          <w:color w:val="000000" w:themeColor="text1"/>
                        </w:rPr>
                        <w:t>er (25% d</w:t>
                      </w:r>
                      <w:r w:rsidR="00895018">
                        <w:rPr>
                          <w:color w:val="000000" w:themeColor="text1"/>
                        </w:rPr>
                        <w:t>a</w:t>
                      </w:r>
                      <w:r>
                        <w:rPr>
                          <w:color w:val="000000" w:themeColor="text1"/>
                        </w:rPr>
                        <w:t>ta points</w:t>
                      </w:r>
                      <w:r w:rsidR="00895018">
                        <w:rPr>
                          <w:color w:val="000000" w:themeColor="text1"/>
                        </w:rPr>
                        <w:t>)</w:t>
                      </w:r>
                      <w:r>
                        <w:rPr>
                          <w:color w:val="000000" w:themeColor="text1"/>
                        </w:rPr>
                        <w:t xml:space="preserve"> Extre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525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E9BFEC" wp14:editId="361104F3">
                <wp:simplePos x="0" y="0"/>
                <wp:positionH relativeFrom="column">
                  <wp:posOffset>3714750</wp:posOffset>
                </wp:positionH>
                <wp:positionV relativeFrom="paragraph">
                  <wp:posOffset>3007360</wp:posOffset>
                </wp:positionV>
                <wp:extent cx="1066800" cy="2857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0202B7" w14:textId="7E6486B8" w:rsidR="00706E4E" w:rsidRPr="00706E4E" w:rsidRDefault="00706E4E" w:rsidP="00706E4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wer Extr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9BFEC" id="Rectangle 12" o:spid="_x0000_s1031" style="position:absolute;margin-left:292.5pt;margin-top:236.8pt;width:84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" fillcolor="window" strokecolor="#41719c" strokeweight="1pt">
                <v:textbox>
                  <w:txbxContent>
                    <w:p w14:paraId="680202B7" w14:textId="7E6486B8" w:rsidR="00706E4E" w:rsidRPr="00706E4E" w:rsidRDefault="00706E4E" w:rsidP="00706E4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wer Extreme</w:t>
                      </w:r>
                    </w:p>
                  </w:txbxContent>
                </v:textbox>
              </v:rect>
            </w:pict>
          </mc:Fallback>
        </mc:AlternateContent>
      </w:r>
      <w:r w:rsidR="0045525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7B3B7A" wp14:editId="4F2260F9">
                <wp:simplePos x="0" y="0"/>
                <wp:positionH relativeFrom="column">
                  <wp:posOffset>1771015</wp:posOffset>
                </wp:positionH>
                <wp:positionV relativeFrom="paragraph">
                  <wp:posOffset>2549525</wp:posOffset>
                </wp:positionV>
                <wp:extent cx="2295525" cy="126365"/>
                <wp:effectExtent l="0" t="0" r="66675" b="831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12636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762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39.45pt;margin-top:200.75pt;width:180.75pt;height:9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" strokecolor="#5b9bd5" strokeweight=".5pt">
                <v:stroke endarrow="block" joinstyle="miter"/>
              </v:shape>
            </w:pict>
          </mc:Fallback>
        </mc:AlternateContent>
      </w:r>
      <w:r w:rsidR="0045525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D638CF" wp14:editId="317760AF">
                <wp:simplePos x="0" y="0"/>
                <wp:positionH relativeFrom="column">
                  <wp:posOffset>2895600</wp:posOffset>
                </wp:positionH>
                <wp:positionV relativeFrom="paragraph">
                  <wp:posOffset>2380615</wp:posOffset>
                </wp:positionV>
                <wp:extent cx="1733550" cy="45719"/>
                <wp:effectExtent l="0" t="76200" r="0" b="501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355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5348" id="Straight Arrow Connector 16" o:spid="_x0000_s1026" type="#_x0000_t32" style="position:absolute;margin-left:228pt;margin-top:187.45pt;width:136.5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" strokecolor="#5b9bd5" strokeweight=".5pt">
                <v:stroke endarrow="block" joinstyle="miter"/>
              </v:shape>
            </w:pict>
          </mc:Fallback>
        </mc:AlternateContent>
      </w:r>
      <w:r w:rsidR="0045525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6066FF" wp14:editId="047B3657">
                <wp:simplePos x="0" y="0"/>
                <wp:positionH relativeFrom="column">
                  <wp:posOffset>4686300</wp:posOffset>
                </wp:positionH>
                <wp:positionV relativeFrom="paragraph">
                  <wp:posOffset>2247900</wp:posOffset>
                </wp:positionV>
                <wp:extent cx="1114425" cy="2857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F46F6F" w14:textId="0479EFE6" w:rsidR="005F3B8F" w:rsidRPr="00706E4E" w:rsidRDefault="005F3B8F" w:rsidP="005F3B8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wer  Quart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066FF" id="Rectangle 18" o:spid="_x0000_s1032" style="position:absolute;margin-left:369pt;margin-top:177pt;width:87.7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" fillcolor="window" strokecolor="#41719c" strokeweight="1pt">
                <v:textbox>
                  <w:txbxContent>
                    <w:p w14:paraId="2CF46F6F" w14:textId="0479EFE6" w:rsidR="005F3B8F" w:rsidRPr="00706E4E" w:rsidRDefault="005F3B8F" w:rsidP="005F3B8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wer  Quartile</w:t>
                      </w:r>
                    </w:p>
                  </w:txbxContent>
                </v:textbox>
              </v:rect>
            </w:pict>
          </mc:Fallback>
        </mc:AlternateContent>
      </w:r>
      <w:r w:rsidR="0045525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939F29" wp14:editId="65A149E9">
                <wp:simplePos x="0" y="0"/>
                <wp:positionH relativeFrom="column">
                  <wp:posOffset>2876550</wp:posOffset>
                </wp:positionH>
                <wp:positionV relativeFrom="paragraph">
                  <wp:posOffset>1495424</wp:posOffset>
                </wp:positionV>
                <wp:extent cx="962025" cy="161925"/>
                <wp:effectExtent l="0" t="57150" r="9525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8E24E" id="Straight Arrow Connector 15" o:spid="_x0000_s1026" type="#_x0000_t32" style="position:absolute;margin-left:226.5pt;margin-top:117.75pt;width:75.75pt;height:12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" strokecolor="#5b9bd5" strokeweight=".5pt">
                <v:stroke endarrow="block" joinstyle="miter"/>
              </v:shape>
            </w:pict>
          </mc:Fallback>
        </mc:AlternateContent>
      </w:r>
      <w:r w:rsidR="0045525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ADA08F" wp14:editId="45C68123">
                <wp:simplePos x="0" y="0"/>
                <wp:positionH relativeFrom="column">
                  <wp:posOffset>3886200</wp:posOffset>
                </wp:positionH>
                <wp:positionV relativeFrom="paragraph">
                  <wp:posOffset>1314450</wp:posOffset>
                </wp:positionV>
                <wp:extent cx="1066800" cy="2857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95F81B" w14:textId="029A1BE1" w:rsidR="005F3B8F" w:rsidRPr="00706E4E" w:rsidRDefault="005F3B8F" w:rsidP="005F3B8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pper Quart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DA08F" id="Rectangle 17" o:spid="_x0000_s1033" style="position:absolute;margin-left:306pt;margin-top:103.5pt;width:84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" fillcolor="window" strokecolor="#41719c" strokeweight="1pt">
                <v:textbox>
                  <w:txbxContent>
                    <w:p w14:paraId="2A95F81B" w14:textId="029A1BE1" w:rsidR="005F3B8F" w:rsidRPr="00706E4E" w:rsidRDefault="005F3B8F" w:rsidP="005F3B8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pper Quartile</w:t>
                      </w:r>
                    </w:p>
                  </w:txbxContent>
                </v:textbox>
              </v:rect>
            </w:pict>
          </mc:Fallback>
        </mc:AlternateContent>
      </w:r>
      <w:r w:rsidR="0045525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01E1FC" wp14:editId="2776CB26">
                <wp:simplePos x="0" y="0"/>
                <wp:positionH relativeFrom="margin">
                  <wp:posOffset>2209800</wp:posOffset>
                </wp:positionH>
                <wp:positionV relativeFrom="paragraph">
                  <wp:posOffset>2705100</wp:posOffset>
                </wp:positionV>
                <wp:extent cx="1428750" cy="342900"/>
                <wp:effectExtent l="0" t="0" r="38100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87644" id="Straight Arrow Connector 11" o:spid="_x0000_s1026" type="#_x0000_t32" style="position:absolute;margin-left:174pt;margin-top:213pt;width:112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706E4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90E7B" wp14:editId="7888F222">
                <wp:simplePos x="0" y="0"/>
                <wp:positionH relativeFrom="margin">
                  <wp:posOffset>1771649</wp:posOffset>
                </wp:positionH>
                <wp:positionV relativeFrom="paragraph">
                  <wp:posOffset>114300</wp:posOffset>
                </wp:positionV>
                <wp:extent cx="1914525" cy="247650"/>
                <wp:effectExtent l="0" t="57150" r="9525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4525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3178" id="Straight Arrow Connector 14" o:spid="_x0000_s1026" type="#_x0000_t32" style="position:absolute;margin-left:139.5pt;margin-top:9pt;width:150.75pt;height:19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" strokecolor="#5b9bd5" strokeweight=".5pt">
                <v:stroke endarrow="block" joinstyle="miter"/>
                <w10:wrap anchorx="margin"/>
              </v:shape>
            </w:pict>
          </mc:Fallback>
        </mc:AlternateContent>
      </w:r>
      <w:r w:rsidR="00AE2FB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0F3DB" wp14:editId="44027C54">
                <wp:simplePos x="0" y="0"/>
                <wp:positionH relativeFrom="column">
                  <wp:posOffset>3810000</wp:posOffset>
                </wp:positionH>
                <wp:positionV relativeFrom="paragraph">
                  <wp:posOffset>419100</wp:posOffset>
                </wp:positionV>
                <wp:extent cx="1066800" cy="2857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5B2C2" w14:textId="78314CC6" w:rsidR="00AE2FB1" w:rsidRPr="00706E4E" w:rsidRDefault="00706E4E" w:rsidP="00AE2FB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pper Extre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0F3DB" id="Rectangle 9" o:spid="_x0000_s1034" style="position:absolute;margin-left:300pt;margin-top:33pt;width:84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" fillcolor="white [3212]" strokecolor="#1f4d78 [1604]" strokeweight="1pt">
                <v:textbox>
                  <w:txbxContent>
                    <w:p w14:paraId="5BB5B2C2" w14:textId="78314CC6" w:rsidR="00AE2FB1" w:rsidRPr="00706E4E" w:rsidRDefault="00706E4E" w:rsidP="00AE2FB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pper Extreme</w:t>
                      </w:r>
                    </w:p>
                  </w:txbxContent>
                </v:textbox>
              </v:rect>
            </w:pict>
          </mc:Fallback>
        </mc:AlternateContent>
      </w:r>
      <w:r w:rsidR="00AE2FB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C77471" wp14:editId="36815F45">
                <wp:simplePos x="0" y="0"/>
                <wp:positionH relativeFrom="column">
                  <wp:posOffset>2305049</wp:posOffset>
                </wp:positionH>
                <wp:positionV relativeFrom="paragraph">
                  <wp:posOffset>532765</wp:posOffset>
                </wp:positionV>
                <wp:extent cx="1438275" cy="45719"/>
                <wp:effectExtent l="0" t="76200" r="9525" b="501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33B66" id="Straight Arrow Connector 7" o:spid="_x0000_s1026" type="#_x0000_t32" style="position:absolute;margin-left:181.5pt;margin-top:41.95pt;width:113.2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  <w:r w:rsidR="00BE315B">
        <w:rPr>
          <w:noProof/>
        </w:rPr>
        <w:drawing>
          <wp:inline distT="0" distB="0" distL="0" distR="0" wp14:anchorId="10093120" wp14:editId="513893C8">
            <wp:extent cx="3124200" cy="2933700"/>
            <wp:effectExtent l="0" t="0" r="0" b="0"/>
            <wp:docPr id="1" name="Picture 1" descr="Shape, rectangle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rectangle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BE727" w14:textId="6DAA9250" w:rsidR="00BE315B" w:rsidRDefault="00BE315B" w:rsidP="00EB6B5E">
      <w:pPr>
        <w:rPr>
          <w:sz w:val="28"/>
          <w:szCs w:val="28"/>
        </w:rPr>
      </w:pPr>
    </w:p>
    <w:p w14:paraId="57DC22AA" w14:textId="13C418B1" w:rsidR="00BE315B" w:rsidRDefault="00206131" w:rsidP="00EB6B5E">
      <w:pPr>
        <w:rPr>
          <w:sz w:val="28"/>
          <w:szCs w:val="28"/>
        </w:rPr>
      </w:pPr>
      <w:r>
        <w:rPr>
          <w:sz w:val="28"/>
          <w:szCs w:val="28"/>
        </w:rPr>
        <w:t>Rage: it is represented on box plot by distance between smallest and largest value including outliers. If outliers are ignored, then it is distance between opposite ends of whiskers.</w:t>
      </w:r>
    </w:p>
    <w:p w14:paraId="191D5A80" w14:textId="1C126871" w:rsidR="003C5FDA" w:rsidRPr="003C5FDA" w:rsidRDefault="003C5FDA" w:rsidP="003C5FDA">
      <w:pPr>
        <w:rPr>
          <w:sz w:val="28"/>
          <w:szCs w:val="28"/>
        </w:rPr>
      </w:pPr>
      <w:r>
        <w:rPr>
          <w:sz w:val="28"/>
          <w:szCs w:val="28"/>
        </w:rPr>
        <w:t xml:space="preserve">Data has outliers and </w:t>
      </w:r>
      <w:r w:rsidRPr="003C5FDA">
        <w:rPr>
          <w:rFonts w:ascii="Times New Roman" w:hAnsi="Times New Roman" w:cs="Times New Roman"/>
          <w:noProof/>
          <w:sz w:val="28"/>
          <w:szCs w:val="28"/>
        </w:rPr>
        <w:t>Data is positively skewed</w:t>
      </w:r>
    </w:p>
    <w:p w14:paraId="459C3E16" w14:textId="77777777" w:rsidR="003C5FDA" w:rsidRPr="00EB6B5E" w:rsidRDefault="003C5FDA" w:rsidP="00EB6B5E">
      <w:pPr>
        <w:rPr>
          <w:sz w:val="28"/>
          <w:szCs w:val="28"/>
        </w:rPr>
      </w:pPr>
    </w:p>
    <w:p w14:paraId="34A2DDEC" w14:textId="3F497E8C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206131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5A9FDA1F" w14:textId="192AD644" w:rsidR="00F9559A" w:rsidRDefault="00F9559A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515661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Ans: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N:200000</w:t>
      </w:r>
    </w:p>
    <w:p w14:paraId="1B6AB001" w14:textId="0C07C75B" w:rsidR="00F9559A" w:rsidRDefault="00F9559A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:2000</w:t>
      </w:r>
    </w:p>
    <w:p w14:paraId="2177A01D" w14:textId="5CCAD712" w:rsidR="00F9559A" w:rsidRDefault="00F9559A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ample mean: 200pounds</w:t>
      </w:r>
    </w:p>
    <w:p w14:paraId="6CA9B7B6" w14:textId="547E8A87" w:rsidR="00F9559A" w:rsidRDefault="00F9559A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tandard Deviation of sample:30 pound</w:t>
      </w:r>
    </w:p>
    <w:tbl>
      <w:tblPr>
        <w:tblW w:w="6900" w:type="dxa"/>
        <w:tblLook w:val="04A0" w:firstRow="1" w:lastRow="0" w:firstColumn="1" w:lastColumn="0" w:noHBand="0" w:noVBand="1"/>
      </w:tblPr>
      <w:tblGrid>
        <w:gridCol w:w="3114"/>
        <w:gridCol w:w="2826"/>
        <w:gridCol w:w="960"/>
      </w:tblGrid>
      <w:tr w:rsidR="00A348C1" w:rsidRPr="00A348C1" w14:paraId="5ED5F3C4" w14:textId="77777777" w:rsidTr="00A348C1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65A4" w14:textId="77777777" w:rsidR="00A348C1" w:rsidRPr="00A348C1" w:rsidRDefault="00A348C1" w:rsidP="00A348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 xml:space="preserve">t for 94 % </w:t>
            </w:r>
            <w:proofErr w:type="spellStart"/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>confidancee</w:t>
            </w:r>
            <w:proofErr w:type="spellEnd"/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 xml:space="preserve"> ( 0.97)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0B50" w14:textId="77777777" w:rsidR="00A348C1" w:rsidRPr="00A348C1" w:rsidRDefault="00A348C1" w:rsidP="00A34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>1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C186" w14:textId="77777777" w:rsidR="00A348C1" w:rsidRPr="00A348C1" w:rsidRDefault="00A348C1" w:rsidP="00A34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</w:p>
        </w:tc>
      </w:tr>
      <w:tr w:rsidR="00A348C1" w:rsidRPr="00A348C1" w14:paraId="21AB8963" w14:textId="77777777" w:rsidTr="00A348C1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87FC" w14:textId="77777777" w:rsidR="00A348C1" w:rsidRPr="00A348C1" w:rsidRDefault="00A348C1" w:rsidP="00A348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A9F5" w14:textId="77777777" w:rsidR="00A348C1" w:rsidRPr="00A348C1" w:rsidRDefault="00A348C1" w:rsidP="00A34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0CED" w14:textId="77777777" w:rsidR="00A348C1" w:rsidRPr="00A348C1" w:rsidRDefault="00A348C1" w:rsidP="00A34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</w:p>
        </w:tc>
      </w:tr>
      <w:tr w:rsidR="00A348C1" w:rsidRPr="00A348C1" w14:paraId="24358487" w14:textId="77777777" w:rsidTr="00A348C1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1A9" w14:textId="77777777" w:rsidR="00A348C1" w:rsidRPr="00A348C1" w:rsidRDefault="00A348C1" w:rsidP="00A348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lastRenderedPageBreak/>
              <w:t xml:space="preserve">94% </w:t>
            </w:r>
            <w:proofErr w:type="spellStart"/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>confidance</w:t>
            </w:r>
            <w:proofErr w:type="spellEnd"/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 xml:space="preserve"> interval 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B129" w14:textId="77777777" w:rsidR="00A348C1" w:rsidRPr="00A348C1" w:rsidRDefault="00A348C1" w:rsidP="00A34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059E5" w14:textId="77777777" w:rsidR="00A348C1" w:rsidRPr="00A348C1" w:rsidRDefault="00A348C1" w:rsidP="00A34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> </w:t>
            </w:r>
          </w:p>
        </w:tc>
      </w:tr>
      <w:tr w:rsidR="00A348C1" w:rsidRPr="00A348C1" w14:paraId="0937875F" w14:textId="77777777" w:rsidTr="00A348C1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FCD2" w14:textId="77777777" w:rsidR="00A348C1" w:rsidRPr="00A348C1" w:rsidRDefault="00A348C1" w:rsidP="00A348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CC98" w14:textId="77777777" w:rsidR="00A348C1" w:rsidRPr="00A348C1" w:rsidRDefault="00A348C1" w:rsidP="00A34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>201.3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C7ED" w14:textId="77777777" w:rsidR="00A348C1" w:rsidRPr="00A348C1" w:rsidRDefault="00A348C1" w:rsidP="00A34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>pound</w:t>
            </w:r>
          </w:p>
        </w:tc>
      </w:tr>
      <w:tr w:rsidR="00A348C1" w:rsidRPr="00A348C1" w14:paraId="0844E554" w14:textId="77777777" w:rsidTr="00A348C1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0ACC" w14:textId="77777777" w:rsidR="00A348C1" w:rsidRPr="00A348C1" w:rsidRDefault="00A348C1" w:rsidP="00A348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> 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124B" w14:textId="77777777" w:rsidR="00A348C1" w:rsidRPr="00A348C1" w:rsidRDefault="00A348C1" w:rsidP="00A34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>200.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AD73" w14:textId="77777777" w:rsidR="00A348C1" w:rsidRPr="00A348C1" w:rsidRDefault="00A348C1" w:rsidP="00A34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>pound</w:t>
            </w:r>
          </w:p>
        </w:tc>
      </w:tr>
    </w:tbl>
    <w:p w14:paraId="2D16FF42" w14:textId="40DD4E20" w:rsidR="00F9559A" w:rsidRDefault="00F9559A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tbl>
      <w:tblPr>
        <w:tblW w:w="6900" w:type="dxa"/>
        <w:tblLook w:val="04A0" w:firstRow="1" w:lastRow="0" w:firstColumn="1" w:lastColumn="0" w:noHBand="0" w:noVBand="1"/>
      </w:tblPr>
      <w:tblGrid>
        <w:gridCol w:w="2800"/>
        <w:gridCol w:w="3140"/>
        <w:gridCol w:w="960"/>
      </w:tblGrid>
      <w:tr w:rsidR="00A348C1" w:rsidRPr="00A348C1" w14:paraId="1826D2FD" w14:textId="77777777" w:rsidTr="00A348C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228F" w14:textId="77777777" w:rsidR="00A348C1" w:rsidRPr="00A348C1" w:rsidRDefault="00A348C1" w:rsidP="00A348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 xml:space="preserve">t for 96 % </w:t>
            </w:r>
            <w:proofErr w:type="spellStart"/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>confidance</w:t>
            </w:r>
            <w:proofErr w:type="spellEnd"/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 xml:space="preserve"> ( 0.98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A038" w14:textId="77777777" w:rsidR="00A348C1" w:rsidRPr="00A348C1" w:rsidRDefault="00A348C1" w:rsidP="00A34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>1.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423D" w14:textId="77777777" w:rsidR="00A348C1" w:rsidRPr="00A348C1" w:rsidRDefault="00A348C1" w:rsidP="00A34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</w:p>
        </w:tc>
      </w:tr>
      <w:tr w:rsidR="00A348C1" w:rsidRPr="00A348C1" w14:paraId="3B8D2E6A" w14:textId="77777777" w:rsidTr="00A348C1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E990" w14:textId="77777777" w:rsidR="00A348C1" w:rsidRPr="00A348C1" w:rsidRDefault="00A348C1" w:rsidP="00A34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kn-I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EEE3" w14:textId="77777777" w:rsidR="00A348C1" w:rsidRPr="00A348C1" w:rsidRDefault="00A348C1" w:rsidP="00A34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k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D4F6F" w14:textId="77777777" w:rsidR="00A348C1" w:rsidRPr="00A348C1" w:rsidRDefault="00A348C1" w:rsidP="00A34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kn-IN"/>
              </w:rPr>
            </w:pPr>
          </w:p>
        </w:tc>
      </w:tr>
      <w:tr w:rsidR="00A348C1" w:rsidRPr="00A348C1" w14:paraId="34894C4C" w14:textId="77777777" w:rsidTr="00A348C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7139" w14:textId="77777777" w:rsidR="00A348C1" w:rsidRPr="00A348C1" w:rsidRDefault="00A348C1" w:rsidP="00A348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 xml:space="preserve">96% </w:t>
            </w:r>
            <w:r w:rsidRPr="00A348C1">
              <w:rPr>
                <w:rFonts w:ascii="Calibri" w:eastAsia="Times New Roman" w:hAnsi="Calibri" w:cs="Calibri"/>
                <w:strike/>
                <w:color w:val="000000"/>
                <w:lang w:val="en-IN" w:eastAsia="en-IN" w:bidi="kn-IN"/>
              </w:rPr>
              <w:t xml:space="preserve"> </w:t>
            </w:r>
            <w:proofErr w:type="spellStart"/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>confidance</w:t>
            </w:r>
            <w:proofErr w:type="spellEnd"/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 xml:space="preserve"> interval 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73F3" w14:textId="77777777" w:rsidR="00A348C1" w:rsidRPr="00A348C1" w:rsidRDefault="00A348C1" w:rsidP="00A348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D566" w14:textId="77777777" w:rsidR="00A348C1" w:rsidRPr="00A348C1" w:rsidRDefault="00A348C1" w:rsidP="00A348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> </w:t>
            </w:r>
          </w:p>
        </w:tc>
      </w:tr>
      <w:tr w:rsidR="00A348C1" w:rsidRPr="00A348C1" w14:paraId="0999E3DD" w14:textId="77777777" w:rsidTr="00A348C1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D9D3" w14:textId="77777777" w:rsidR="00A348C1" w:rsidRPr="00A348C1" w:rsidRDefault="00A348C1" w:rsidP="00A348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41CD" w14:textId="77777777" w:rsidR="00A348C1" w:rsidRPr="00A348C1" w:rsidRDefault="00A348C1" w:rsidP="00A34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>201.3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409F" w14:textId="77777777" w:rsidR="00A348C1" w:rsidRPr="00A348C1" w:rsidRDefault="00A348C1" w:rsidP="00A348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>pound</w:t>
            </w:r>
          </w:p>
        </w:tc>
      </w:tr>
      <w:tr w:rsidR="00A348C1" w:rsidRPr="00A348C1" w14:paraId="782DC153" w14:textId="77777777" w:rsidTr="00A348C1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4F6D" w14:textId="77777777" w:rsidR="00A348C1" w:rsidRPr="00A348C1" w:rsidRDefault="00A348C1" w:rsidP="00A348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0700" w14:textId="77777777" w:rsidR="00A348C1" w:rsidRPr="00A348C1" w:rsidRDefault="00A348C1" w:rsidP="00A34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>198.68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7553" w14:textId="77777777" w:rsidR="00A348C1" w:rsidRPr="00A348C1" w:rsidRDefault="00A348C1" w:rsidP="00A348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>pound</w:t>
            </w:r>
          </w:p>
        </w:tc>
      </w:tr>
    </w:tbl>
    <w:p w14:paraId="050AFBB1" w14:textId="70EA1FCB" w:rsidR="00A348C1" w:rsidRDefault="00A348C1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tbl>
      <w:tblPr>
        <w:tblW w:w="6900" w:type="dxa"/>
        <w:tblLook w:val="04A0" w:firstRow="1" w:lastRow="0" w:firstColumn="1" w:lastColumn="0" w:noHBand="0" w:noVBand="1"/>
      </w:tblPr>
      <w:tblGrid>
        <w:gridCol w:w="2800"/>
        <w:gridCol w:w="3140"/>
        <w:gridCol w:w="960"/>
      </w:tblGrid>
      <w:tr w:rsidR="00A348C1" w:rsidRPr="00A348C1" w14:paraId="14769B22" w14:textId="77777777" w:rsidTr="00A348C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8619" w14:textId="77777777" w:rsidR="00A348C1" w:rsidRPr="00A348C1" w:rsidRDefault="00A348C1" w:rsidP="00A348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 xml:space="preserve">t for 98 % </w:t>
            </w:r>
            <w:proofErr w:type="spellStart"/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>confidance</w:t>
            </w:r>
            <w:proofErr w:type="spellEnd"/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 xml:space="preserve"> ( 0.99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3730" w14:textId="77777777" w:rsidR="00A348C1" w:rsidRPr="00A348C1" w:rsidRDefault="00A348C1" w:rsidP="00A34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>2.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F890" w14:textId="77777777" w:rsidR="00A348C1" w:rsidRPr="00A348C1" w:rsidRDefault="00A348C1" w:rsidP="00A34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</w:p>
        </w:tc>
      </w:tr>
      <w:tr w:rsidR="00A348C1" w:rsidRPr="00A348C1" w14:paraId="455D14DB" w14:textId="77777777" w:rsidTr="00A348C1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A33A1" w14:textId="77777777" w:rsidR="00A348C1" w:rsidRPr="00A348C1" w:rsidRDefault="00A348C1" w:rsidP="00A34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kn-IN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B7DE1" w14:textId="77777777" w:rsidR="00A348C1" w:rsidRPr="00A348C1" w:rsidRDefault="00A348C1" w:rsidP="00A34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k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0B23" w14:textId="77777777" w:rsidR="00A348C1" w:rsidRPr="00A348C1" w:rsidRDefault="00A348C1" w:rsidP="00A348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kn-IN"/>
              </w:rPr>
            </w:pPr>
          </w:p>
        </w:tc>
      </w:tr>
      <w:tr w:rsidR="00A348C1" w:rsidRPr="00A348C1" w14:paraId="4FF06258" w14:textId="77777777" w:rsidTr="00A348C1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F8EA" w14:textId="77777777" w:rsidR="00A348C1" w:rsidRPr="00A348C1" w:rsidRDefault="00A348C1" w:rsidP="00A348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 xml:space="preserve">98% </w:t>
            </w:r>
            <w:proofErr w:type="spellStart"/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>confidance</w:t>
            </w:r>
            <w:proofErr w:type="spellEnd"/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 xml:space="preserve"> interval 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FD4D" w14:textId="77777777" w:rsidR="00A348C1" w:rsidRPr="00A348C1" w:rsidRDefault="00A348C1" w:rsidP="00A348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5A14" w14:textId="77777777" w:rsidR="00A348C1" w:rsidRPr="00A348C1" w:rsidRDefault="00A348C1" w:rsidP="00A348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> </w:t>
            </w:r>
          </w:p>
        </w:tc>
      </w:tr>
      <w:tr w:rsidR="00A348C1" w:rsidRPr="00A348C1" w14:paraId="0EC41403" w14:textId="77777777" w:rsidTr="00A348C1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A2D5" w14:textId="77777777" w:rsidR="00A348C1" w:rsidRPr="00A348C1" w:rsidRDefault="00A348C1" w:rsidP="00A348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AF8E" w14:textId="77777777" w:rsidR="00A348C1" w:rsidRPr="00A348C1" w:rsidRDefault="00A348C1" w:rsidP="00A34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>201.5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9CD3" w14:textId="77777777" w:rsidR="00A348C1" w:rsidRPr="00A348C1" w:rsidRDefault="00A348C1" w:rsidP="00A348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>pound</w:t>
            </w:r>
          </w:p>
        </w:tc>
      </w:tr>
      <w:tr w:rsidR="00A348C1" w:rsidRPr="00A348C1" w14:paraId="05ABB664" w14:textId="77777777" w:rsidTr="00A348C1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63E6" w14:textId="77777777" w:rsidR="00A348C1" w:rsidRPr="00A348C1" w:rsidRDefault="00A348C1" w:rsidP="00A348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39DC" w14:textId="77777777" w:rsidR="00A348C1" w:rsidRPr="00A348C1" w:rsidRDefault="00A348C1" w:rsidP="00A348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>198.4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7575" w14:textId="77777777" w:rsidR="00A348C1" w:rsidRPr="00A348C1" w:rsidRDefault="00A348C1" w:rsidP="00A348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  <w:r w:rsidRPr="00A348C1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>pound</w:t>
            </w:r>
          </w:p>
        </w:tc>
      </w:tr>
    </w:tbl>
    <w:p w14:paraId="60D2915A" w14:textId="77777777" w:rsidR="00A348C1" w:rsidRDefault="00A348C1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2C62183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49319F9D" w14:textId="38A627B4" w:rsidR="00316807" w:rsidRPr="00515661" w:rsidRDefault="00316807" w:rsidP="00316807">
      <w:pPr>
        <w:rPr>
          <w:b/>
          <w:bCs/>
          <w:sz w:val="28"/>
          <w:szCs w:val="28"/>
        </w:rPr>
      </w:pPr>
      <w:r w:rsidRPr="00515661">
        <w:rPr>
          <w:b/>
          <w:bCs/>
          <w:sz w:val="28"/>
          <w:szCs w:val="28"/>
        </w:rPr>
        <w:t>Ans</w:t>
      </w:r>
    </w:p>
    <w:p w14:paraId="1B374071" w14:textId="06DD04DE" w:rsidR="00316807" w:rsidRDefault="00316807" w:rsidP="00316807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="00CF338E">
        <w:rPr>
          <w:sz w:val="28"/>
          <w:szCs w:val="28"/>
        </w:rPr>
        <w:t xml:space="preserve"> </w:t>
      </w:r>
    </w:p>
    <w:tbl>
      <w:tblPr>
        <w:tblW w:w="4390" w:type="dxa"/>
        <w:tblLook w:val="04A0" w:firstRow="1" w:lastRow="0" w:firstColumn="1" w:lastColumn="0" w:noHBand="0" w:noVBand="1"/>
      </w:tblPr>
      <w:tblGrid>
        <w:gridCol w:w="2972"/>
        <w:gridCol w:w="1418"/>
      </w:tblGrid>
      <w:tr w:rsidR="00242623" w:rsidRPr="00242623" w14:paraId="38F3E580" w14:textId="77777777" w:rsidTr="00717756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E128" w14:textId="77777777" w:rsidR="00242623" w:rsidRPr="00242623" w:rsidRDefault="00242623" w:rsidP="00242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  <w:r w:rsidRPr="00242623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>Me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75E8" w14:textId="77777777" w:rsidR="00242623" w:rsidRPr="00242623" w:rsidRDefault="00242623" w:rsidP="00242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  <w:r w:rsidRPr="00242623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>41</w:t>
            </w:r>
          </w:p>
        </w:tc>
      </w:tr>
      <w:tr w:rsidR="00717756" w:rsidRPr="00242623" w14:paraId="6D1FBC90" w14:textId="77777777" w:rsidTr="00717756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17D0" w14:textId="77777777" w:rsidR="00242623" w:rsidRPr="00242623" w:rsidRDefault="00242623" w:rsidP="002426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  <w:r w:rsidRPr="00242623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>Medi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6307" w14:textId="77777777" w:rsidR="00242623" w:rsidRPr="00242623" w:rsidRDefault="00242623" w:rsidP="002426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  <w:r w:rsidRPr="00242623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>40.5</w:t>
            </w:r>
          </w:p>
        </w:tc>
      </w:tr>
      <w:tr w:rsidR="00717756" w:rsidRPr="0047083F" w14:paraId="40829F06" w14:textId="77777777" w:rsidTr="00717756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FE86" w14:textId="2311C485" w:rsidR="0047083F" w:rsidRPr="0047083F" w:rsidRDefault="00717756" w:rsidP="00470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  <w:r w:rsidRPr="0047083F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>V</w:t>
            </w:r>
            <w:r w:rsidR="0047083F" w:rsidRPr="0047083F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>ariance</w:t>
            </w:r>
            <w:r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 xml:space="preserve"> (population formul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4A05" w14:textId="769B4AE4" w:rsidR="0047083F" w:rsidRPr="0047083F" w:rsidRDefault="0047083F" w:rsidP="004708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  <w:r w:rsidRPr="0047083F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>24.11</w:t>
            </w:r>
          </w:p>
        </w:tc>
      </w:tr>
      <w:tr w:rsidR="00717756" w:rsidRPr="0047083F" w14:paraId="7E94C384" w14:textId="77777777" w:rsidTr="00717756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2916" w14:textId="417E9070" w:rsidR="0047083F" w:rsidRPr="0047083F" w:rsidRDefault="0047083F" w:rsidP="004708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  <w:r w:rsidRPr="0047083F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>standard deviation</w:t>
            </w:r>
            <w:r w:rsidR="00717756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 xml:space="preserve"> (population formul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F5B4" w14:textId="01E5E785" w:rsidR="0047083F" w:rsidRPr="0047083F" w:rsidRDefault="0047083F" w:rsidP="004708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</w:pPr>
            <w:r w:rsidRPr="0047083F">
              <w:rPr>
                <w:rFonts w:ascii="Calibri" w:eastAsia="Times New Roman" w:hAnsi="Calibri" w:cs="Calibri"/>
                <w:color w:val="000000"/>
                <w:lang w:val="en-IN" w:eastAsia="en-IN" w:bidi="kn-IN"/>
              </w:rPr>
              <w:t>4.91</w:t>
            </w:r>
          </w:p>
        </w:tc>
      </w:tr>
    </w:tbl>
    <w:p w14:paraId="0387A954" w14:textId="77777777" w:rsidR="00515661" w:rsidRDefault="00515661" w:rsidP="00CB08A5">
      <w:pPr>
        <w:rPr>
          <w:sz w:val="28"/>
          <w:szCs w:val="28"/>
        </w:rPr>
      </w:pPr>
    </w:p>
    <w:p w14:paraId="04659FD1" w14:textId="00316F4E" w:rsidR="00CB08A5" w:rsidRDefault="0031680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42623">
        <w:rPr>
          <w:sz w:val="28"/>
          <w:szCs w:val="28"/>
        </w:rPr>
        <w:t>Lowest score</w:t>
      </w:r>
      <w:r>
        <w:rPr>
          <w:sz w:val="28"/>
          <w:szCs w:val="28"/>
        </w:rPr>
        <w:t xml:space="preserve"> obtained by student is 34 . </w:t>
      </w:r>
    </w:p>
    <w:p w14:paraId="03C029F8" w14:textId="77EA00DC" w:rsidR="00316807" w:rsidRDefault="00316807" w:rsidP="00CB08A5">
      <w:pPr>
        <w:rPr>
          <w:sz w:val="28"/>
          <w:szCs w:val="28"/>
        </w:rPr>
      </w:pPr>
      <w:r>
        <w:rPr>
          <w:sz w:val="28"/>
          <w:szCs w:val="28"/>
        </w:rPr>
        <w:t>Highest score obtained by student is 56</w:t>
      </w:r>
    </w:p>
    <w:p w14:paraId="672FE012" w14:textId="07BBEBA3" w:rsidR="00316807" w:rsidRDefault="00316807" w:rsidP="00CB08A5">
      <w:pPr>
        <w:rPr>
          <w:sz w:val="28"/>
          <w:szCs w:val="28"/>
        </w:rPr>
      </w:pPr>
      <w:r>
        <w:rPr>
          <w:sz w:val="28"/>
          <w:szCs w:val="28"/>
        </w:rPr>
        <w:t>Range of score obtained by student is 22.</w:t>
      </w:r>
    </w:p>
    <w:p w14:paraId="4F4B702E" w14:textId="673487E7" w:rsidR="00242623" w:rsidRDefault="00242623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score obtained by students is </w:t>
      </w:r>
      <w:proofErr w:type="spellStart"/>
      <w:r w:rsidR="00120F66">
        <w:rPr>
          <w:sz w:val="28"/>
          <w:szCs w:val="28"/>
        </w:rPr>
        <w:t>multimodel</w:t>
      </w:r>
      <w:proofErr w:type="spellEnd"/>
    </w:p>
    <w:p w14:paraId="4E725CAC" w14:textId="45E8A067" w:rsidR="005F5ECF" w:rsidRDefault="005F5ECF" w:rsidP="005F5ECF">
      <w:pPr>
        <w:rPr>
          <w:rFonts w:ascii="Times New Roman" w:hAnsi="Times New Roman" w:cs="Times New Roman"/>
          <w:sz w:val="28"/>
          <w:szCs w:val="28"/>
        </w:rPr>
      </w:pPr>
      <w:r w:rsidRPr="005F5ECF">
        <w:rPr>
          <w:rFonts w:ascii="Times New Roman" w:hAnsi="Times New Roman" w:cs="Times New Roman"/>
          <w:sz w:val="28"/>
          <w:szCs w:val="28"/>
        </w:rPr>
        <w:lastRenderedPageBreak/>
        <w:t>Majority of the students scored between 35 – 45 Marks</w:t>
      </w:r>
    </w:p>
    <w:p w14:paraId="2A7FC910" w14:textId="31CF0810" w:rsidR="005F5ECF" w:rsidRDefault="005F5ECF" w:rsidP="005F5ECF">
      <w:pPr>
        <w:rPr>
          <w:rFonts w:ascii="Times New Roman" w:hAnsi="Times New Roman" w:cs="Times New Roman"/>
          <w:sz w:val="28"/>
          <w:szCs w:val="28"/>
        </w:rPr>
      </w:pPr>
      <w:r w:rsidRPr="005F5ECF">
        <w:rPr>
          <w:rFonts w:ascii="Times New Roman" w:hAnsi="Times New Roman" w:cs="Times New Roman"/>
          <w:sz w:val="28"/>
          <w:szCs w:val="28"/>
        </w:rPr>
        <w:t>Data has outlier</w:t>
      </w:r>
    </w:p>
    <w:p w14:paraId="2065332B" w14:textId="77777777" w:rsidR="005F5ECF" w:rsidRPr="005F5ECF" w:rsidRDefault="005F5ECF" w:rsidP="005F5ECF">
      <w:pPr>
        <w:rPr>
          <w:rFonts w:ascii="Times New Roman" w:hAnsi="Times New Roman" w:cs="Times New Roman"/>
          <w:sz w:val="28"/>
          <w:szCs w:val="28"/>
        </w:rPr>
      </w:pPr>
      <w:r w:rsidRPr="005F5ECF">
        <w:rPr>
          <w:rFonts w:ascii="Times New Roman" w:hAnsi="Times New Roman" w:cs="Times New Roman"/>
          <w:sz w:val="28"/>
          <w:szCs w:val="28"/>
        </w:rPr>
        <w:t>Not normally distributed</w:t>
      </w:r>
    </w:p>
    <w:p w14:paraId="3938AABF" w14:textId="77777777" w:rsidR="00316807" w:rsidRDefault="00316807" w:rsidP="00CB08A5">
      <w:pPr>
        <w:rPr>
          <w:sz w:val="28"/>
          <w:szCs w:val="28"/>
        </w:rPr>
      </w:pPr>
    </w:p>
    <w:p w14:paraId="49B0DA62" w14:textId="102471C3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612CF6D7" w14:textId="0B053970" w:rsidR="00717756" w:rsidRDefault="005D66D9" w:rsidP="00CB08A5">
      <w:pPr>
        <w:rPr>
          <w:sz w:val="28"/>
          <w:szCs w:val="28"/>
        </w:rPr>
      </w:pPr>
      <w:r w:rsidRPr="00515661">
        <w:rPr>
          <w:b/>
          <w:bCs/>
          <w:sz w:val="28"/>
          <w:szCs w:val="28"/>
        </w:rPr>
        <w:t>Ans:</w:t>
      </w:r>
      <w:r>
        <w:rPr>
          <w:sz w:val="28"/>
          <w:szCs w:val="28"/>
        </w:rPr>
        <w:t xml:space="preserve"> </w:t>
      </w:r>
      <w:r w:rsidR="006731FB">
        <w:rPr>
          <w:sz w:val="28"/>
          <w:szCs w:val="28"/>
        </w:rPr>
        <w:t>If mean and median of data are equal then skewness of distribution is zero.</w:t>
      </w:r>
    </w:p>
    <w:p w14:paraId="20B6CA0E" w14:textId="0E67F995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</w:p>
    <w:p w14:paraId="45DE7C9B" w14:textId="6A85B61C" w:rsidR="006731FB" w:rsidRDefault="005D66D9" w:rsidP="00CB08A5">
      <w:pPr>
        <w:rPr>
          <w:sz w:val="28"/>
          <w:szCs w:val="28"/>
        </w:rPr>
      </w:pPr>
      <w:r w:rsidRPr="00515661">
        <w:rPr>
          <w:b/>
          <w:bCs/>
          <w:sz w:val="28"/>
          <w:szCs w:val="28"/>
        </w:rPr>
        <w:t>Ans:</w:t>
      </w:r>
      <w:r>
        <w:rPr>
          <w:sz w:val="28"/>
          <w:szCs w:val="28"/>
        </w:rPr>
        <w:t xml:space="preserve"> </w:t>
      </w:r>
      <w:r w:rsidR="006731FB">
        <w:rPr>
          <w:sz w:val="28"/>
          <w:szCs w:val="28"/>
        </w:rPr>
        <w:t xml:space="preserve">When mean &gt; median, then  distribution </w:t>
      </w:r>
      <w:r w:rsidR="00E3420F">
        <w:rPr>
          <w:sz w:val="28"/>
          <w:szCs w:val="28"/>
        </w:rPr>
        <w:t>skewness i</w:t>
      </w:r>
      <w:r w:rsidR="006731FB">
        <w:rPr>
          <w:sz w:val="28"/>
          <w:szCs w:val="28"/>
        </w:rPr>
        <w:t>s positive.</w:t>
      </w:r>
      <w:r w:rsidR="00E3420F">
        <w:rPr>
          <w:sz w:val="28"/>
          <w:szCs w:val="28"/>
        </w:rPr>
        <w:t xml:space="preserve"> </w:t>
      </w:r>
      <w:r w:rsidR="00C07E3D">
        <w:rPr>
          <w:sz w:val="28"/>
          <w:szCs w:val="28"/>
        </w:rPr>
        <w:t xml:space="preserve">Data is distributed more on </w:t>
      </w:r>
      <w:r w:rsidR="00BA3C1C">
        <w:rPr>
          <w:sz w:val="28"/>
          <w:szCs w:val="28"/>
        </w:rPr>
        <w:t>Left</w:t>
      </w:r>
    </w:p>
    <w:p w14:paraId="1F723682" w14:textId="2758711C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06F80888" w14:textId="78CA33C8" w:rsidR="00E3420F" w:rsidRDefault="005D66D9" w:rsidP="00CB08A5">
      <w:pPr>
        <w:rPr>
          <w:sz w:val="28"/>
          <w:szCs w:val="28"/>
        </w:rPr>
      </w:pPr>
      <w:r w:rsidRPr="00515661">
        <w:rPr>
          <w:b/>
          <w:bCs/>
          <w:sz w:val="28"/>
          <w:szCs w:val="28"/>
        </w:rPr>
        <w:t>Ans:</w:t>
      </w:r>
      <w:r>
        <w:rPr>
          <w:sz w:val="28"/>
          <w:szCs w:val="28"/>
        </w:rPr>
        <w:t xml:space="preserve"> </w:t>
      </w:r>
      <w:r w:rsidR="00E3420F">
        <w:rPr>
          <w:sz w:val="28"/>
          <w:szCs w:val="28"/>
        </w:rPr>
        <w:t xml:space="preserve">When median &gt; mean then  distribution skewness is negative. </w:t>
      </w:r>
      <w:r w:rsidR="00C07E3D">
        <w:rPr>
          <w:sz w:val="28"/>
          <w:szCs w:val="28"/>
        </w:rPr>
        <w:t xml:space="preserve">Data is distributed more on </w:t>
      </w:r>
      <w:r w:rsidR="00BA3C1C">
        <w:rPr>
          <w:sz w:val="28"/>
          <w:szCs w:val="28"/>
        </w:rPr>
        <w:t>Right</w:t>
      </w:r>
      <w:r w:rsidR="00E3420F">
        <w:rPr>
          <w:sz w:val="28"/>
          <w:szCs w:val="28"/>
        </w:rPr>
        <w:t xml:space="preserve"> .</w:t>
      </w:r>
    </w:p>
    <w:p w14:paraId="7BA1CE46" w14:textId="21349219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31A2456A" w14:textId="26F9585D" w:rsidR="00FE61BF" w:rsidRDefault="005D66D9" w:rsidP="00FE61BF">
      <w:pPr>
        <w:rPr>
          <w:sz w:val="28"/>
          <w:szCs w:val="28"/>
        </w:rPr>
      </w:pPr>
      <w:r w:rsidRPr="00515661">
        <w:rPr>
          <w:b/>
          <w:bCs/>
          <w:sz w:val="28"/>
          <w:szCs w:val="28"/>
        </w:rPr>
        <w:t>Ans:</w:t>
      </w:r>
      <w:r>
        <w:rPr>
          <w:sz w:val="28"/>
          <w:szCs w:val="28"/>
        </w:rPr>
        <w:t xml:space="preserve"> </w:t>
      </w:r>
      <w:r w:rsidR="00FE61BF">
        <w:rPr>
          <w:sz w:val="28"/>
          <w:szCs w:val="28"/>
        </w:rPr>
        <w:t>Positive Kurtosis indicate narrow peak and thicker tails.</w:t>
      </w:r>
    </w:p>
    <w:p w14:paraId="0973445A" w14:textId="28052FF8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6A0E15F5" w14:textId="3078A9A0" w:rsidR="00FE61BF" w:rsidRDefault="005D66D9" w:rsidP="00CB08A5">
      <w:pPr>
        <w:rPr>
          <w:sz w:val="28"/>
          <w:szCs w:val="28"/>
        </w:rPr>
      </w:pPr>
      <w:r w:rsidRPr="00515661">
        <w:rPr>
          <w:b/>
          <w:bCs/>
          <w:sz w:val="28"/>
          <w:szCs w:val="28"/>
        </w:rPr>
        <w:t>Ans:</w:t>
      </w:r>
      <w:r>
        <w:rPr>
          <w:sz w:val="28"/>
          <w:szCs w:val="28"/>
        </w:rPr>
        <w:t xml:space="preserve"> </w:t>
      </w:r>
      <w:r w:rsidR="00FE61BF">
        <w:rPr>
          <w:sz w:val="28"/>
          <w:szCs w:val="28"/>
        </w:rPr>
        <w:t>Negative Kurtosis indicate wider peak and thinner tails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425422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1pt;height:113.25pt">
            <v:imagedata r:id="rId9" o:title="Boxplot"/>
          </v:shape>
        </w:pict>
      </w:r>
    </w:p>
    <w:p w14:paraId="72C0EE4A" w14:textId="205DD5A8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000DC763" w14:textId="77777777" w:rsidR="005D66D9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17918C48" w14:textId="75DD87CB" w:rsidR="00810A7A" w:rsidRPr="00515661" w:rsidRDefault="005D66D9" w:rsidP="00810A7A">
      <w:pPr>
        <w:tabs>
          <w:tab w:val="left" w:pos="1035"/>
        </w:tabs>
        <w:rPr>
          <w:b/>
          <w:bCs/>
          <w:sz w:val="28"/>
          <w:szCs w:val="28"/>
        </w:rPr>
      </w:pPr>
      <w:r w:rsidRPr="00515661">
        <w:rPr>
          <w:b/>
          <w:bCs/>
          <w:sz w:val="28"/>
          <w:szCs w:val="28"/>
        </w:rPr>
        <w:lastRenderedPageBreak/>
        <w:t>Ans:</w:t>
      </w:r>
      <w:r w:rsidR="00810A7A" w:rsidRPr="00515661">
        <w:rPr>
          <w:b/>
          <w:bCs/>
          <w:sz w:val="28"/>
          <w:szCs w:val="28"/>
        </w:rPr>
        <w:tab/>
      </w:r>
    </w:p>
    <w:p w14:paraId="4EAF7E11" w14:textId="73A6C78F" w:rsidR="00810A7A" w:rsidRDefault="00810A7A" w:rsidP="00810A7A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 xml:space="preserve">Distribution is </w:t>
      </w:r>
      <w:r w:rsidR="00C07E3D">
        <w:rPr>
          <w:sz w:val="28"/>
          <w:szCs w:val="28"/>
        </w:rPr>
        <w:t xml:space="preserve"> not </w:t>
      </w:r>
      <w:r>
        <w:rPr>
          <w:sz w:val="28"/>
          <w:szCs w:val="28"/>
        </w:rPr>
        <w:t>symmetric</w:t>
      </w:r>
    </w:p>
    <w:p w14:paraId="4F931892" w14:textId="77777777" w:rsidR="00EC0D22" w:rsidRDefault="00810A7A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Skewness is </w:t>
      </w:r>
      <w:proofErr w:type="spellStart"/>
      <w:r>
        <w:rPr>
          <w:sz w:val="28"/>
          <w:szCs w:val="28"/>
        </w:rPr>
        <w:t>negarive</w:t>
      </w:r>
      <w:proofErr w:type="spellEnd"/>
      <w:r>
        <w:rPr>
          <w:sz w:val="28"/>
          <w:szCs w:val="28"/>
        </w:rPr>
        <w:t>.</w:t>
      </w:r>
    </w:p>
    <w:p w14:paraId="4E35960C" w14:textId="77777777" w:rsidR="00515661" w:rsidRDefault="00EC0D22" w:rsidP="00CB08A5">
      <w:pPr>
        <w:rPr>
          <w:sz w:val="28"/>
          <w:szCs w:val="28"/>
        </w:rPr>
      </w:pPr>
      <w:r>
        <w:rPr>
          <w:sz w:val="28"/>
          <w:szCs w:val="28"/>
        </w:rPr>
        <w:t>IQR (approximate) will be 8.</w:t>
      </w:r>
      <w:r w:rsidR="004D09A1">
        <w:rPr>
          <w:sz w:val="28"/>
          <w:szCs w:val="28"/>
        </w:rPr>
        <w:br/>
      </w:r>
    </w:p>
    <w:p w14:paraId="191514E0" w14:textId="44FA37A5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425422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6.75pt;height:169.5pt">
            <v:imagedata r:id="rId10" o:title="Box1"/>
          </v:shape>
        </w:pict>
      </w:r>
    </w:p>
    <w:p w14:paraId="09B4DEB8" w14:textId="18001CD2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4AA11A8B" w14:textId="71D8847E" w:rsidR="00EC0D22" w:rsidRPr="00515661" w:rsidRDefault="00EC0D22" w:rsidP="00CB08A5">
      <w:pPr>
        <w:rPr>
          <w:b/>
          <w:bCs/>
          <w:sz w:val="28"/>
          <w:szCs w:val="28"/>
        </w:rPr>
      </w:pPr>
      <w:r w:rsidRPr="00515661">
        <w:rPr>
          <w:b/>
          <w:bCs/>
          <w:sz w:val="28"/>
          <w:szCs w:val="28"/>
        </w:rPr>
        <w:t>Ans:</w:t>
      </w:r>
    </w:p>
    <w:p w14:paraId="1A5FC079" w14:textId="00330A19" w:rsidR="00EC0D22" w:rsidRDefault="00EC0D22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Median of </w:t>
      </w:r>
      <w:r w:rsidR="008276F2">
        <w:rPr>
          <w:sz w:val="28"/>
          <w:szCs w:val="28"/>
        </w:rPr>
        <w:t>both plots is same 262.5 (approximately)</w:t>
      </w:r>
    </w:p>
    <w:p w14:paraId="411723EB" w14:textId="378DFF7B" w:rsidR="008276F2" w:rsidRDefault="008276F2" w:rsidP="00CB08A5">
      <w:pPr>
        <w:rPr>
          <w:sz w:val="28"/>
          <w:szCs w:val="28"/>
        </w:rPr>
      </w:pPr>
      <w:r>
        <w:rPr>
          <w:sz w:val="28"/>
          <w:szCs w:val="28"/>
        </w:rPr>
        <w:t>No outliers in both plots.</w:t>
      </w:r>
    </w:p>
    <w:p w14:paraId="6B525E54" w14:textId="4A652037" w:rsidR="007C2D4F" w:rsidRDefault="008276F2" w:rsidP="007C2D4F">
      <w:pPr>
        <w:rPr>
          <w:sz w:val="28"/>
          <w:szCs w:val="28"/>
        </w:rPr>
      </w:pPr>
      <w:r>
        <w:rPr>
          <w:sz w:val="28"/>
          <w:szCs w:val="28"/>
        </w:rPr>
        <w:t xml:space="preserve">Range of box plot 1 is </w:t>
      </w:r>
      <w:r w:rsidR="007C2D4F">
        <w:rPr>
          <w:sz w:val="28"/>
          <w:szCs w:val="28"/>
        </w:rPr>
        <w:t>47.5 (approximately).</w:t>
      </w:r>
      <w:r w:rsidR="007C2D4F" w:rsidRPr="007C2D4F">
        <w:rPr>
          <w:sz w:val="28"/>
          <w:szCs w:val="28"/>
        </w:rPr>
        <w:t xml:space="preserve"> </w:t>
      </w:r>
      <w:r w:rsidR="007C2D4F">
        <w:rPr>
          <w:sz w:val="28"/>
          <w:szCs w:val="28"/>
        </w:rPr>
        <w:t xml:space="preserve">Range of box plot 1 is </w:t>
      </w:r>
      <w:r w:rsidR="00787F12">
        <w:rPr>
          <w:sz w:val="28"/>
          <w:szCs w:val="28"/>
        </w:rPr>
        <w:t>160.</w:t>
      </w:r>
      <w:r w:rsidR="007C2D4F">
        <w:rPr>
          <w:sz w:val="28"/>
          <w:szCs w:val="28"/>
        </w:rPr>
        <w:t xml:space="preserve"> (approximately).</w:t>
      </w:r>
      <w:r w:rsidR="00787F12">
        <w:rPr>
          <w:sz w:val="28"/>
          <w:szCs w:val="28"/>
        </w:rPr>
        <w:t xml:space="preserve"> Range of Box plot 2 is higher than box plot 1.</w:t>
      </w:r>
    </w:p>
    <w:p w14:paraId="3C149D51" w14:textId="335C2469" w:rsidR="00213E2F" w:rsidRDefault="00213E2F" w:rsidP="00213E2F">
      <w:pPr>
        <w:rPr>
          <w:sz w:val="28"/>
          <w:szCs w:val="28"/>
        </w:rPr>
      </w:pPr>
      <w:r>
        <w:rPr>
          <w:sz w:val="28"/>
          <w:szCs w:val="28"/>
        </w:rPr>
        <w:t>IQR of box plot 1 is</w:t>
      </w:r>
      <w:r w:rsidR="005D5953">
        <w:rPr>
          <w:sz w:val="28"/>
          <w:szCs w:val="28"/>
        </w:rPr>
        <w:t xml:space="preserve"> 25.</w:t>
      </w:r>
      <w:r>
        <w:rPr>
          <w:sz w:val="28"/>
          <w:szCs w:val="28"/>
        </w:rPr>
        <w:t xml:space="preserve">  IQR of box plot </w:t>
      </w:r>
      <w:r w:rsidR="005D5953">
        <w:rPr>
          <w:sz w:val="28"/>
          <w:szCs w:val="28"/>
        </w:rPr>
        <w:t>2 is 93.5</w:t>
      </w:r>
      <w:r>
        <w:rPr>
          <w:sz w:val="28"/>
          <w:szCs w:val="28"/>
        </w:rPr>
        <w:t xml:space="preserve"> . IQR of box plot 2 is higher than box plot 1.</w:t>
      </w:r>
    </w:p>
    <w:p w14:paraId="70EDAC61" w14:textId="56124A85" w:rsidR="001E75AD" w:rsidRPr="009D74F5" w:rsidRDefault="001E75AD" w:rsidP="00213E2F">
      <w:pPr>
        <w:rPr>
          <w:sz w:val="28"/>
          <w:szCs w:val="28"/>
          <w:lang w:val="en-IN"/>
        </w:rPr>
      </w:pPr>
      <w:r>
        <w:rPr>
          <w:sz w:val="28"/>
          <w:szCs w:val="28"/>
        </w:rPr>
        <w:t>Box plot 2 is bigger than box plot 1.</w:t>
      </w:r>
    </w:p>
    <w:p w14:paraId="2491CB27" w14:textId="491EFBBB" w:rsidR="00787F12" w:rsidRDefault="00885C6C" w:rsidP="007C2D4F">
      <w:pPr>
        <w:rPr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>Data is Normally Distributed</w:t>
      </w:r>
      <w:r>
        <w:rPr>
          <w:rFonts w:ascii="Times New Roman" w:hAnsi="Times New Roman" w:cs="Times New Roman"/>
          <w:sz w:val="28"/>
          <w:szCs w:val="28"/>
        </w:rPr>
        <w:t xml:space="preserve"> for both</w:t>
      </w:r>
    </w:p>
    <w:p w14:paraId="21F233A4" w14:textId="77777777" w:rsidR="00515661" w:rsidRDefault="00515661" w:rsidP="007A3B9F">
      <w:pPr>
        <w:spacing w:after="0" w:line="240" w:lineRule="auto"/>
        <w:ind w:left="360"/>
        <w:rPr>
          <w:sz w:val="28"/>
          <w:szCs w:val="28"/>
        </w:rPr>
      </w:pPr>
    </w:p>
    <w:p w14:paraId="7AD0F7C8" w14:textId="119F28F0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590BDD2C" w:rsidR="007A3B9F" w:rsidRDefault="007A3B9F" w:rsidP="0051388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51388B">
        <w:rPr>
          <w:sz w:val="28"/>
          <w:szCs w:val="28"/>
        </w:rPr>
        <w:t>P (</w:t>
      </w:r>
      <w:r w:rsidR="00360870" w:rsidRPr="0051388B">
        <w:rPr>
          <w:sz w:val="28"/>
          <w:szCs w:val="28"/>
        </w:rPr>
        <w:t>20</w:t>
      </w:r>
      <w:r w:rsidRPr="0051388B">
        <w:rPr>
          <w:sz w:val="28"/>
          <w:szCs w:val="28"/>
        </w:rPr>
        <w:t>&lt;</w:t>
      </w:r>
      <w:r w:rsidR="00360870" w:rsidRPr="0051388B">
        <w:rPr>
          <w:sz w:val="28"/>
          <w:szCs w:val="28"/>
        </w:rPr>
        <w:t>MPG</w:t>
      </w:r>
      <w:r w:rsidRPr="0051388B">
        <w:rPr>
          <w:sz w:val="28"/>
          <w:szCs w:val="28"/>
        </w:rPr>
        <w:t>&lt;</w:t>
      </w:r>
      <w:r w:rsidR="00360870" w:rsidRPr="0051388B">
        <w:rPr>
          <w:sz w:val="28"/>
          <w:szCs w:val="28"/>
        </w:rPr>
        <w:t>50</w:t>
      </w:r>
      <w:r w:rsidRPr="0051388B">
        <w:rPr>
          <w:sz w:val="28"/>
          <w:szCs w:val="28"/>
        </w:rPr>
        <w:t>)</w:t>
      </w:r>
    </w:p>
    <w:p w14:paraId="12E54A61" w14:textId="46A669FB" w:rsidR="007A3B9F" w:rsidRPr="00425422" w:rsidRDefault="0051388B" w:rsidP="007A3B9F">
      <w:pPr>
        <w:rPr>
          <w:b/>
          <w:bCs/>
          <w:sz w:val="28"/>
          <w:szCs w:val="28"/>
        </w:rPr>
      </w:pPr>
      <w:r w:rsidRPr="00425422">
        <w:rPr>
          <w:b/>
          <w:bCs/>
          <w:sz w:val="28"/>
          <w:szCs w:val="28"/>
        </w:rPr>
        <w:t>Ans:</w:t>
      </w:r>
    </w:p>
    <w:tbl>
      <w:tblPr>
        <w:tblW w:w="4220" w:type="dxa"/>
        <w:tblLook w:val="04A0" w:firstRow="1" w:lastRow="0" w:firstColumn="1" w:lastColumn="0" w:noHBand="0" w:noVBand="1"/>
      </w:tblPr>
      <w:tblGrid>
        <w:gridCol w:w="3260"/>
        <w:gridCol w:w="960"/>
      </w:tblGrid>
      <w:tr w:rsidR="0051388B" w:rsidRPr="0051388B" w14:paraId="5B016889" w14:textId="77777777" w:rsidTr="0051388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27B51" w14:textId="77777777" w:rsidR="0051388B" w:rsidRPr="0051388B" w:rsidRDefault="0051388B" w:rsidP="00513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</w:pPr>
            <w:r w:rsidRPr="0051388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  <w:t>me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193D6" w14:textId="77777777" w:rsidR="0051388B" w:rsidRPr="0051388B" w:rsidRDefault="0051388B" w:rsidP="005138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</w:pPr>
            <w:r w:rsidRPr="0051388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  <w:t>34.42</w:t>
            </w:r>
          </w:p>
        </w:tc>
      </w:tr>
      <w:tr w:rsidR="0051388B" w:rsidRPr="0051388B" w14:paraId="68AD77BA" w14:textId="77777777" w:rsidTr="0051388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CFCBD" w14:textId="0EE0F419" w:rsidR="0051388B" w:rsidRPr="0051388B" w:rsidRDefault="0051388B" w:rsidP="00513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</w:pPr>
            <w:r w:rsidRPr="0051388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  <w:t>Standard deviation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8A637" w14:textId="77777777" w:rsidR="0051388B" w:rsidRPr="0051388B" w:rsidRDefault="0051388B" w:rsidP="005138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</w:pPr>
            <w:r w:rsidRPr="0051388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  <w:t>9.075</w:t>
            </w:r>
          </w:p>
        </w:tc>
      </w:tr>
    </w:tbl>
    <w:p w14:paraId="2E137169" w14:textId="5B5310D5" w:rsidR="0051388B" w:rsidRDefault="0051388B" w:rsidP="007A3B9F">
      <w:pPr>
        <w:rPr>
          <w:sz w:val="28"/>
          <w:szCs w:val="28"/>
        </w:rPr>
      </w:pPr>
      <w:r>
        <w:rPr>
          <w:sz w:val="28"/>
          <w:szCs w:val="28"/>
        </w:rPr>
        <w:t>Note : Standard deviation calculated considering population data.</w:t>
      </w:r>
    </w:p>
    <w:p w14:paraId="1CB99BBD" w14:textId="77777777" w:rsidR="0051388B" w:rsidRDefault="0051388B" w:rsidP="007A3B9F">
      <w:pPr>
        <w:rPr>
          <w:sz w:val="28"/>
          <w:szCs w:val="28"/>
        </w:rPr>
      </w:pPr>
    </w:p>
    <w:tbl>
      <w:tblPr>
        <w:tblW w:w="4220" w:type="dxa"/>
        <w:tblLook w:val="04A0" w:firstRow="1" w:lastRow="0" w:firstColumn="1" w:lastColumn="0" w:noHBand="0" w:noVBand="1"/>
      </w:tblPr>
      <w:tblGrid>
        <w:gridCol w:w="3260"/>
        <w:gridCol w:w="960"/>
      </w:tblGrid>
      <w:tr w:rsidR="0051388B" w:rsidRPr="0051388B" w14:paraId="0C11B67B" w14:textId="77777777" w:rsidTr="0051388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FBC2" w14:textId="77777777" w:rsidR="0051388B" w:rsidRPr="0051388B" w:rsidRDefault="0051388B" w:rsidP="00513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</w:pPr>
            <w:r w:rsidRPr="0051388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  <w:t>Z-3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EB96" w14:textId="77777777" w:rsidR="0051388B" w:rsidRPr="0051388B" w:rsidRDefault="0051388B" w:rsidP="005138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</w:pPr>
            <w:r w:rsidRPr="0051388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  <w:t>0.394</w:t>
            </w:r>
          </w:p>
        </w:tc>
      </w:tr>
      <w:tr w:rsidR="0051388B" w:rsidRPr="0051388B" w14:paraId="3C344CC7" w14:textId="77777777" w:rsidTr="0051388B">
        <w:trPr>
          <w:trHeight w:val="3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501F" w14:textId="77777777" w:rsidR="0051388B" w:rsidRPr="0051388B" w:rsidRDefault="0051388B" w:rsidP="00513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</w:pPr>
            <w:r w:rsidRPr="0051388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  <w:t>Pr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7B04" w14:textId="77777777" w:rsidR="0051388B" w:rsidRPr="0051388B" w:rsidRDefault="0051388B" w:rsidP="005138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</w:pPr>
            <w:r w:rsidRPr="0051388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  <w:t>0.652</w:t>
            </w:r>
          </w:p>
        </w:tc>
      </w:tr>
    </w:tbl>
    <w:p w14:paraId="53A81754" w14:textId="08284D3A" w:rsidR="0051388B" w:rsidRDefault="0051388B" w:rsidP="007A3B9F">
      <w:pPr>
        <w:rPr>
          <w:sz w:val="28"/>
          <w:szCs w:val="28"/>
        </w:rPr>
      </w:pPr>
    </w:p>
    <w:tbl>
      <w:tblPr>
        <w:tblW w:w="4220" w:type="dxa"/>
        <w:tblLook w:val="04A0" w:firstRow="1" w:lastRow="0" w:firstColumn="1" w:lastColumn="0" w:noHBand="0" w:noVBand="1"/>
      </w:tblPr>
      <w:tblGrid>
        <w:gridCol w:w="3260"/>
        <w:gridCol w:w="960"/>
      </w:tblGrid>
      <w:tr w:rsidR="0051388B" w:rsidRPr="0051388B" w14:paraId="6DD2A893" w14:textId="77777777" w:rsidTr="0051388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8428" w14:textId="77777777" w:rsidR="0051388B" w:rsidRPr="0051388B" w:rsidRDefault="0051388B" w:rsidP="00513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</w:pPr>
            <w:r w:rsidRPr="0051388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  <w:t>Z-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BAC2" w14:textId="77777777" w:rsidR="0051388B" w:rsidRPr="0051388B" w:rsidRDefault="0051388B" w:rsidP="005138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</w:pPr>
            <w:r w:rsidRPr="0051388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  <w:t>0.615</w:t>
            </w:r>
          </w:p>
        </w:tc>
      </w:tr>
      <w:tr w:rsidR="0051388B" w:rsidRPr="0051388B" w14:paraId="0925F74F" w14:textId="77777777" w:rsidTr="0051388B">
        <w:trPr>
          <w:trHeight w:val="3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F23C" w14:textId="77777777" w:rsidR="0051388B" w:rsidRPr="0051388B" w:rsidRDefault="0051388B" w:rsidP="00513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</w:pPr>
            <w:r w:rsidRPr="0051388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  <w:t>Pr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B1C0" w14:textId="77777777" w:rsidR="0051388B" w:rsidRPr="0051388B" w:rsidRDefault="0051388B" w:rsidP="005138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</w:pPr>
            <w:r w:rsidRPr="0051388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  <w:t>0.729</w:t>
            </w:r>
          </w:p>
        </w:tc>
      </w:tr>
    </w:tbl>
    <w:p w14:paraId="0D2754B5" w14:textId="6407DD6B" w:rsidR="0051388B" w:rsidRDefault="0051388B" w:rsidP="007A3B9F">
      <w:pPr>
        <w:rPr>
          <w:sz w:val="28"/>
          <w:szCs w:val="28"/>
        </w:rPr>
      </w:pPr>
    </w:p>
    <w:tbl>
      <w:tblPr>
        <w:tblW w:w="4220" w:type="dxa"/>
        <w:tblLook w:val="04A0" w:firstRow="1" w:lastRow="0" w:firstColumn="1" w:lastColumn="0" w:noHBand="0" w:noVBand="1"/>
      </w:tblPr>
      <w:tblGrid>
        <w:gridCol w:w="3260"/>
        <w:gridCol w:w="960"/>
      </w:tblGrid>
      <w:tr w:rsidR="0051388B" w:rsidRPr="0051388B" w14:paraId="7F961FA6" w14:textId="77777777" w:rsidTr="0051388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022A" w14:textId="77777777" w:rsidR="0051388B" w:rsidRPr="0051388B" w:rsidRDefault="0051388B" w:rsidP="00513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</w:pPr>
            <w:r w:rsidRPr="0051388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  <w:t>Z-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D833" w14:textId="77777777" w:rsidR="0051388B" w:rsidRPr="0051388B" w:rsidRDefault="0051388B" w:rsidP="005138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</w:pPr>
            <w:r w:rsidRPr="0051388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  <w:t>-1.589</w:t>
            </w:r>
          </w:p>
        </w:tc>
      </w:tr>
      <w:tr w:rsidR="0051388B" w:rsidRPr="0051388B" w14:paraId="69DECECF" w14:textId="77777777" w:rsidTr="0051388B">
        <w:trPr>
          <w:trHeight w:val="3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1EB6" w14:textId="77777777" w:rsidR="0051388B" w:rsidRPr="0051388B" w:rsidRDefault="0051388B" w:rsidP="00513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</w:pPr>
            <w:r w:rsidRPr="0051388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  <w:t>Pr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0C40" w14:textId="77777777" w:rsidR="0051388B" w:rsidRPr="0051388B" w:rsidRDefault="0051388B" w:rsidP="005138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</w:pPr>
            <w:r w:rsidRPr="0051388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  <w:t>0.056</w:t>
            </w:r>
          </w:p>
        </w:tc>
      </w:tr>
    </w:tbl>
    <w:p w14:paraId="1CC63C6C" w14:textId="3A4F48F9" w:rsidR="0051388B" w:rsidRDefault="0051388B" w:rsidP="007A3B9F">
      <w:pPr>
        <w:rPr>
          <w:sz w:val="28"/>
          <w:szCs w:val="28"/>
        </w:rPr>
      </w:pPr>
    </w:p>
    <w:tbl>
      <w:tblPr>
        <w:tblW w:w="4220" w:type="dxa"/>
        <w:tblLook w:val="04A0" w:firstRow="1" w:lastRow="0" w:firstColumn="1" w:lastColumn="0" w:noHBand="0" w:noVBand="1"/>
      </w:tblPr>
      <w:tblGrid>
        <w:gridCol w:w="3260"/>
        <w:gridCol w:w="960"/>
      </w:tblGrid>
      <w:tr w:rsidR="0051388B" w:rsidRPr="0051388B" w14:paraId="79EAB175" w14:textId="77777777" w:rsidTr="0051388B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ABED" w14:textId="77777777" w:rsidR="0051388B" w:rsidRPr="0051388B" w:rsidRDefault="0051388B" w:rsidP="00513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</w:pPr>
            <w:r w:rsidRPr="0051388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  <w:t>Z-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474A" w14:textId="77777777" w:rsidR="0051388B" w:rsidRPr="0051388B" w:rsidRDefault="0051388B" w:rsidP="005138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</w:pPr>
            <w:r w:rsidRPr="0051388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  <w:t>1.717</w:t>
            </w:r>
          </w:p>
        </w:tc>
      </w:tr>
      <w:tr w:rsidR="0051388B" w:rsidRPr="0051388B" w14:paraId="7A807EDD" w14:textId="77777777" w:rsidTr="0051388B">
        <w:trPr>
          <w:trHeight w:val="37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C29A" w14:textId="77777777" w:rsidR="0051388B" w:rsidRPr="0051388B" w:rsidRDefault="0051388B" w:rsidP="00513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</w:pPr>
            <w:r w:rsidRPr="0051388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  <w:t>Pr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5368" w14:textId="77777777" w:rsidR="0051388B" w:rsidRPr="0051388B" w:rsidRDefault="0051388B" w:rsidP="005138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</w:pPr>
            <w:r w:rsidRPr="0051388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  <w:t>0.957</w:t>
            </w:r>
          </w:p>
        </w:tc>
      </w:tr>
    </w:tbl>
    <w:p w14:paraId="0EAF3EE5" w14:textId="4388810F" w:rsidR="0051388B" w:rsidRDefault="0051388B" w:rsidP="007A3B9F">
      <w:pPr>
        <w:rPr>
          <w:sz w:val="28"/>
          <w:szCs w:val="28"/>
        </w:rPr>
      </w:pPr>
    </w:p>
    <w:tbl>
      <w:tblPr>
        <w:tblW w:w="3681" w:type="dxa"/>
        <w:tblLook w:val="04A0" w:firstRow="1" w:lastRow="0" w:firstColumn="1" w:lastColumn="0" w:noHBand="0" w:noVBand="1"/>
      </w:tblPr>
      <w:tblGrid>
        <w:gridCol w:w="2405"/>
        <w:gridCol w:w="1276"/>
      </w:tblGrid>
      <w:tr w:rsidR="00EF4C60" w:rsidRPr="00EF4C60" w14:paraId="6C5572C9" w14:textId="77777777" w:rsidTr="00EF4C60">
        <w:trPr>
          <w:trHeight w:val="37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02E5" w14:textId="77777777" w:rsidR="00EF4C60" w:rsidRPr="00EF4C60" w:rsidRDefault="00EF4C60" w:rsidP="00EF4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</w:pPr>
            <w:r w:rsidRPr="00EF4C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  <w:t>P(MPG&gt;38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F930" w14:textId="77777777" w:rsidR="00EF4C60" w:rsidRPr="00EF4C60" w:rsidRDefault="00EF4C60" w:rsidP="00EF4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</w:pPr>
            <w:r w:rsidRPr="00EF4C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  <w:t>0.3483</w:t>
            </w:r>
          </w:p>
        </w:tc>
      </w:tr>
      <w:tr w:rsidR="00EF4C60" w:rsidRPr="00EF4C60" w14:paraId="7CF2903A" w14:textId="77777777" w:rsidTr="00EF4C60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8CBF" w14:textId="77777777" w:rsidR="00EF4C60" w:rsidRPr="00EF4C60" w:rsidRDefault="00EF4C60" w:rsidP="00EF4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</w:pPr>
            <w:r w:rsidRPr="00EF4C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  <w:t>P(MPG&lt;4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3B74" w14:textId="77777777" w:rsidR="00EF4C60" w:rsidRPr="00EF4C60" w:rsidRDefault="00EF4C60" w:rsidP="00EF4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</w:pPr>
            <w:r w:rsidRPr="00EF4C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  <w:t>0.7291</w:t>
            </w:r>
          </w:p>
        </w:tc>
      </w:tr>
      <w:tr w:rsidR="00EF4C60" w:rsidRPr="00EF4C60" w14:paraId="73F6B1FC" w14:textId="77777777" w:rsidTr="00EF4C60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FF07" w14:textId="77777777" w:rsidR="00EF4C60" w:rsidRPr="00EF4C60" w:rsidRDefault="00EF4C60" w:rsidP="00EF4C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</w:pPr>
            <w:r w:rsidRPr="00EF4C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  <w:t>P (20&lt;MPG&lt;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700E" w14:textId="77777777" w:rsidR="00EF4C60" w:rsidRPr="00EF4C60" w:rsidRDefault="00EF4C60" w:rsidP="00EF4C6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</w:pPr>
            <w:r w:rsidRPr="00EF4C6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  <w:t>0.9014</w:t>
            </w:r>
          </w:p>
        </w:tc>
      </w:tr>
    </w:tbl>
    <w:p w14:paraId="66CBEAAC" w14:textId="10FF5A45" w:rsidR="00EF4C60" w:rsidRDefault="00EF4C60" w:rsidP="007A3B9F">
      <w:pPr>
        <w:rPr>
          <w:sz w:val="28"/>
          <w:szCs w:val="28"/>
        </w:rPr>
      </w:pPr>
    </w:p>
    <w:p w14:paraId="365BEB8E" w14:textId="482090C3" w:rsidR="00A37AA1" w:rsidRDefault="00A37AA1" w:rsidP="007A3B9F">
      <w:pPr>
        <w:rPr>
          <w:sz w:val="28"/>
          <w:szCs w:val="28"/>
        </w:rPr>
      </w:pPr>
      <w:r>
        <w:rPr>
          <w:sz w:val="28"/>
          <w:szCs w:val="28"/>
        </w:rPr>
        <w:t xml:space="preserve">Alternate method </w:t>
      </w:r>
      <w:r w:rsidR="00425422">
        <w:rPr>
          <w:sz w:val="28"/>
          <w:szCs w:val="28"/>
        </w:rPr>
        <w:t xml:space="preserve"> (</w:t>
      </w:r>
      <w:r w:rsidR="00425422">
        <w:rPr>
          <w:b/>
          <w:bCs/>
          <w:sz w:val="28"/>
          <w:szCs w:val="28"/>
        </w:rPr>
        <w:t>Note:</w:t>
      </w:r>
      <w:r w:rsidR="00425422">
        <w:rPr>
          <w:sz w:val="28"/>
          <w:szCs w:val="28"/>
        </w:rPr>
        <w:t xml:space="preserve"> </w:t>
      </w:r>
      <w:proofErr w:type="spellStart"/>
      <w:r w:rsidR="00425422">
        <w:rPr>
          <w:sz w:val="28"/>
          <w:szCs w:val="28"/>
        </w:rPr>
        <w:t>Jupyter</w:t>
      </w:r>
      <w:proofErr w:type="spellEnd"/>
      <w:r w:rsidR="00425422">
        <w:rPr>
          <w:sz w:val="28"/>
          <w:szCs w:val="28"/>
        </w:rPr>
        <w:t xml:space="preserve"> Notebook file attached</w:t>
      </w:r>
      <w:r w:rsidR="00425422">
        <w:rPr>
          <w:sz w:val="28"/>
          <w:szCs w:val="28"/>
        </w:rPr>
        <w:t>)</w:t>
      </w:r>
    </w:p>
    <w:p w14:paraId="43D3A16F" w14:textId="77777777" w:rsidR="00A37AA1" w:rsidRPr="00C249FF" w:rsidRDefault="00A37AA1" w:rsidP="00A37AA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>P(MPG&gt;38)</w:t>
      </w:r>
    </w:p>
    <w:p w14:paraId="28E4FD70" w14:textId="5A699702" w:rsidR="00A37AA1" w:rsidRPr="00C249FF" w:rsidRDefault="00A37AA1" w:rsidP="00A37AA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lastRenderedPageBreak/>
        <w:t>Ans. = 0.</w:t>
      </w:r>
      <w:r>
        <w:rPr>
          <w:rFonts w:ascii="Times New Roman" w:hAnsi="Times New Roman" w:cs="Times New Roman"/>
          <w:sz w:val="28"/>
          <w:szCs w:val="28"/>
        </w:rPr>
        <w:t>3475</w:t>
      </w:r>
    </w:p>
    <w:p w14:paraId="73DB6A8E" w14:textId="77777777" w:rsidR="00A37AA1" w:rsidRPr="00C249FF" w:rsidRDefault="00A37AA1" w:rsidP="00A37AA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>P(MPG&lt;40)</w:t>
      </w:r>
    </w:p>
    <w:p w14:paraId="4393C49E" w14:textId="7C43711B" w:rsidR="00A37AA1" w:rsidRPr="00C249FF" w:rsidRDefault="00A37AA1" w:rsidP="00A37AA1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>Ans. = 0.7</w:t>
      </w:r>
      <w:r>
        <w:rPr>
          <w:rFonts w:ascii="Times New Roman" w:hAnsi="Times New Roman" w:cs="Times New Roman"/>
          <w:sz w:val="28"/>
          <w:szCs w:val="28"/>
        </w:rPr>
        <w:t>293</w:t>
      </w:r>
    </w:p>
    <w:p w14:paraId="16EAC521" w14:textId="77777777" w:rsidR="00A37AA1" w:rsidRPr="00C249FF" w:rsidRDefault="00A37AA1" w:rsidP="00A37AA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>P (20&lt;MPG&lt;50)</w:t>
      </w:r>
    </w:p>
    <w:p w14:paraId="479953C3" w14:textId="7EB755F5" w:rsidR="00A37AA1" w:rsidRPr="00C249FF" w:rsidRDefault="00A37AA1" w:rsidP="00A37AA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>Ans. =</w:t>
      </w:r>
      <w:r>
        <w:rPr>
          <w:rFonts w:ascii="Times New Roman" w:hAnsi="Times New Roman" w:cs="Times New Roman"/>
          <w:sz w:val="28"/>
          <w:szCs w:val="28"/>
        </w:rPr>
        <w:t xml:space="preserve"> 0.8988</w:t>
      </w:r>
    </w:p>
    <w:p w14:paraId="60CD7FA3" w14:textId="77777777" w:rsidR="0051388B" w:rsidRPr="00EF70C9" w:rsidRDefault="0051388B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68104D47" w:rsidR="007A3B9F" w:rsidRDefault="00114CD7" w:rsidP="00114CD7">
      <w:pPr>
        <w:ind w:left="1080"/>
        <w:rPr>
          <w:rFonts w:ascii="Times New Roman" w:hAnsi="Times New Roman" w:cs="Times New Roman"/>
          <w:sz w:val="28"/>
          <w:szCs w:val="28"/>
        </w:rPr>
      </w:pPr>
      <w:r w:rsidRPr="00425422">
        <w:rPr>
          <w:b/>
          <w:bCs/>
          <w:sz w:val="28"/>
          <w:szCs w:val="28"/>
        </w:rPr>
        <w:t>Ans:</w:t>
      </w:r>
      <w:r w:rsidR="00425422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Mean of MPG is 34.4220. Median is 35.1527. both are very close. </w:t>
      </w:r>
      <w:r w:rsidRPr="00C249FF">
        <w:rPr>
          <w:rFonts w:ascii="Times New Roman" w:hAnsi="Times New Roman" w:cs="Times New Roman"/>
          <w:sz w:val="28"/>
          <w:szCs w:val="28"/>
        </w:rPr>
        <w:t xml:space="preserve">MPG </w:t>
      </w:r>
      <w:r>
        <w:rPr>
          <w:rFonts w:ascii="Times New Roman" w:hAnsi="Times New Roman" w:cs="Times New Roman"/>
          <w:sz w:val="28"/>
          <w:szCs w:val="28"/>
        </w:rPr>
        <w:t>of Cars follows</w:t>
      </w:r>
      <w:r w:rsidRPr="00C249FF">
        <w:rPr>
          <w:rFonts w:ascii="Times New Roman" w:hAnsi="Times New Roman" w:cs="Times New Roman"/>
          <w:sz w:val="28"/>
          <w:szCs w:val="28"/>
        </w:rPr>
        <w:t xml:space="preserve"> Normal Distribution</w:t>
      </w:r>
    </w:p>
    <w:p w14:paraId="54718278" w14:textId="00050E06" w:rsidR="00425422" w:rsidRPr="00EF70C9" w:rsidRDefault="00425422" w:rsidP="00114CD7">
      <w:pPr>
        <w:ind w:left="1080"/>
        <w:rPr>
          <w:sz w:val="28"/>
          <w:szCs w:val="28"/>
        </w:rPr>
      </w:pPr>
      <w:r>
        <w:rPr>
          <w:b/>
          <w:bCs/>
          <w:sz w:val="28"/>
          <w:szCs w:val="28"/>
        </w:rPr>
        <w:t>Note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pyter</w:t>
      </w:r>
      <w:proofErr w:type="spellEnd"/>
      <w:r>
        <w:rPr>
          <w:sz w:val="28"/>
          <w:szCs w:val="28"/>
        </w:rPr>
        <w:t xml:space="preserve"> Notebook file attached</w:t>
      </w: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238B6CEE" w14:textId="77777777" w:rsidR="005D3A51" w:rsidRPr="005D3A51" w:rsidRDefault="00114CD7" w:rsidP="00FE73F1">
      <w:pPr>
        <w:ind w:left="1080"/>
        <w:rPr>
          <w:rFonts w:eastAsia="Times New Roman" w:cstheme="minorHAnsi"/>
          <w:color w:val="000000"/>
          <w:sz w:val="28"/>
          <w:szCs w:val="28"/>
          <w:lang w:val="en-IN" w:eastAsia="en-IN" w:bidi="kn-IN"/>
        </w:rPr>
      </w:pPr>
      <w:r w:rsidRPr="00425422">
        <w:rPr>
          <w:rFonts w:cstheme="minorHAnsi"/>
          <w:b/>
          <w:bCs/>
          <w:sz w:val="28"/>
          <w:szCs w:val="28"/>
        </w:rPr>
        <w:t>Ans:</w:t>
      </w:r>
      <w:r w:rsidR="00FE73F1" w:rsidRPr="005D3A51">
        <w:rPr>
          <w:rFonts w:cstheme="minorHAnsi"/>
          <w:sz w:val="28"/>
          <w:szCs w:val="28"/>
        </w:rPr>
        <w:t xml:space="preserve"> Waist</w:t>
      </w:r>
      <w:r w:rsidR="005D3A51" w:rsidRPr="005D3A51">
        <w:rPr>
          <w:rFonts w:cstheme="minorHAnsi"/>
          <w:sz w:val="28"/>
          <w:szCs w:val="28"/>
        </w:rPr>
        <w:t xml:space="preserve"> Circumference</w:t>
      </w:r>
      <w:r w:rsidR="00FE73F1" w:rsidRPr="005D3A51">
        <w:rPr>
          <w:rFonts w:cstheme="minorHAnsi"/>
          <w:sz w:val="28"/>
          <w:szCs w:val="28"/>
        </w:rPr>
        <w:t xml:space="preserve"> Mean : </w:t>
      </w:r>
      <w:r w:rsidR="00FE73F1" w:rsidRPr="00FE73F1">
        <w:rPr>
          <w:rFonts w:eastAsia="Times New Roman" w:cstheme="minorHAnsi"/>
          <w:color w:val="000000"/>
          <w:sz w:val="28"/>
          <w:szCs w:val="28"/>
          <w:lang w:val="en-IN" w:eastAsia="en-IN" w:bidi="kn-IN"/>
        </w:rPr>
        <w:t xml:space="preserve">91.9018, </w:t>
      </w:r>
    </w:p>
    <w:p w14:paraId="1B2C6B3C" w14:textId="290737BA" w:rsidR="00FE73F1" w:rsidRPr="005D3A51" w:rsidRDefault="005D3A51" w:rsidP="00FE73F1">
      <w:pPr>
        <w:ind w:left="1080"/>
        <w:rPr>
          <w:rFonts w:eastAsia="Times New Roman" w:cstheme="minorHAnsi"/>
          <w:color w:val="000000"/>
          <w:sz w:val="28"/>
          <w:szCs w:val="28"/>
          <w:lang w:val="en-IN" w:eastAsia="en-IN" w:bidi="kn-IN"/>
        </w:rPr>
      </w:pPr>
      <w:r w:rsidRPr="005D3A51">
        <w:rPr>
          <w:rFonts w:cstheme="minorHAnsi"/>
          <w:sz w:val="28"/>
          <w:szCs w:val="28"/>
        </w:rPr>
        <w:t xml:space="preserve"> </w:t>
      </w:r>
      <w:r w:rsidR="00FE73F1" w:rsidRPr="005D3A51">
        <w:rPr>
          <w:rFonts w:cstheme="minorHAnsi"/>
          <w:sz w:val="28"/>
          <w:szCs w:val="28"/>
        </w:rPr>
        <w:t xml:space="preserve">Waist </w:t>
      </w:r>
      <w:r w:rsidRPr="005D3A51">
        <w:rPr>
          <w:rFonts w:cstheme="minorHAnsi"/>
          <w:sz w:val="28"/>
          <w:szCs w:val="28"/>
        </w:rPr>
        <w:t xml:space="preserve">Circumference  </w:t>
      </w:r>
      <w:r w:rsidR="00FE73F1" w:rsidRPr="005D3A51">
        <w:rPr>
          <w:rFonts w:cstheme="minorHAnsi"/>
          <w:sz w:val="28"/>
          <w:szCs w:val="28"/>
        </w:rPr>
        <w:t>Median :</w:t>
      </w:r>
      <w:r w:rsidR="00FE73F1" w:rsidRPr="00FE73F1">
        <w:rPr>
          <w:rFonts w:eastAsia="Times New Roman" w:cstheme="minorHAnsi"/>
          <w:color w:val="000000"/>
          <w:sz w:val="28"/>
          <w:szCs w:val="28"/>
          <w:lang w:val="en-IN" w:eastAsia="en-IN" w:bidi="kn-IN"/>
        </w:rPr>
        <w:t>90.8</w:t>
      </w:r>
      <w:r w:rsidRPr="005D3A51">
        <w:rPr>
          <w:rFonts w:eastAsia="Times New Roman" w:cstheme="minorHAnsi"/>
          <w:color w:val="000000"/>
          <w:sz w:val="28"/>
          <w:szCs w:val="28"/>
          <w:lang w:val="en-IN" w:eastAsia="en-IN" w:bidi="kn-IN"/>
        </w:rPr>
        <w:t>0</w:t>
      </w:r>
    </w:p>
    <w:p w14:paraId="1867B3F6" w14:textId="57FE1AF8" w:rsidR="005D3A51" w:rsidRPr="005D3A51" w:rsidRDefault="005D3A51" w:rsidP="005D3A5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5D3A51">
        <w:rPr>
          <w:rFonts w:asciiTheme="minorHAnsi" w:hAnsiTheme="minorHAnsi" w:cstheme="minorHAnsi"/>
          <w:sz w:val="28"/>
          <w:szCs w:val="28"/>
        </w:rPr>
        <w:t xml:space="preserve">       </w:t>
      </w:r>
      <w:r>
        <w:rPr>
          <w:rFonts w:asciiTheme="minorHAnsi" w:hAnsiTheme="minorHAnsi" w:cstheme="minorHAnsi"/>
          <w:sz w:val="28"/>
          <w:szCs w:val="28"/>
        </w:rPr>
        <w:t xml:space="preserve">           </w:t>
      </w:r>
      <w:r w:rsidRPr="005D3A51">
        <w:rPr>
          <w:rFonts w:asciiTheme="minorHAnsi" w:hAnsiTheme="minorHAnsi" w:cstheme="minorHAnsi"/>
          <w:sz w:val="28"/>
          <w:szCs w:val="28"/>
        </w:rPr>
        <w:t xml:space="preserve">Adipose Tissue </w:t>
      </w:r>
      <w:r w:rsidR="00FE73F1" w:rsidRPr="005D3A51">
        <w:rPr>
          <w:rFonts w:asciiTheme="minorHAnsi" w:hAnsiTheme="minorHAnsi" w:cstheme="minorHAnsi"/>
          <w:sz w:val="28"/>
          <w:szCs w:val="28"/>
        </w:rPr>
        <w:t xml:space="preserve"> Mean : </w:t>
      </w:r>
      <w:r w:rsidRPr="005D3A51">
        <w:rPr>
          <w:rFonts w:asciiTheme="minorHAnsi" w:hAnsiTheme="minorHAnsi" w:cstheme="minorHAnsi"/>
          <w:color w:val="000000"/>
          <w:sz w:val="28"/>
          <w:szCs w:val="28"/>
        </w:rPr>
        <w:t xml:space="preserve">101.8940 </w:t>
      </w:r>
      <w:r w:rsidR="00FE73F1" w:rsidRPr="00FE73F1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6F5EB913" w14:textId="55E6A1F8" w:rsidR="005D3A51" w:rsidRDefault="005D3A51" w:rsidP="005D3A5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5D3A51">
        <w:rPr>
          <w:rFonts w:asciiTheme="minorHAnsi" w:hAnsiTheme="minorHAnsi" w:cstheme="minorHAnsi"/>
          <w:color w:val="000000"/>
          <w:sz w:val="28"/>
          <w:szCs w:val="28"/>
        </w:rPr>
        <w:t xml:space="preserve">        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</w:t>
      </w:r>
      <w:r w:rsidRPr="005D3A51">
        <w:rPr>
          <w:rFonts w:asciiTheme="minorHAnsi" w:hAnsiTheme="minorHAnsi" w:cstheme="minorHAnsi"/>
          <w:sz w:val="28"/>
          <w:szCs w:val="28"/>
        </w:rPr>
        <w:t xml:space="preserve">Adipose Tissue  </w:t>
      </w:r>
      <w:r w:rsidR="00FE73F1" w:rsidRPr="005D3A51">
        <w:rPr>
          <w:rFonts w:asciiTheme="minorHAnsi" w:hAnsiTheme="minorHAnsi" w:cstheme="minorHAnsi"/>
          <w:sz w:val="28"/>
          <w:szCs w:val="28"/>
        </w:rPr>
        <w:t xml:space="preserve"> Median :</w:t>
      </w:r>
      <w:r w:rsidRPr="005D3A51">
        <w:rPr>
          <w:rFonts w:asciiTheme="minorHAnsi" w:hAnsiTheme="minorHAnsi" w:cstheme="minorHAnsi"/>
          <w:color w:val="000000"/>
          <w:sz w:val="28"/>
          <w:szCs w:val="28"/>
        </w:rPr>
        <w:t xml:space="preserve"> 96.54</w:t>
      </w:r>
    </w:p>
    <w:p w14:paraId="58D9415E" w14:textId="26BE13EF" w:rsidR="005D3A51" w:rsidRPr="00C249FF" w:rsidRDefault="005D3A51" w:rsidP="005D3A5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      </w:t>
      </w:r>
      <w:r w:rsidRPr="00C249FF">
        <w:rPr>
          <w:rFonts w:ascii="Times New Roman" w:hAnsi="Times New Roman" w:cs="Times New Roman"/>
          <w:sz w:val="28"/>
          <w:szCs w:val="28"/>
        </w:rPr>
        <w:t>Both AT and Waist doesn’t follow Normal Distribution</w:t>
      </w:r>
    </w:p>
    <w:p w14:paraId="7019BBB0" w14:textId="77777777" w:rsidR="00425422" w:rsidRPr="00EF70C9" w:rsidRDefault="00425422" w:rsidP="00425422">
      <w:pPr>
        <w:ind w:left="1080"/>
        <w:rPr>
          <w:sz w:val="28"/>
          <w:szCs w:val="28"/>
        </w:rPr>
      </w:pPr>
      <w:r>
        <w:rPr>
          <w:b/>
          <w:bCs/>
          <w:sz w:val="28"/>
          <w:szCs w:val="28"/>
        </w:rPr>
        <w:t>Note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pyter</w:t>
      </w:r>
      <w:proofErr w:type="spellEnd"/>
      <w:r>
        <w:rPr>
          <w:sz w:val="28"/>
          <w:szCs w:val="28"/>
        </w:rPr>
        <w:t xml:space="preserve"> Notebook file attached</w:t>
      </w:r>
    </w:p>
    <w:p w14:paraId="0BE09937" w14:textId="21ADA99D" w:rsidR="005D3A51" w:rsidRPr="005D3A51" w:rsidRDefault="005D3A51" w:rsidP="005D3A5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0F57FDBA" w14:textId="565DF1E9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6D1664D0" w14:textId="41E46219" w:rsidR="009A2D55" w:rsidRPr="00425422" w:rsidRDefault="009A2D55" w:rsidP="007A3B9F">
      <w:pPr>
        <w:pStyle w:val="ListParagraph"/>
        <w:rPr>
          <w:b/>
          <w:bCs/>
          <w:sz w:val="28"/>
          <w:szCs w:val="28"/>
        </w:rPr>
      </w:pPr>
      <w:r w:rsidRPr="00425422">
        <w:rPr>
          <w:b/>
          <w:bCs/>
          <w:sz w:val="28"/>
          <w:szCs w:val="28"/>
        </w:rPr>
        <w:t>Ans:</w:t>
      </w:r>
    </w:p>
    <w:tbl>
      <w:tblPr>
        <w:tblW w:w="6100" w:type="dxa"/>
        <w:tblInd w:w="905" w:type="dxa"/>
        <w:tblLook w:val="04A0" w:firstRow="1" w:lastRow="0" w:firstColumn="1" w:lastColumn="0" w:noHBand="0" w:noVBand="1"/>
      </w:tblPr>
      <w:tblGrid>
        <w:gridCol w:w="5140"/>
        <w:gridCol w:w="960"/>
      </w:tblGrid>
      <w:tr w:rsidR="004679B1" w:rsidRPr="004679B1" w14:paraId="4D048BF4" w14:textId="77777777" w:rsidTr="004679B1">
        <w:trPr>
          <w:trHeight w:val="37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F99B" w14:textId="7F62ABC4" w:rsidR="004679B1" w:rsidRPr="004679B1" w:rsidRDefault="004679B1" w:rsidP="00467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</w:pPr>
            <w:r w:rsidRPr="004679B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  <w:t>Z- Score for 90% confidence interval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  <w:t xml:space="preserve"> </w:t>
            </w:r>
            <w:r w:rsidRPr="004679B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  <w:t>(0.95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AC38" w14:textId="77777777" w:rsidR="004679B1" w:rsidRPr="004679B1" w:rsidRDefault="004679B1" w:rsidP="00467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</w:pPr>
            <w:r w:rsidRPr="004679B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  <w:t>1.65</w:t>
            </w:r>
          </w:p>
        </w:tc>
      </w:tr>
    </w:tbl>
    <w:p w14:paraId="7194420E" w14:textId="07647E8F" w:rsidR="004679B1" w:rsidRDefault="004679B1" w:rsidP="007A3B9F">
      <w:pPr>
        <w:pStyle w:val="ListParagraph"/>
        <w:rPr>
          <w:sz w:val="28"/>
          <w:szCs w:val="28"/>
        </w:rPr>
      </w:pPr>
    </w:p>
    <w:tbl>
      <w:tblPr>
        <w:tblpPr w:leftFromText="180" w:rightFromText="180" w:vertAnchor="text" w:horzAnchor="page" w:tblpX="2270" w:tblpY="343"/>
        <w:tblW w:w="6100" w:type="dxa"/>
        <w:tblLook w:val="04A0" w:firstRow="1" w:lastRow="0" w:firstColumn="1" w:lastColumn="0" w:noHBand="0" w:noVBand="1"/>
      </w:tblPr>
      <w:tblGrid>
        <w:gridCol w:w="5140"/>
        <w:gridCol w:w="960"/>
      </w:tblGrid>
      <w:tr w:rsidR="004679B1" w:rsidRPr="004679B1" w14:paraId="3C0C9882" w14:textId="77777777" w:rsidTr="004679B1">
        <w:trPr>
          <w:trHeight w:val="37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73C6C" w14:textId="77777777" w:rsidR="004679B1" w:rsidRPr="004679B1" w:rsidRDefault="004679B1" w:rsidP="004679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</w:pPr>
            <w:r w:rsidRPr="004679B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  <w:t>Z- Score for 94% confidence interval (0.97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CD94" w14:textId="77777777" w:rsidR="004679B1" w:rsidRPr="004679B1" w:rsidRDefault="004679B1" w:rsidP="004679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</w:pPr>
            <w:r w:rsidRPr="004679B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  <w:t>1.89</w:t>
            </w:r>
          </w:p>
        </w:tc>
      </w:tr>
    </w:tbl>
    <w:p w14:paraId="427A862D" w14:textId="77777777" w:rsidR="004679B1" w:rsidRPr="00EF70C9" w:rsidRDefault="004679B1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557ED45" w14:textId="4A4382BA" w:rsidR="004679B1" w:rsidRDefault="004679B1" w:rsidP="007A3B9F">
      <w:pPr>
        <w:pStyle w:val="ListParagraph"/>
        <w:rPr>
          <w:sz w:val="28"/>
          <w:szCs w:val="28"/>
        </w:rPr>
      </w:pPr>
    </w:p>
    <w:tbl>
      <w:tblPr>
        <w:tblpPr w:leftFromText="180" w:rightFromText="180" w:vertAnchor="text" w:horzAnchor="page" w:tblpX="2282" w:tblpY="446"/>
        <w:tblW w:w="6100" w:type="dxa"/>
        <w:tblLook w:val="04A0" w:firstRow="1" w:lastRow="0" w:firstColumn="1" w:lastColumn="0" w:noHBand="0" w:noVBand="1"/>
      </w:tblPr>
      <w:tblGrid>
        <w:gridCol w:w="5140"/>
        <w:gridCol w:w="960"/>
      </w:tblGrid>
      <w:tr w:rsidR="00970ACE" w:rsidRPr="004679B1" w14:paraId="47231FDA" w14:textId="77777777" w:rsidTr="00970ACE">
        <w:trPr>
          <w:trHeight w:val="375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B62C" w14:textId="77777777" w:rsidR="00970ACE" w:rsidRPr="004679B1" w:rsidRDefault="00970ACE" w:rsidP="00970A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</w:pPr>
            <w:r w:rsidRPr="004679B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  <w:lastRenderedPageBreak/>
              <w:t>Z- Score for 60% confidence interval (0.8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6CC1" w14:textId="77777777" w:rsidR="00970ACE" w:rsidRPr="004679B1" w:rsidRDefault="00970ACE" w:rsidP="00970A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</w:pPr>
            <w:r w:rsidRPr="004679B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  <w:t>0.85</w:t>
            </w:r>
          </w:p>
        </w:tc>
      </w:tr>
    </w:tbl>
    <w:p w14:paraId="1AFAE8B2" w14:textId="26BDC750" w:rsidR="004679B1" w:rsidRDefault="004679B1" w:rsidP="007A3B9F">
      <w:pPr>
        <w:pStyle w:val="ListParagraph"/>
        <w:rPr>
          <w:sz w:val="28"/>
          <w:szCs w:val="28"/>
        </w:rPr>
      </w:pPr>
    </w:p>
    <w:p w14:paraId="64EBF8A7" w14:textId="77777777" w:rsidR="004679B1" w:rsidRPr="00EF70C9" w:rsidRDefault="004679B1" w:rsidP="007A3B9F">
      <w:pPr>
        <w:pStyle w:val="ListParagraph"/>
        <w:rPr>
          <w:sz w:val="28"/>
          <w:szCs w:val="28"/>
        </w:rPr>
      </w:pPr>
    </w:p>
    <w:p w14:paraId="3DAD86FD" w14:textId="2989C2CB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2EB23D95" w14:textId="416EC339" w:rsidR="00970ACE" w:rsidRPr="00425422" w:rsidRDefault="000B42E4" w:rsidP="00CB08A5">
      <w:pPr>
        <w:rPr>
          <w:b/>
          <w:bCs/>
          <w:sz w:val="28"/>
          <w:szCs w:val="28"/>
        </w:rPr>
      </w:pPr>
      <w:r w:rsidRPr="00425422">
        <w:rPr>
          <w:b/>
          <w:bCs/>
          <w:sz w:val="28"/>
          <w:szCs w:val="28"/>
        </w:rPr>
        <w:t>Ans:</w:t>
      </w:r>
    </w:p>
    <w:tbl>
      <w:tblPr>
        <w:tblW w:w="7355" w:type="dxa"/>
        <w:tblLook w:val="04A0" w:firstRow="1" w:lastRow="0" w:firstColumn="1" w:lastColumn="0" w:noHBand="0" w:noVBand="1"/>
      </w:tblPr>
      <w:tblGrid>
        <w:gridCol w:w="6500"/>
        <w:gridCol w:w="855"/>
      </w:tblGrid>
      <w:tr w:rsidR="000B42E4" w:rsidRPr="000B42E4" w14:paraId="161D6FD6" w14:textId="77777777" w:rsidTr="00425422">
        <w:trPr>
          <w:trHeight w:val="375"/>
        </w:trPr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2DB0" w14:textId="47973DD0" w:rsidR="000B42E4" w:rsidRPr="000B42E4" w:rsidRDefault="000B42E4" w:rsidP="000B4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B42E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  <w:t>T- Score for 95% confidence interval ( Sample Size 25)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A43C" w14:textId="77777777" w:rsidR="000B42E4" w:rsidRPr="000B42E4" w:rsidRDefault="000B42E4" w:rsidP="000B42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</w:pPr>
            <w:r w:rsidRPr="000B42E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  <w:t>2.060</w:t>
            </w:r>
          </w:p>
        </w:tc>
      </w:tr>
    </w:tbl>
    <w:p w14:paraId="51443613" w14:textId="73CACCB3" w:rsidR="000B42E4" w:rsidRDefault="000B42E4" w:rsidP="00CB08A5">
      <w:pPr>
        <w:rPr>
          <w:sz w:val="28"/>
          <w:szCs w:val="28"/>
        </w:rPr>
      </w:pPr>
    </w:p>
    <w:tbl>
      <w:tblPr>
        <w:tblW w:w="7320" w:type="dxa"/>
        <w:tblLook w:val="04A0" w:firstRow="1" w:lastRow="0" w:firstColumn="1" w:lastColumn="0" w:noHBand="0" w:noVBand="1"/>
      </w:tblPr>
      <w:tblGrid>
        <w:gridCol w:w="6500"/>
        <w:gridCol w:w="855"/>
      </w:tblGrid>
      <w:tr w:rsidR="000B42E4" w:rsidRPr="000B42E4" w14:paraId="46033AA7" w14:textId="77777777" w:rsidTr="000B42E4">
        <w:trPr>
          <w:trHeight w:val="375"/>
        </w:trPr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7CCE8" w14:textId="77777777" w:rsidR="000B42E4" w:rsidRPr="000B42E4" w:rsidRDefault="000B42E4" w:rsidP="000B4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</w:pPr>
            <w:r w:rsidRPr="000B42E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  <w:t>T- Score for 96% confidence interval ( Sample Size 25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AFDC" w14:textId="77777777" w:rsidR="000B42E4" w:rsidRPr="000B42E4" w:rsidRDefault="000B42E4" w:rsidP="000B42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</w:pPr>
            <w:r w:rsidRPr="000B42E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  <w:t>2.060</w:t>
            </w:r>
          </w:p>
        </w:tc>
      </w:tr>
    </w:tbl>
    <w:p w14:paraId="461BF36D" w14:textId="1FDA42AC" w:rsidR="000B42E4" w:rsidRDefault="000B42E4" w:rsidP="00CB08A5">
      <w:pPr>
        <w:rPr>
          <w:sz w:val="28"/>
          <w:szCs w:val="28"/>
        </w:rPr>
      </w:pPr>
    </w:p>
    <w:tbl>
      <w:tblPr>
        <w:tblW w:w="7320" w:type="dxa"/>
        <w:tblLook w:val="04A0" w:firstRow="1" w:lastRow="0" w:firstColumn="1" w:lastColumn="0" w:noHBand="0" w:noVBand="1"/>
      </w:tblPr>
      <w:tblGrid>
        <w:gridCol w:w="6500"/>
        <w:gridCol w:w="855"/>
      </w:tblGrid>
      <w:tr w:rsidR="000B42E4" w:rsidRPr="000B42E4" w14:paraId="293DF2CB" w14:textId="77777777" w:rsidTr="000B42E4">
        <w:trPr>
          <w:trHeight w:val="375"/>
        </w:trPr>
        <w:tc>
          <w:tcPr>
            <w:tcW w:w="6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A943" w14:textId="77777777" w:rsidR="000B42E4" w:rsidRPr="000B42E4" w:rsidRDefault="000B42E4" w:rsidP="000B42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</w:pPr>
            <w:r w:rsidRPr="000B42E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  <w:t>T- Score for 99% confidence interval ( Sample Size 25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3B9F" w14:textId="77777777" w:rsidR="000B42E4" w:rsidRPr="000B42E4" w:rsidRDefault="000B42E4" w:rsidP="000B42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</w:pPr>
            <w:r w:rsidRPr="000B42E4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 w:bidi="kn-IN"/>
              </w:rPr>
              <w:t>2.787</w:t>
            </w:r>
          </w:p>
        </w:tc>
      </w:tr>
    </w:tbl>
    <w:p w14:paraId="133C73AA" w14:textId="77777777" w:rsidR="000B42E4" w:rsidRDefault="000B42E4" w:rsidP="00CB08A5">
      <w:pPr>
        <w:rPr>
          <w:sz w:val="28"/>
          <w:szCs w:val="28"/>
        </w:rPr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C3622AB" w14:textId="150F1178" w:rsidR="00746A71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6DE36499" w14:textId="77777777" w:rsidR="00425422" w:rsidRPr="00425422" w:rsidRDefault="00746A71" w:rsidP="00CB08A5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425422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Ans:</w:t>
      </w:r>
    </w:p>
    <w:p w14:paraId="11345CE6" w14:textId="5CACD7E5" w:rsidR="00746A71" w:rsidRDefault="00746A7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opullation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mean:270</w:t>
      </w:r>
    </w:p>
    <w:p w14:paraId="5E946342" w14:textId="42963B78" w:rsidR="00746A71" w:rsidRDefault="00746A7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ample mean=260</w:t>
      </w:r>
    </w:p>
    <w:p w14:paraId="637F1506" w14:textId="1D5682D0" w:rsidR="00073BC1" w:rsidRDefault="00746A7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=Sample size =18</w:t>
      </w:r>
    </w:p>
    <w:p w14:paraId="75DDA355" w14:textId="05767B50" w:rsidR="00746A71" w:rsidRDefault="00746A7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 = standard deviation of sample=90 days</w:t>
      </w:r>
    </w:p>
    <w:p w14:paraId="3E2E371A" w14:textId="77777777" w:rsidR="00270315" w:rsidRDefault="00270315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016143A" w14:textId="66379684" w:rsidR="00270315" w:rsidRDefault="00270315" w:rsidP="0027031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= -0.4714</w:t>
      </w:r>
    </w:p>
    <w:p w14:paraId="7D964328" w14:textId="6D5D6DDF" w:rsidR="00270315" w:rsidRDefault="00270315" w:rsidP="0027031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Degree of freedom = </w:t>
      </w:r>
      <w:r w:rsidR="00073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-1=</w:t>
      </w:r>
      <w:r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073B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-1=17</w:t>
      </w:r>
    </w:p>
    <w:p w14:paraId="64916C39" w14:textId="77777777" w:rsidR="00425422" w:rsidRDefault="00425422" w:rsidP="0027031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60EF77D" w14:textId="102B34B3" w:rsidR="00073BC1" w:rsidRDefault="00073BC1" w:rsidP="0027031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 code used as below:</w:t>
      </w:r>
    </w:p>
    <w:p w14:paraId="05F14917" w14:textId="0CCF794E" w:rsidR="00073BC1" w:rsidRDefault="00073BC1" w:rsidP="0027031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-0.4714,</w:t>
      </w:r>
      <w:r w:rsidR="0030356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7)= 0.3216741</w:t>
      </w:r>
    </w:p>
    <w:p w14:paraId="070B1AF6" w14:textId="77777777" w:rsidR="00270315" w:rsidRDefault="00270315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77CAAE54" w14:textId="77777777" w:rsidR="00746A71" w:rsidRDefault="00746A7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E0D23"/>
    <w:multiLevelType w:val="hybridMultilevel"/>
    <w:tmpl w:val="0DA246CA"/>
    <w:lvl w:ilvl="0" w:tplc="DC44C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62D27"/>
    <w:multiLevelType w:val="hybridMultilevel"/>
    <w:tmpl w:val="B7C21DF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900A58"/>
    <w:multiLevelType w:val="hybridMultilevel"/>
    <w:tmpl w:val="E73C66A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8405A"/>
    <w:multiLevelType w:val="hybridMultilevel"/>
    <w:tmpl w:val="053C4816"/>
    <w:lvl w:ilvl="0" w:tplc="826272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22142"/>
    <w:multiLevelType w:val="hybridMultilevel"/>
    <w:tmpl w:val="1D78E5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E0D6B"/>
    <w:multiLevelType w:val="hybridMultilevel"/>
    <w:tmpl w:val="AD7031C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209F8"/>
    <w:multiLevelType w:val="hybridMultilevel"/>
    <w:tmpl w:val="475625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C4F87"/>
    <w:multiLevelType w:val="hybridMultilevel"/>
    <w:tmpl w:val="E3C21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6C2622"/>
    <w:multiLevelType w:val="hybridMultilevel"/>
    <w:tmpl w:val="053C481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1356679">
    <w:abstractNumId w:val="0"/>
  </w:num>
  <w:num w:numId="2" w16cid:durableId="1196231675">
    <w:abstractNumId w:val="5"/>
  </w:num>
  <w:num w:numId="3" w16cid:durableId="1222207987">
    <w:abstractNumId w:val="14"/>
  </w:num>
  <w:num w:numId="4" w16cid:durableId="710768560">
    <w:abstractNumId w:val="1"/>
  </w:num>
  <w:num w:numId="5" w16cid:durableId="2106682627">
    <w:abstractNumId w:val="3"/>
  </w:num>
  <w:num w:numId="6" w16cid:durableId="1119563647">
    <w:abstractNumId w:val="12"/>
  </w:num>
  <w:num w:numId="7" w16cid:durableId="1682702643">
    <w:abstractNumId w:val="7"/>
  </w:num>
  <w:num w:numId="8" w16cid:durableId="801462576">
    <w:abstractNumId w:val="13"/>
  </w:num>
  <w:num w:numId="9" w16cid:durableId="751656186">
    <w:abstractNumId w:val="8"/>
  </w:num>
  <w:num w:numId="10" w16cid:durableId="442963753">
    <w:abstractNumId w:val="11"/>
  </w:num>
  <w:num w:numId="11" w16cid:durableId="971865863">
    <w:abstractNumId w:val="4"/>
  </w:num>
  <w:num w:numId="12" w16cid:durableId="13118935">
    <w:abstractNumId w:val="9"/>
  </w:num>
  <w:num w:numId="13" w16cid:durableId="44834221">
    <w:abstractNumId w:val="6"/>
  </w:num>
  <w:num w:numId="14" w16cid:durableId="672798811">
    <w:abstractNumId w:val="2"/>
  </w:num>
  <w:num w:numId="15" w16cid:durableId="20075118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11AD9"/>
    <w:rsid w:val="000143B3"/>
    <w:rsid w:val="00022704"/>
    <w:rsid w:val="00063F67"/>
    <w:rsid w:val="00073BC1"/>
    <w:rsid w:val="00083863"/>
    <w:rsid w:val="00083AC6"/>
    <w:rsid w:val="000B2EBE"/>
    <w:rsid w:val="000B36AF"/>
    <w:rsid w:val="000B417C"/>
    <w:rsid w:val="000B42E4"/>
    <w:rsid w:val="000C13D2"/>
    <w:rsid w:val="000C526F"/>
    <w:rsid w:val="000D69F4"/>
    <w:rsid w:val="000F2D83"/>
    <w:rsid w:val="001052EC"/>
    <w:rsid w:val="00106034"/>
    <w:rsid w:val="00114CD7"/>
    <w:rsid w:val="00120F66"/>
    <w:rsid w:val="00122B03"/>
    <w:rsid w:val="001328AC"/>
    <w:rsid w:val="0015798E"/>
    <w:rsid w:val="00161CEF"/>
    <w:rsid w:val="001864D6"/>
    <w:rsid w:val="00190F7C"/>
    <w:rsid w:val="001B7903"/>
    <w:rsid w:val="001E75AD"/>
    <w:rsid w:val="00206131"/>
    <w:rsid w:val="002078BC"/>
    <w:rsid w:val="00213E2F"/>
    <w:rsid w:val="0021609D"/>
    <w:rsid w:val="00227FB6"/>
    <w:rsid w:val="00242623"/>
    <w:rsid w:val="00266B62"/>
    <w:rsid w:val="00270315"/>
    <w:rsid w:val="002815D0"/>
    <w:rsid w:val="002818A0"/>
    <w:rsid w:val="0028213D"/>
    <w:rsid w:val="00293532"/>
    <w:rsid w:val="002A6694"/>
    <w:rsid w:val="002E0863"/>
    <w:rsid w:val="002E78B5"/>
    <w:rsid w:val="002F3023"/>
    <w:rsid w:val="00302B26"/>
    <w:rsid w:val="00303567"/>
    <w:rsid w:val="00316807"/>
    <w:rsid w:val="00326101"/>
    <w:rsid w:val="0035637D"/>
    <w:rsid w:val="00360870"/>
    <w:rsid w:val="00396AEA"/>
    <w:rsid w:val="003A03BA"/>
    <w:rsid w:val="003B01D0"/>
    <w:rsid w:val="003C5FDA"/>
    <w:rsid w:val="003F354C"/>
    <w:rsid w:val="00425422"/>
    <w:rsid w:val="00437040"/>
    <w:rsid w:val="00455256"/>
    <w:rsid w:val="00463021"/>
    <w:rsid w:val="00465CE8"/>
    <w:rsid w:val="004679B1"/>
    <w:rsid w:val="0047083F"/>
    <w:rsid w:val="00491A6D"/>
    <w:rsid w:val="00494A7E"/>
    <w:rsid w:val="004A1428"/>
    <w:rsid w:val="004D09A1"/>
    <w:rsid w:val="004F1B4B"/>
    <w:rsid w:val="004F6EFF"/>
    <w:rsid w:val="0051388B"/>
    <w:rsid w:val="00515661"/>
    <w:rsid w:val="005438FD"/>
    <w:rsid w:val="005D1DBF"/>
    <w:rsid w:val="005D263A"/>
    <w:rsid w:val="005D2D48"/>
    <w:rsid w:val="005D3A51"/>
    <w:rsid w:val="005D5953"/>
    <w:rsid w:val="005D66D9"/>
    <w:rsid w:val="005D6959"/>
    <w:rsid w:val="005E36B7"/>
    <w:rsid w:val="005F3B8F"/>
    <w:rsid w:val="005F5ECF"/>
    <w:rsid w:val="006432DB"/>
    <w:rsid w:val="0066364B"/>
    <w:rsid w:val="006723AD"/>
    <w:rsid w:val="006731FB"/>
    <w:rsid w:val="00690F4E"/>
    <w:rsid w:val="006953A0"/>
    <w:rsid w:val="006D3BD2"/>
    <w:rsid w:val="006D7AA1"/>
    <w:rsid w:val="006E04D0"/>
    <w:rsid w:val="006E0ED4"/>
    <w:rsid w:val="00702810"/>
    <w:rsid w:val="00706CEB"/>
    <w:rsid w:val="00706E4E"/>
    <w:rsid w:val="00707DE3"/>
    <w:rsid w:val="00710591"/>
    <w:rsid w:val="00717756"/>
    <w:rsid w:val="00724454"/>
    <w:rsid w:val="007273CD"/>
    <w:rsid w:val="007300FB"/>
    <w:rsid w:val="00746A71"/>
    <w:rsid w:val="00786F22"/>
    <w:rsid w:val="00787F12"/>
    <w:rsid w:val="00794201"/>
    <w:rsid w:val="007A3B9F"/>
    <w:rsid w:val="007B7F44"/>
    <w:rsid w:val="007C2D4F"/>
    <w:rsid w:val="007D73B1"/>
    <w:rsid w:val="007E1ECF"/>
    <w:rsid w:val="007E71DC"/>
    <w:rsid w:val="007F35FD"/>
    <w:rsid w:val="00810A7A"/>
    <w:rsid w:val="00815A4C"/>
    <w:rsid w:val="008276F2"/>
    <w:rsid w:val="0085538D"/>
    <w:rsid w:val="00865358"/>
    <w:rsid w:val="00885C6C"/>
    <w:rsid w:val="00894863"/>
    <w:rsid w:val="00895018"/>
    <w:rsid w:val="008A3655"/>
    <w:rsid w:val="008B2CB7"/>
    <w:rsid w:val="009043E8"/>
    <w:rsid w:val="00923E3B"/>
    <w:rsid w:val="00942465"/>
    <w:rsid w:val="009577B2"/>
    <w:rsid w:val="00970ACE"/>
    <w:rsid w:val="00990162"/>
    <w:rsid w:val="009A2D55"/>
    <w:rsid w:val="009C53DF"/>
    <w:rsid w:val="009D6E8A"/>
    <w:rsid w:val="009D74F5"/>
    <w:rsid w:val="00A348C1"/>
    <w:rsid w:val="00A37AA1"/>
    <w:rsid w:val="00A50B04"/>
    <w:rsid w:val="00A6556C"/>
    <w:rsid w:val="00A9059C"/>
    <w:rsid w:val="00AA44EF"/>
    <w:rsid w:val="00AB0E5D"/>
    <w:rsid w:val="00AE2FB1"/>
    <w:rsid w:val="00B17EB8"/>
    <w:rsid w:val="00B22C7F"/>
    <w:rsid w:val="00B30CB5"/>
    <w:rsid w:val="00B565D9"/>
    <w:rsid w:val="00B93E55"/>
    <w:rsid w:val="00BA3C1C"/>
    <w:rsid w:val="00BB68E7"/>
    <w:rsid w:val="00BC5748"/>
    <w:rsid w:val="00BE0ADA"/>
    <w:rsid w:val="00BE315B"/>
    <w:rsid w:val="00BE6CBD"/>
    <w:rsid w:val="00BE6EF7"/>
    <w:rsid w:val="00BF683B"/>
    <w:rsid w:val="00C07E3D"/>
    <w:rsid w:val="00C23B14"/>
    <w:rsid w:val="00C41684"/>
    <w:rsid w:val="00C50D38"/>
    <w:rsid w:val="00C57628"/>
    <w:rsid w:val="00C700CD"/>
    <w:rsid w:val="00C76165"/>
    <w:rsid w:val="00CB08A5"/>
    <w:rsid w:val="00CD32C9"/>
    <w:rsid w:val="00CE5DDF"/>
    <w:rsid w:val="00CF338E"/>
    <w:rsid w:val="00D07005"/>
    <w:rsid w:val="00D309C7"/>
    <w:rsid w:val="00D33CB9"/>
    <w:rsid w:val="00D44288"/>
    <w:rsid w:val="00D610DF"/>
    <w:rsid w:val="00D74923"/>
    <w:rsid w:val="00D7544F"/>
    <w:rsid w:val="00D759AC"/>
    <w:rsid w:val="00D87AA3"/>
    <w:rsid w:val="00D92F85"/>
    <w:rsid w:val="00DB650D"/>
    <w:rsid w:val="00DD5854"/>
    <w:rsid w:val="00DF6FC8"/>
    <w:rsid w:val="00E3420F"/>
    <w:rsid w:val="00E605D6"/>
    <w:rsid w:val="00E613F0"/>
    <w:rsid w:val="00E667B6"/>
    <w:rsid w:val="00E8589D"/>
    <w:rsid w:val="00EB6B5E"/>
    <w:rsid w:val="00EC0D22"/>
    <w:rsid w:val="00EF4C60"/>
    <w:rsid w:val="00EF70C9"/>
    <w:rsid w:val="00F407B7"/>
    <w:rsid w:val="00F874FA"/>
    <w:rsid w:val="00F9559A"/>
    <w:rsid w:val="00FE0396"/>
    <w:rsid w:val="00FE61BF"/>
    <w:rsid w:val="00FE6626"/>
    <w:rsid w:val="00FE73F1"/>
    <w:rsid w:val="00FF509F"/>
    <w:rsid w:val="00FF6E85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7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k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73F1"/>
    <w:rPr>
      <w:rFonts w:ascii="Courier New" w:eastAsia="Times New Roman" w:hAnsi="Courier New" w:cs="Courier New"/>
      <w:sz w:val="20"/>
      <w:szCs w:val="20"/>
      <w:lang w:val="en-IN" w:eastAsia="en-IN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901C6-B03E-4220-9F09-04E0D4C2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14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Janhavi 7C</cp:lastModifiedBy>
  <cp:revision>128</cp:revision>
  <dcterms:created xsi:type="dcterms:W3CDTF">2017-02-23T06:15:00Z</dcterms:created>
  <dcterms:modified xsi:type="dcterms:W3CDTF">2022-06-21T05:14:00Z</dcterms:modified>
</cp:coreProperties>
</file>